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D9" w:rsidRPr="00A71521" w:rsidRDefault="001E3ED9" w:rsidP="001E3ED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4E804A30" wp14:editId="2AAAF91E">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r w:rsidR="00E77211" w:rsidRPr="00E77211">
        <w:rPr>
          <w:rFonts w:ascii="Franklin Gothic Book" w:hAnsi="Franklin Gothic Book"/>
          <w:b/>
          <w:smallCaps/>
          <w:color w:val="9688BE"/>
          <w:sz w:val="36"/>
          <w:szCs w:val="36"/>
          <w:lang w:eastAsia="x-none"/>
        </w:rPr>
        <w:t xml:space="preserve"> </w:t>
      </w:r>
    </w:p>
    <w:p w:rsidR="001E3ED9" w:rsidRDefault="001E3ED9" w:rsidP="001E3ED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dditional Language or Dialect</w:t>
      </w:r>
    </w:p>
    <w:p w:rsidR="001E3ED9" w:rsidRPr="0072551C" w:rsidRDefault="00DD0E1C" w:rsidP="0072551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1E3ED9">
        <w:rPr>
          <w:rFonts w:ascii="Franklin Gothic Medium" w:hAnsi="Franklin Gothic Medium"/>
          <w:smallCaps/>
          <w:color w:val="5F497A"/>
          <w:sz w:val="28"/>
          <w:szCs w:val="28"/>
          <w:lang w:eastAsia="x-none"/>
        </w:rPr>
        <w:t xml:space="preserve"> Year 11</w:t>
      </w:r>
    </w:p>
    <w:p w:rsidR="001E3ED9" w:rsidRPr="0025174E" w:rsidRDefault="001E3ED9" w:rsidP="001E3ED9">
      <w:pPr>
        <w:spacing w:before="10000" w:after="80" w:line="264" w:lineRule="auto"/>
        <w:jc w:val="both"/>
        <w:rPr>
          <w:b/>
          <w:sz w:val="16"/>
        </w:rPr>
      </w:pPr>
    </w:p>
    <w:p w:rsidR="001E3ED9" w:rsidRPr="0025174E" w:rsidRDefault="001E3ED9" w:rsidP="001E3ED9">
      <w:pPr>
        <w:spacing w:before="10000" w:after="80" w:line="264" w:lineRule="auto"/>
        <w:jc w:val="both"/>
        <w:rPr>
          <w:rFonts w:ascii="Calibri" w:hAnsi="Calibri"/>
          <w:b/>
          <w:sz w:val="16"/>
        </w:rPr>
      </w:pPr>
      <w:r w:rsidRPr="0025174E">
        <w:rPr>
          <w:rFonts w:ascii="Calibri" w:hAnsi="Calibri"/>
          <w:b/>
          <w:sz w:val="16"/>
        </w:rPr>
        <w:t>Copyright</w:t>
      </w:r>
    </w:p>
    <w:p w:rsidR="001E3ED9" w:rsidRPr="0025174E" w:rsidRDefault="001E3ED9" w:rsidP="001E3ED9">
      <w:pPr>
        <w:spacing w:after="80" w:line="264" w:lineRule="auto"/>
        <w:jc w:val="both"/>
        <w:rPr>
          <w:rFonts w:ascii="Calibri" w:hAnsi="Calibri"/>
          <w:sz w:val="16"/>
        </w:rPr>
      </w:pPr>
      <w:r w:rsidRPr="0025174E">
        <w:rPr>
          <w:rFonts w:ascii="Calibri" w:hAnsi="Calibri"/>
          <w:sz w:val="16"/>
        </w:rPr>
        <w:t>© School Curricul</w:t>
      </w:r>
      <w:r w:rsidR="00EE6E44">
        <w:rPr>
          <w:rFonts w:ascii="Calibri" w:hAnsi="Calibri"/>
          <w:sz w:val="16"/>
        </w:rPr>
        <w:t>um and Standards Authority, 2021</w:t>
      </w:r>
    </w:p>
    <w:p w:rsidR="001E3ED9" w:rsidRPr="0025174E" w:rsidRDefault="001E3ED9" w:rsidP="001E3ED9">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E3ED9" w:rsidRPr="0025174E" w:rsidRDefault="001E3ED9" w:rsidP="001E3ED9">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1E3ED9" w:rsidRPr="0025174E" w:rsidRDefault="001E3ED9" w:rsidP="001E3ED9">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373526">
          <w:rPr>
            <w:rFonts w:asciiTheme="minorHAnsi" w:hAnsiTheme="minorHAnsi"/>
            <w:color w:val="580F8B"/>
            <w:sz w:val="16"/>
            <w:szCs w:val="16"/>
            <w:u w:val="single"/>
          </w:rPr>
          <w:t>Creative Commons Attribution-</w:t>
        </w:r>
        <w:proofErr w:type="spellStart"/>
        <w:r w:rsidRPr="00373526">
          <w:rPr>
            <w:rFonts w:asciiTheme="minorHAnsi" w:hAnsiTheme="minorHAnsi"/>
            <w:color w:val="580F8B"/>
            <w:sz w:val="16"/>
            <w:szCs w:val="16"/>
            <w:u w:val="single"/>
          </w:rPr>
          <w:t>NonCommercial</w:t>
        </w:r>
        <w:proofErr w:type="spellEnd"/>
        <w:r w:rsidRPr="00373526">
          <w:rPr>
            <w:rFonts w:asciiTheme="minorHAnsi" w:hAnsiTheme="minorHAnsi"/>
            <w:color w:val="580F8B"/>
            <w:sz w:val="16"/>
            <w:szCs w:val="16"/>
            <w:u w:val="single"/>
          </w:rPr>
          <w:t xml:space="preserve"> </w:t>
        </w:r>
        <w:r w:rsidR="0072551C" w:rsidRPr="00373526">
          <w:rPr>
            <w:rFonts w:asciiTheme="minorHAnsi" w:hAnsiTheme="minorHAnsi"/>
            <w:color w:val="580F8B"/>
            <w:sz w:val="16"/>
            <w:szCs w:val="16"/>
            <w:u w:val="single"/>
          </w:rPr>
          <w:t>4</w:t>
        </w:r>
        <w:r w:rsidRPr="00373526">
          <w:rPr>
            <w:rFonts w:asciiTheme="minorHAnsi" w:hAnsiTheme="minorHAnsi"/>
            <w:color w:val="580F8B"/>
            <w:sz w:val="16"/>
            <w:szCs w:val="16"/>
            <w:u w:val="single"/>
          </w:rPr>
          <w:t xml:space="preserve">.0 Australia </w:t>
        </w:r>
        <w:proofErr w:type="spellStart"/>
        <w:r w:rsidRPr="00373526">
          <w:rPr>
            <w:rFonts w:asciiTheme="minorHAnsi" w:hAnsiTheme="minorHAnsi"/>
            <w:color w:val="580F8B"/>
            <w:sz w:val="16"/>
            <w:szCs w:val="16"/>
            <w:u w:val="single"/>
          </w:rPr>
          <w:t>licence</w:t>
        </w:r>
        <w:proofErr w:type="spellEnd"/>
      </w:hyperlink>
    </w:p>
    <w:p w:rsidR="001E3ED9" w:rsidRPr="0025174E" w:rsidRDefault="001E3ED9" w:rsidP="001E3ED9">
      <w:pPr>
        <w:spacing w:after="80" w:line="264" w:lineRule="auto"/>
        <w:jc w:val="both"/>
        <w:rPr>
          <w:rFonts w:ascii="Calibri" w:hAnsi="Calibri"/>
          <w:b/>
          <w:sz w:val="16"/>
        </w:rPr>
      </w:pPr>
      <w:r w:rsidRPr="0025174E">
        <w:rPr>
          <w:rFonts w:ascii="Calibri" w:hAnsi="Calibri"/>
          <w:b/>
          <w:sz w:val="16"/>
        </w:rPr>
        <w:t>Disclaimer</w:t>
      </w:r>
    </w:p>
    <w:p w:rsidR="001E3ED9" w:rsidRPr="0025174E" w:rsidRDefault="001E3ED9" w:rsidP="001E3ED9">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C7D84" w:rsidRPr="00102431" w:rsidRDefault="009C7D84" w:rsidP="001E3ED9">
      <w:pPr>
        <w:spacing w:line="264" w:lineRule="auto"/>
        <w:jc w:val="both"/>
        <w:rPr>
          <w:rFonts w:ascii="Calibri" w:hAnsi="Calibri"/>
          <w:sz w:val="16"/>
        </w:rPr>
        <w:sectPr w:rsidR="009C7D84" w:rsidRPr="00102431" w:rsidSect="001E3ED9">
          <w:footerReference w:type="even" r:id="rId10"/>
          <w:footerReference w:type="default" r:id="rId11"/>
          <w:headerReference w:type="first" r:id="rId12"/>
          <w:pgSz w:w="11906" w:h="16838" w:code="9"/>
          <w:pgMar w:top="1440" w:right="1134" w:bottom="1440" w:left="1134" w:header="708" w:footer="708" w:gutter="0"/>
          <w:pgNumType w:start="1"/>
          <w:cols w:space="708"/>
          <w:titlePg/>
          <w:docGrid w:linePitch="360"/>
        </w:sectPr>
      </w:pPr>
    </w:p>
    <w:p w:rsidR="009C7D84" w:rsidRPr="00102431" w:rsidRDefault="009C7D84" w:rsidP="001E3ED9">
      <w:pPr>
        <w:spacing w:after="80" w:line="276" w:lineRule="auto"/>
        <w:outlineLvl w:val="0"/>
        <w:rPr>
          <w:rFonts w:ascii="Franklin Gothic Book" w:eastAsia="MS Mincho" w:hAnsi="Franklin Gothic Book" w:cs="Calibri"/>
          <w:color w:val="342568"/>
          <w:sz w:val="28"/>
          <w:szCs w:val="28"/>
          <w:lang w:val="en-GB" w:eastAsia="ja-JP"/>
        </w:rPr>
      </w:pPr>
      <w:r w:rsidRPr="00102431">
        <w:rPr>
          <w:rFonts w:ascii="Franklin Gothic Book" w:eastAsia="MS Mincho" w:hAnsi="Franklin Gothic Book" w:cs="Calibri"/>
          <w:color w:val="342568"/>
          <w:sz w:val="28"/>
          <w:szCs w:val="28"/>
          <w:lang w:val="en-GB" w:eastAsia="ja-JP"/>
        </w:rPr>
        <w:t>Sample course outline</w:t>
      </w:r>
    </w:p>
    <w:p w:rsidR="009C7D84" w:rsidRPr="00102431" w:rsidRDefault="00FE4E7E" w:rsidP="001E3ED9">
      <w:pPr>
        <w:spacing w:after="80" w:line="276" w:lineRule="auto"/>
        <w:outlineLvl w:val="0"/>
        <w:rPr>
          <w:rFonts w:ascii="Franklin Gothic Book" w:eastAsia="MS Mincho" w:hAnsi="Franklin Gothic Book" w:cs="Calibri"/>
          <w:color w:val="342568"/>
          <w:sz w:val="28"/>
          <w:szCs w:val="28"/>
          <w:lang w:val="en-GB" w:eastAsia="ja-JP"/>
        </w:rPr>
      </w:pPr>
      <w:r w:rsidRPr="00FE4E7E">
        <w:rPr>
          <w:rFonts w:ascii="Franklin Gothic Book" w:eastAsia="MS Mincho" w:hAnsi="Franklin Gothic Book" w:cs="Calibri"/>
          <w:color w:val="342568"/>
          <w:sz w:val="28"/>
          <w:szCs w:val="28"/>
          <w:lang w:val="en-GB" w:eastAsia="ja-JP"/>
        </w:rPr>
        <w:t>English as an Additional Language or Dialect</w:t>
      </w:r>
      <w:r w:rsidRPr="00102431">
        <w:rPr>
          <w:rFonts w:ascii="Franklin Gothic Book" w:eastAsia="MS Mincho" w:hAnsi="Franklin Gothic Book" w:cs="Calibri"/>
          <w:color w:val="342568"/>
          <w:sz w:val="28"/>
          <w:szCs w:val="28"/>
          <w:lang w:val="en-GB" w:eastAsia="ja-JP"/>
        </w:rPr>
        <w:t xml:space="preserve"> </w:t>
      </w:r>
      <w:r w:rsidR="009C7D84" w:rsidRPr="00102431">
        <w:rPr>
          <w:rFonts w:ascii="Franklin Gothic Book" w:eastAsia="MS Mincho" w:hAnsi="Franklin Gothic Book" w:cs="Calibri"/>
          <w:color w:val="342568"/>
          <w:sz w:val="28"/>
          <w:szCs w:val="28"/>
          <w:lang w:val="en-GB" w:eastAsia="ja-JP"/>
        </w:rPr>
        <w:t>– ATAR Year 11</w:t>
      </w:r>
    </w:p>
    <w:p w:rsidR="001E3ED9" w:rsidRPr="00FE4E7E" w:rsidRDefault="001E3ED9" w:rsidP="00FE4E7E">
      <w:pPr>
        <w:pStyle w:val="Heading2"/>
      </w:pPr>
      <w:r w:rsidRPr="00FE4E7E">
        <w:t xml:space="preserve">Unit 1 – </w:t>
      </w:r>
      <w:r w:rsidR="00FE4E7E" w:rsidRPr="00FE4E7E">
        <w:t>Ways of life</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66"/>
        <w:gridCol w:w="6343"/>
        <w:gridCol w:w="1883"/>
        <w:gridCol w:w="25"/>
      </w:tblGrid>
      <w:tr w:rsidR="00767ACF" w:rsidRPr="00FE4E7E" w:rsidTr="00A777F3">
        <w:trPr>
          <w:tblHeader/>
        </w:trPr>
        <w:tc>
          <w:tcPr>
            <w:tcW w:w="425" w:type="pct"/>
            <w:tcBorders>
              <w:right w:val="single" w:sz="4" w:space="0" w:color="FFFFFF" w:themeColor="background1"/>
            </w:tcBorders>
            <w:shd w:val="clear" w:color="auto" w:fill="BD9FCF" w:themeFill="accent4"/>
            <w:vAlign w:val="center"/>
            <w:hideMark/>
          </w:tcPr>
          <w:p w:rsidR="00767ACF" w:rsidRPr="00FE4E7E" w:rsidRDefault="00767ACF" w:rsidP="001E3ED9">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Week</w:t>
            </w:r>
          </w:p>
        </w:tc>
        <w:tc>
          <w:tcPr>
            <w:tcW w:w="3517" w:type="pct"/>
            <w:tcBorders>
              <w:left w:val="single" w:sz="4" w:space="0" w:color="FFFFFF" w:themeColor="background1"/>
              <w:right w:val="single" w:sz="4" w:space="0" w:color="FFFFFF" w:themeColor="background1"/>
            </w:tcBorders>
            <w:shd w:val="clear" w:color="auto" w:fill="BD9FCF" w:themeFill="accent4"/>
            <w:vAlign w:val="center"/>
            <w:hideMark/>
          </w:tcPr>
          <w:p w:rsidR="00767ACF" w:rsidRPr="00FE4E7E" w:rsidRDefault="00F3571B" w:rsidP="00FE4E7E">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S</w:t>
            </w:r>
            <w:r w:rsidR="00767ACF" w:rsidRPr="00FE4E7E">
              <w:rPr>
                <w:rFonts w:asciiTheme="minorHAnsi" w:hAnsiTheme="minorHAnsi"/>
                <w:b/>
                <w:color w:val="FFFFFF" w:themeColor="background1"/>
                <w:szCs w:val="20"/>
              </w:rPr>
              <w:t>yllabus content</w:t>
            </w:r>
          </w:p>
        </w:tc>
        <w:tc>
          <w:tcPr>
            <w:tcW w:w="1058" w:type="pct"/>
            <w:gridSpan w:val="2"/>
            <w:tcBorders>
              <w:left w:val="single" w:sz="4" w:space="0" w:color="FFFFFF" w:themeColor="background1"/>
            </w:tcBorders>
            <w:shd w:val="clear" w:color="auto" w:fill="BD9FCF" w:themeFill="accent4"/>
          </w:tcPr>
          <w:p w:rsidR="00767ACF" w:rsidRPr="00FE4E7E" w:rsidRDefault="00F3571B" w:rsidP="001E3ED9">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Assessment tasks</w:t>
            </w:r>
          </w:p>
        </w:tc>
      </w:tr>
      <w:tr w:rsidR="00767ACF" w:rsidRPr="00FE4E7E" w:rsidTr="00A777F3">
        <w:tc>
          <w:tcPr>
            <w:tcW w:w="425" w:type="pct"/>
            <w:shd w:val="clear" w:color="auto" w:fill="E4D8EB" w:themeFill="accent4" w:themeFillTint="66"/>
            <w:vAlign w:val="center"/>
            <w:hideMark/>
          </w:tcPr>
          <w:p w:rsidR="00767ACF" w:rsidRPr="00FE4E7E" w:rsidRDefault="00767ACF" w:rsidP="001E3ED9">
            <w:pPr>
              <w:jc w:val="center"/>
              <w:rPr>
                <w:rFonts w:asciiTheme="minorHAnsi" w:hAnsiTheme="minorHAnsi"/>
                <w:szCs w:val="20"/>
              </w:rPr>
            </w:pPr>
            <w:r w:rsidRPr="00FE4E7E">
              <w:rPr>
                <w:rFonts w:asciiTheme="minorHAnsi" w:hAnsiTheme="minorHAnsi"/>
                <w:szCs w:val="20"/>
              </w:rPr>
              <w:t>1</w:t>
            </w:r>
          </w:p>
        </w:tc>
        <w:tc>
          <w:tcPr>
            <w:tcW w:w="3517" w:type="pct"/>
          </w:tcPr>
          <w:p w:rsidR="00767ACF" w:rsidRPr="00FE4E7E" w:rsidRDefault="00767ACF" w:rsidP="00373526">
            <w:pPr>
              <w:pStyle w:val="BodyText"/>
            </w:pPr>
            <w:r w:rsidRPr="00FE4E7E">
              <w:t xml:space="preserve">Overview of course and expectations – course documents and </w:t>
            </w:r>
            <w:r w:rsidR="002269D1">
              <w:t>school</w:t>
            </w:r>
            <w:r w:rsidRPr="00FE4E7E">
              <w:t xml:space="preserve"> assessment policy</w:t>
            </w:r>
          </w:p>
          <w:p w:rsidR="002269D1" w:rsidRPr="00EA1101" w:rsidRDefault="002269D1" w:rsidP="002269D1">
            <w:pPr>
              <w:pStyle w:val="BodyText"/>
              <w:rPr>
                <w:b/>
              </w:rPr>
            </w:pPr>
            <w:r w:rsidRPr="00EA1101">
              <w:rPr>
                <w:b/>
              </w:rPr>
              <w:t>Communication skills and strategies</w:t>
            </w:r>
          </w:p>
          <w:p w:rsidR="00767ACF" w:rsidRPr="00FE4E7E" w:rsidRDefault="00767ACF" w:rsidP="00373526">
            <w:pPr>
              <w:pStyle w:val="ListBullet"/>
              <w:rPr>
                <w:b/>
              </w:rPr>
            </w:pPr>
            <w:r w:rsidRPr="00FE4E7E">
              <w:t>seeking assistance and asking for clarification in social and academic contexts, negotiating meaning and re-establishing com</w:t>
            </w:r>
            <w:r w:rsidR="001C5D62">
              <w:t xml:space="preserve">munication, using home language or </w:t>
            </w:r>
            <w:r w:rsidRPr="00FE4E7E">
              <w:t>dialect to clarify understanding</w:t>
            </w:r>
          </w:p>
          <w:p w:rsidR="002269D1" w:rsidRPr="00EA1101" w:rsidRDefault="002269D1" w:rsidP="002269D1">
            <w:pPr>
              <w:pStyle w:val="BodyText"/>
              <w:rPr>
                <w:b/>
              </w:rPr>
            </w:pPr>
            <w:r>
              <w:rPr>
                <w:rFonts w:asciiTheme="minorHAnsi" w:hAnsiTheme="minorHAnsi"/>
                <w:b/>
                <w:szCs w:val="20"/>
              </w:rPr>
              <w:t>Comprehension skills and strategies</w:t>
            </w:r>
          </w:p>
          <w:p w:rsidR="00767ACF" w:rsidRPr="00FE4E7E" w:rsidRDefault="00767ACF" w:rsidP="00373526">
            <w:pPr>
              <w:pStyle w:val="ListBullet"/>
            </w:pPr>
            <w:r w:rsidRPr="00FE4E7E">
              <w:t>identifying linguistic and structural features of a range of more complex text types, including literary and transactional</w:t>
            </w:r>
          </w:p>
          <w:p w:rsidR="002269D1" w:rsidRPr="00FE4E7E" w:rsidRDefault="002269D1" w:rsidP="002269D1">
            <w:pPr>
              <w:pStyle w:val="ListBullet"/>
            </w:pPr>
            <w:r w:rsidRPr="00FE4E7E">
              <w:t>using strategies to reflect on and consolidate own learning</w:t>
            </w:r>
          </w:p>
          <w:p w:rsidR="002269D1" w:rsidRDefault="002269D1" w:rsidP="002269D1">
            <w:pPr>
              <w:pStyle w:val="ListBullet"/>
              <w:numPr>
                <w:ilvl w:val="0"/>
                <w:numId w:val="0"/>
              </w:numPr>
            </w:pPr>
            <w:r w:rsidRPr="00373526">
              <w:rPr>
                <w:b/>
              </w:rPr>
              <w:t>Creating texts</w:t>
            </w:r>
          </w:p>
          <w:p w:rsidR="00767ACF" w:rsidRPr="00FE4E7E" w:rsidRDefault="00767ACF" w:rsidP="00373526">
            <w:pPr>
              <w:pStyle w:val="ListBullet"/>
            </w:pPr>
            <w:r w:rsidRPr="00FE4E7E">
              <w:t>using appropriate structure and content to communicate ideas and opinions for different purposes and audiences</w:t>
            </w:r>
          </w:p>
          <w:p w:rsidR="009E3AFA" w:rsidRPr="00FE4E7E" w:rsidRDefault="009E3AFA" w:rsidP="00373526">
            <w:pPr>
              <w:pStyle w:val="ListBullet"/>
            </w:pPr>
            <w:r w:rsidRPr="00FE4E7E">
              <w:t xml:space="preserve">using paragraphing to </w:t>
            </w:r>
            <w:proofErr w:type="spellStart"/>
            <w:r w:rsidRPr="00FE4E7E">
              <w:t>organise</w:t>
            </w:r>
            <w:proofErr w:type="spellEnd"/>
            <w:r w:rsidRPr="00FE4E7E">
              <w:t xml:space="preserve"> and communicate main and supporting ideas</w:t>
            </w:r>
          </w:p>
          <w:p w:rsidR="00767ACF" w:rsidRPr="00373526" w:rsidRDefault="00767ACF" w:rsidP="00373526">
            <w:pPr>
              <w:pStyle w:val="BodyText"/>
              <w:rPr>
                <w:b/>
              </w:rPr>
            </w:pPr>
            <w:r w:rsidRPr="00373526">
              <w:rPr>
                <w:b/>
              </w:rPr>
              <w:t xml:space="preserve">Language </w:t>
            </w:r>
            <w:r w:rsidR="001B7968" w:rsidRPr="00373526">
              <w:rPr>
                <w:b/>
              </w:rPr>
              <w:t>competencies</w:t>
            </w:r>
          </w:p>
          <w:p w:rsidR="00BA56D7" w:rsidRPr="00BA56D7" w:rsidRDefault="00BA56D7" w:rsidP="00373526">
            <w:pPr>
              <w:pStyle w:val="BodyText"/>
            </w:pPr>
            <w:r>
              <w:t>L</w:t>
            </w:r>
            <w:r w:rsidRPr="00BA56D7">
              <w:t>exical</w:t>
            </w:r>
          </w:p>
          <w:p w:rsidR="00767ACF" w:rsidRPr="00FE4E7E" w:rsidRDefault="00866EAC" w:rsidP="00EA1101">
            <w:pPr>
              <w:pStyle w:val="ListBullet"/>
            </w:pPr>
            <w:r w:rsidRPr="00FE4E7E">
              <w:t>choosing vocabulary appropriate to purpose and audience</w:t>
            </w:r>
          </w:p>
          <w:p w:rsidR="009D5BFD" w:rsidRPr="009D5BFD" w:rsidRDefault="009D5BFD" w:rsidP="00EA1101">
            <w:pPr>
              <w:pStyle w:val="BodyText"/>
            </w:pPr>
            <w:r>
              <w:t>G</w:t>
            </w:r>
            <w:r w:rsidR="001B7968" w:rsidRPr="009D5BFD">
              <w:t>rammatical</w:t>
            </w:r>
          </w:p>
          <w:p w:rsidR="009D5BFD" w:rsidRDefault="009D5BFD" w:rsidP="00EA1101">
            <w:pPr>
              <w:pStyle w:val="ListBullet"/>
            </w:pPr>
            <w:r>
              <w:t>verb structures and tenses</w:t>
            </w:r>
          </w:p>
          <w:p w:rsidR="009D5BFD" w:rsidRDefault="00866EAC" w:rsidP="00EA1101">
            <w:pPr>
              <w:pStyle w:val="ListBullet"/>
            </w:pPr>
            <w:r w:rsidRPr="00FE4E7E">
              <w:t>voice</w:t>
            </w:r>
            <w:r w:rsidR="002269D1">
              <w:t xml:space="preserve"> </w:t>
            </w:r>
            <w:r w:rsidRPr="00FE4E7E">
              <w:t>(active, passive)</w:t>
            </w:r>
          </w:p>
          <w:p w:rsidR="00767ACF" w:rsidRPr="00FE4E7E" w:rsidRDefault="009D5BFD" w:rsidP="00EA1101">
            <w:pPr>
              <w:pStyle w:val="ListBullet"/>
            </w:pPr>
            <w:r>
              <w:t>t</w:t>
            </w:r>
            <w:r w:rsidR="00866EAC" w:rsidRPr="00FE4E7E">
              <w:t>emporal conjunctions</w:t>
            </w:r>
          </w:p>
          <w:p w:rsidR="00B40849" w:rsidRPr="00FE4E7E" w:rsidRDefault="00B40849" w:rsidP="002269D1">
            <w:pPr>
              <w:pStyle w:val="BodyText"/>
            </w:pPr>
            <w:r w:rsidRPr="00BA56D7">
              <w:rPr>
                <w:b/>
              </w:rPr>
              <w:t>Texts</w:t>
            </w:r>
            <w:r w:rsidRPr="009A13C4">
              <w:t>:</w:t>
            </w:r>
            <w:r w:rsidR="0095408E" w:rsidRPr="009A13C4">
              <w:t xml:space="preserve"> </w:t>
            </w:r>
            <w:r w:rsidR="007242F3" w:rsidRPr="009A13C4">
              <w:t>1</w:t>
            </w:r>
            <w:r w:rsidR="00AA19D2" w:rsidRPr="009A13C4">
              <w:t>–</w:t>
            </w:r>
            <w:r w:rsidRPr="009A13C4">
              <w:t xml:space="preserve">2 </w:t>
            </w:r>
            <w:r w:rsidR="009A13C4">
              <w:t xml:space="preserve">brief </w:t>
            </w:r>
            <w:r w:rsidR="002269D1">
              <w:t>(auto)</w:t>
            </w:r>
            <w:r w:rsidRPr="009A13C4">
              <w:t>biographie</w:t>
            </w:r>
            <w:r w:rsidR="002269D1">
              <w:t>s or (</w:t>
            </w:r>
            <w:r w:rsidR="007242F3" w:rsidRPr="009A13C4">
              <w:t>auto</w:t>
            </w:r>
            <w:r w:rsidR="002269D1">
              <w:t>)</w:t>
            </w:r>
            <w:r w:rsidR="007242F3" w:rsidRPr="009A13C4">
              <w:t xml:space="preserve">biographical </w:t>
            </w:r>
            <w:r w:rsidR="005548CF" w:rsidRPr="009A13C4">
              <w:t>extracts</w:t>
            </w:r>
          </w:p>
        </w:tc>
        <w:tc>
          <w:tcPr>
            <w:tcW w:w="1058" w:type="pct"/>
            <w:gridSpan w:val="2"/>
          </w:tcPr>
          <w:p w:rsidR="00767ACF" w:rsidRPr="00FE4E7E" w:rsidRDefault="009E3AFA" w:rsidP="00EA1101">
            <w:pPr>
              <w:pStyle w:val="BodyText"/>
            </w:pPr>
            <w:r w:rsidRPr="00FE4E7E">
              <w:t>Introductory writing</w:t>
            </w:r>
            <w:r w:rsidR="00AE212B" w:rsidRPr="00FE4E7E">
              <w:t xml:space="preserve"> </w:t>
            </w:r>
            <w:r w:rsidRPr="00FE4E7E">
              <w:t>(not assessed):</w:t>
            </w:r>
          </w:p>
          <w:p w:rsidR="009E3AFA" w:rsidRPr="002269D1" w:rsidRDefault="009E3AFA" w:rsidP="00EA1101">
            <w:pPr>
              <w:pStyle w:val="BodyText"/>
            </w:pPr>
            <w:r w:rsidRPr="002269D1">
              <w:t>Introducing myself</w:t>
            </w:r>
          </w:p>
          <w:p w:rsidR="009E3AFA" w:rsidRPr="00FE4E7E" w:rsidRDefault="009E3AFA" w:rsidP="00EA1101">
            <w:pPr>
              <w:pStyle w:val="BodyText"/>
              <w:rPr>
                <w:i/>
              </w:rPr>
            </w:pPr>
            <w:r w:rsidRPr="00FE4E7E">
              <w:t>Write a brief autobiography (family, interests, experiences</w:t>
            </w:r>
            <w:r w:rsidR="001F0650" w:rsidRPr="00FE4E7E">
              <w:t xml:space="preserve">, </w:t>
            </w:r>
            <w:r w:rsidR="00D46E70">
              <w:t>goals)</w:t>
            </w:r>
          </w:p>
        </w:tc>
      </w:tr>
      <w:tr w:rsidR="00E77211" w:rsidRPr="00FE4E7E" w:rsidTr="00A777F3">
        <w:tc>
          <w:tcPr>
            <w:tcW w:w="425" w:type="pct"/>
            <w:shd w:val="clear" w:color="auto" w:fill="E4D8EB" w:themeFill="accent4" w:themeFillTint="66"/>
            <w:vAlign w:val="center"/>
          </w:tcPr>
          <w:p w:rsidR="00E77211" w:rsidRPr="00FE4E7E" w:rsidRDefault="00A236DF" w:rsidP="00E77211">
            <w:pPr>
              <w:jc w:val="center"/>
              <w:rPr>
                <w:rFonts w:asciiTheme="minorHAnsi" w:hAnsiTheme="minorHAnsi"/>
                <w:szCs w:val="20"/>
              </w:rPr>
            </w:pPr>
            <w:r>
              <w:rPr>
                <w:rFonts w:asciiTheme="minorHAnsi" w:hAnsiTheme="minorHAnsi"/>
                <w:szCs w:val="20"/>
              </w:rPr>
              <w:t>1</w:t>
            </w:r>
            <w:r w:rsidR="00E77211">
              <w:rPr>
                <w:rFonts w:asciiTheme="minorHAnsi" w:hAnsiTheme="minorHAnsi"/>
                <w:szCs w:val="20"/>
              </w:rPr>
              <w:t>–</w:t>
            </w:r>
            <w:r w:rsidR="00D172B9">
              <w:rPr>
                <w:rFonts w:asciiTheme="minorHAnsi" w:hAnsiTheme="minorHAnsi"/>
                <w:szCs w:val="20"/>
              </w:rPr>
              <w:t>4</w:t>
            </w:r>
          </w:p>
        </w:tc>
        <w:tc>
          <w:tcPr>
            <w:tcW w:w="3517" w:type="pct"/>
          </w:tcPr>
          <w:p w:rsidR="006F0BA9" w:rsidRPr="00EA1101" w:rsidRDefault="00D172B9" w:rsidP="00EA1101">
            <w:pPr>
              <w:pStyle w:val="BodyText"/>
              <w:rPr>
                <w:b/>
              </w:rPr>
            </w:pPr>
            <w:r w:rsidRPr="00EA1101">
              <w:rPr>
                <w:b/>
              </w:rPr>
              <w:t>Communication skills and strategies</w:t>
            </w:r>
          </w:p>
          <w:p w:rsidR="00D172B9" w:rsidRPr="00B9211F" w:rsidRDefault="00D172B9" w:rsidP="00EA1101">
            <w:pPr>
              <w:pStyle w:val="ListBullet"/>
              <w:rPr>
                <w:iCs/>
              </w:rPr>
            </w:pPr>
            <w:r w:rsidRPr="00B9211F">
              <w:t>using active listening strategies and working collaboratively with others</w:t>
            </w:r>
          </w:p>
          <w:p w:rsidR="00E77211" w:rsidRPr="00EA1101" w:rsidRDefault="00E77211" w:rsidP="00EA1101">
            <w:pPr>
              <w:pStyle w:val="BodyText"/>
              <w:rPr>
                <w:b/>
              </w:rPr>
            </w:pPr>
            <w:r>
              <w:rPr>
                <w:rFonts w:asciiTheme="minorHAnsi" w:hAnsiTheme="minorHAnsi"/>
                <w:b/>
                <w:szCs w:val="20"/>
              </w:rPr>
              <w:t>Comprehension skills and strategies</w:t>
            </w:r>
          </w:p>
          <w:p w:rsidR="00E77211" w:rsidRPr="00745C78" w:rsidRDefault="00E77211" w:rsidP="00EA1101">
            <w:pPr>
              <w:pStyle w:val="ListBullet"/>
              <w:rPr>
                <w:iCs/>
              </w:rPr>
            </w:pPr>
            <w:r w:rsidRPr="00745C78">
              <w:t xml:space="preserve">identifying linguistic and structural features of a range of more complex text types, including literary and transactional texts </w:t>
            </w:r>
          </w:p>
          <w:p w:rsidR="00E77211" w:rsidRPr="00745C78" w:rsidRDefault="00E77211" w:rsidP="00EA1101">
            <w:pPr>
              <w:pStyle w:val="ListBullet"/>
              <w:rPr>
                <w:iCs/>
              </w:rPr>
            </w:pPr>
            <w:r w:rsidRPr="00745C78">
              <w:t xml:space="preserve">distinguishing between main ideas and supporting details and between fact and opinion </w:t>
            </w:r>
          </w:p>
          <w:p w:rsidR="00E77211" w:rsidRDefault="00E77211" w:rsidP="00EA1101">
            <w:pPr>
              <w:pStyle w:val="ListBullet"/>
              <w:rPr>
                <w:iCs/>
              </w:rPr>
            </w:pPr>
            <w:r w:rsidRPr="00745C78">
              <w:t xml:space="preserve">defining some common SAE cultural references and implied meanings in texts </w:t>
            </w:r>
          </w:p>
          <w:p w:rsidR="00E77211" w:rsidRDefault="00E77211" w:rsidP="00EA1101">
            <w:pPr>
              <w:pStyle w:val="ListBullet"/>
              <w:rPr>
                <w:iCs/>
              </w:rPr>
            </w:pPr>
            <w:r w:rsidRPr="00B9211F">
              <w:t xml:space="preserve">selecting and evaluating suitable information sources, skimming for general meaning and scanning for specific information, note-taking, </w:t>
            </w:r>
            <w:proofErr w:type="spellStart"/>
            <w:r w:rsidRPr="00B9211F">
              <w:t>summarising</w:t>
            </w:r>
            <w:proofErr w:type="spellEnd"/>
            <w:r w:rsidRPr="00B9211F">
              <w:t xml:space="preserve">, paraphrasing, using graphic </w:t>
            </w:r>
            <w:proofErr w:type="spellStart"/>
            <w:r w:rsidRPr="00B9211F">
              <w:t>organisers</w:t>
            </w:r>
            <w:proofErr w:type="spellEnd"/>
            <w:r w:rsidRPr="00B9211F">
              <w:t xml:space="preserve"> to collect and collate information, </w:t>
            </w:r>
            <w:proofErr w:type="spellStart"/>
            <w:r w:rsidRPr="00B9211F">
              <w:t>synthesising</w:t>
            </w:r>
            <w:proofErr w:type="spellEnd"/>
            <w:r w:rsidRPr="00B9211F">
              <w:t xml:space="preserve"> information from two sources</w:t>
            </w:r>
          </w:p>
          <w:p w:rsidR="00D172B9" w:rsidRPr="00B9211F" w:rsidRDefault="00D172B9" w:rsidP="00EA1101">
            <w:pPr>
              <w:pStyle w:val="ListBullet"/>
              <w:rPr>
                <w:iCs/>
              </w:rPr>
            </w:pPr>
            <w:r w:rsidRPr="00B9211F">
              <w:t xml:space="preserve">using contextual information, structure and visual elements to predict the content of aural, written, graphic and film texts </w:t>
            </w:r>
          </w:p>
          <w:p w:rsidR="00D172B9" w:rsidRPr="00B9211F" w:rsidRDefault="00D172B9" w:rsidP="00EA1101">
            <w:pPr>
              <w:pStyle w:val="ListBullet"/>
              <w:rPr>
                <w:iCs/>
              </w:rPr>
            </w:pPr>
            <w:r w:rsidRPr="00B9211F">
              <w:t>using strategies to reflect on and consolidate own learning</w:t>
            </w:r>
          </w:p>
          <w:p w:rsidR="00E77211" w:rsidRPr="00B9211F" w:rsidRDefault="00E77211" w:rsidP="00EA1101">
            <w:pPr>
              <w:pStyle w:val="BodyText"/>
              <w:rPr>
                <w:rFonts w:asciiTheme="minorHAnsi" w:hAnsiTheme="minorHAnsi"/>
                <w:iCs/>
                <w:szCs w:val="20"/>
              </w:rPr>
            </w:pPr>
            <w:r w:rsidRPr="00745C78">
              <w:rPr>
                <w:rFonts w:asciiTheme="minorHAnsi" w:hAnsiTheme="minorHAnsi"/>
                <w:b/>
                <w:szCs w:val="20"/>
              </w:rPr>
              <w:t xml:space="preserve">Language and textual </w:t>
            </w:r>
            <w:r w:rsidRPr="00EA1101">
              <w:rPr>
                <w:b/>
              </w:rPr>
              <w:t>analysis</w:t>
            </w:r>
          </w:p>
          <w:p w:rsidR="00D5447F" w:rsidRPr="00D5447F" w:rsidRDefault="00D5447F" w:rsidP="00EA1101">
            <w:pPr>
              <w:pStyle w:val="ListBullet"/>
            </w:pPr>
            <w:r w:rsidRPr="00D5447F">
              <w:t>identifying how different purposes and contexts influence language choices and meaning</w:t>
            </w:r>
          </w:p>
          <w:p w:rsidR="00D5447F" w:rsidRPr="00D5447F" w:rsidRDefault="00D5447F" w:rsidP="00EA1101">
            <w:pPr>
              <w:pStyle w:val="ListBullet"/>
            </w:pPr>
            <w:r w:rsidRPr="00D5447F">
              <w:t xml:space="preserve">identifying assumptions and beliefs underlying certain practices, including variations in greetings and displays of respect in different cultures </w:t>
            </w:r>
          </w:p>
          <w:p w:rsidR="00D5447F" w:rsidRPr="00D5447F" w:rsidRDefault="00D5447F" w:rsidP="00EA1101">
            <w:pPr>
              <w:pStyle w:val="ListBullet"/>
            </w:pPr>
            <w:r w:rsidRPr="00D5447F">
              <w:t>explaining how language is used to influence or persuade an audience or to express appreciation of an object, a process, or a performance</w:t>
            </w:r>
          </w:p>
          <w:p w:rsidR="00D5447F" w:rsidRPr="00D5447F" w:rsidRDefault="00D5447F" w:rsidP="00EA1101">
            <w:pPr>
              <w:pStyle w:val="ListBullet"/>
            </w:pPr>
            <w:r w:rsidRPr="00D5447F">
              <w:t xml:space="preserve">describing the effect of register, style and tone on meaning </w:t>
            </w:r>
          </w:p>
          <w:p w:rsidR="00D5447F" w:rsidRPr="00D5447F" w:rsidRDefault="00D5447F" w:rsidP="00EA1101">
            <w:pPr>
              <w:pStyle w:val="ListBullet"/>
            </w:pPr>
            <w:r w:rsidRPr="00D5447F">
              <w:t>explaining the effects of descriptive language and imagery in texts</w:t>
            </w:r>
          </w:p>
          <w:p w:rsidR="00D5447F" w:rsidRPr="00D5447F" w:rsidRDefault="00D5447F" w:rsidP="00EA1101">
            <w:pPr>
              <w:pStyle w:val="ListBullet"/>
            </w:pPr>
            <w:proofErr w:type="spellStart"/>
            <w:r w:rsidRPr="00D5447F">
              <w:t>analysing</w:t>
            </w:r>
            <w:proofErr w:type="spellEnd"/>
            <w:r w:rsidRPr="00D5447F">
              <w:t xml:space="preserve"> how language reflects sociocultural constructions of age, gender, race and identity</w:t>
            </w:r>
          </w:p>
          <w:p w:rsidR="00181BB4" w:rsidRPr="00EA1101" w:rsidRDefault="00181BB4" w:rsidP="00EA1101">
            <w:pPr>
              <w:pStyle w:val="BodyText"/>
              <w:rPr>
                <w:b/>
              </w:rPr>
            </w:pPr>
            <w:r w:rsidRPr="002269D1">
              <w:rPr>
                <w:b/>
              </w:rPr>
              <w:t>Language</w:t>
            </w:r>
            <w:r w:rsidRPr="00EA1101">
              <w:rPr>
                <w:b/>
              </w:rPr>
              <w:t xml:space="preserve"> competencies</w:t>
            </w:r>
          </w:p>
          <w:p w:rsidR="00D172B9" w:rsidRPr="00572832" w:rsidRDefault="00D172B9" w:rsidP="00EA1101">
            <w:pPr>
              <w:pStyle w:val="BodyText"/>
            </w:pPr>
            <w:r>
              <w:t>L</w:t>
            </w:r>
            <w:r w:rsidRPr="00572832">
              <w:t>exical</w:t>
            </w:r>
          </w:p>
          <w:p w:rsidR="00D172B9" w:rsidRDefault="00D172B9" w:rsidP="00EA1101">
            <w:pPr>
              <w:pStyle w:val="ListBullet"/>
            </w:pPr>
            <w:r w:rsidRPr="006E0B85">
              <w:t>gradually increasing a word bank of vocabulary in SAE, for exampl</w:t>
            </w:r>
            <w:r>
              <w:t>e, subject-specific vocabulary</w:t>
            </w:r>
          </w:p>
          <w:p w:rsidR="00D172B9" w:rsidRDefault="00D172B9" w:rsidP="00EA1101">
            <w:pPr>
              <w:pStyle w:val="ListBullet"/>
            </w:pPr>
            <w:r w:rsidRPr="006E0B85">
              <w:t>understanding and using formulaic and fixed expressions and collocations</w:t>
            </w:r>
          </w:p>
          <w:p w:rsidR="00DB06FC" w:rsidRPr="00A2551F" w:rsidRDefault="00DB06FC" w:rsidP="00DB06FC">
            <w:pPr>
              <w:pStyle w:val="ListBullet"/>
            </w:pPr>
            <w:r w:rsidRPr="00A2551F">
              <w:t>using discourse markers, for example, for showing cause and effect</w:t>
            </w:r>
          </w:p>
          <w:p w:rsidR="00D172B9" w:rsidRPr="00EA1101" w:rsidRDefault="00D172B9" w:rsidP="001C5D62">
            <w:pPr>
              <w:pStyle w:val="BodyText"/>
              <w:ind w:left="357" w:hanging="357"/>
              <w:rPr>
                <w:rFonts w:asciiTheme="minorHAnsi" w:hAnsiTheme="minorHAnsi"/>
                <w:szCs w:val="20"/>
              </w:rPr>
            </w:pPr>
            <w:r w:rsidRPr="00EA1101">
              <w:t>Semantic</w:t>
            </w:r>
          </w:p>
          <w:p w:rsidR="00D172B9" w:rsidRDefault="00D172B9" w:rsidP="00EA1101">
            <w:pPr>
              <w:pStyle w:val="ListBullet"/>
            </w:pPr>
            <w:r w:rsidRPr="006E0B85">
              <w:t>listening for gist, development of argument and specific content</w:t>
            </w:r>
          </w:p>
          <w:p w:rsidR="00D172B9" w:rsidRDefault="00D172B9" w:rsidP="00EA1101">
            <w:pPr>
              <w:pStyle w:val="ListBullet"/>
            </w:pPr>
            <w:r w:rsidRPr="006E0B85">
              <w:t>identifying inferred meanings in texts</w:t>
            </w:r>
          </w:p>
          <w:p w:rsidR="00DB06FC" w:rsidRPr="006E0B85" w:rsidRDefault="00DB06FC" w:rsidP="00DB06FC">
            <w:pPr>
              <w:pStyle w:val="ListBullet"/>
            </w:pPr>
            <w:r w:rsidRPr="006E0B85">
              <w:t>distingu</w:t>
            </w:r>
            <w:r w:rsidR="001C5D62">
              <w:t>ishing between fact and opinion</w:t>
            </w:r>
          </w:p>
          <w:p w:rsidR="00D172B9" w:rsidRPr="00572832" w:rsidRDefault="00D172B9" w:rsidP="00EA1101">
            <w:pPr>
              <w:pStyle w:val="BodyText"/>
              <w:rPr>
                <w:rFonts w:asciiTheme="minorHAnsi" w:hAnsiTheme="minorHAnsi"/>
                <w:szCs w:val="20"/>
              </w:rPr>
            </w:pPr>
            <w:r w:rsidRPr="00EA1101">
              <w:t>Sociocultural</w:t>
            </w:r>
          </w:p>
          <w:p w:rsidR="00D172B9" w:rsidRDefault="00D172B9" w:rsidP="00EA1101">
            <w:pPr>
              <w:pStyle w:val="ListBullet"/>
            </w:pPr>
            <w:proofErr w:type="spellStart"/>
            <w:r w:rsidRPr="00A2551F">
              <w:t>recognising</w:t>
            </w:r>
            <w:proofErr w:type="spellEnd"/>
            <w:r w:rsidRPr="00A2551F">
              <w:t xml:space="preserve"> s</w:t>
            </w:r>
            <w:r>
              <w:t>ome common cultural references</w:t>
            </w:r>
          </w:p>
          <w:p w:rsidR="00D172B9" w:rsidRPr="00A2551F" w:rsidRDefault="00D172B9" w:rsidP="00EA1101">
            <w:pPr>
              <w:pStyle w:val="ListBullet"/>
            </w:pPr>
            <w:proofErr w:type="spellStart"/>
            <w:r w:rsidRPr="00A2551F">
              <w:t>recognising</w:t>
            </w:r>
            <w:proofErr w:type="spellEnd"/>
            <w:r w:rsidRPr="00A2551F">
              <w:t xml:space="preserve"> some irony, and how </w:t>
            </w:r>
            <w:proofErr w:type="spellStart"/>
            <w:r w:rsidRPr="00A2551F">
              <w:t>humour</w:t>
            </w:r>
            <w:proofErr w:type="spellEnd"/>
            <w:r w:rsidRPr="00A2551F">
              <w:t xml:space="preserve"> is created </w:t>
            </w:r>
          </w:p>
          <w:p w:rsidR="00572832" w:rsidRPr="00572832" w:rsidRDefault="00572832" w:rsidP="00572832">
            <w:pPr>
              <w:rPr>
                <w:rFonts w:asciiTheme="minorHAnsi" w:hAnsiTheme="minorHAnsi"/>
                <w:szCs w:val="20"/>
              </w:rPr>
            </w:pPr>
            <w:r>
              <w:rPr>
                <w:rFonts w:asciiTheme="minorHAnsi" w:hAnsiTheme="minorHAnsi"/>
                <w:szCs w:val="20"/>
              </w:rPr>
              <w:t>Orthographic</w:t>
            </w:r>
          </w:p>
          <w:p w:rsidR="00572832" w:rsidRPr="00DB06FC" w:rsidRDefault="00181BB4" w:rsidP="00EA1101">
            <w:pPr>
              <w:pStyle w:val="ListBullet"/>
            </w:pPr>
            <w:r w:rsidRPr="006E0B85">
              <w:t>all items listed</w:t>
            </w:r>
          </w:p>
          <w:p w:rsidR="00130B60" w:rsidRPr="00C9160E" w:rsidRDefault="00377312" w:rsidP="00EA1101">
            <w:pPr>
              <w:pStyle w:val="BodyText"/>
              <w:rPr>
                <w:rFonts w:asciiTheme="minorHAnsi" w:hAnsiTheme="minorHAnsi"/>
                <w:b/>
                <w:bCs/>
                <w:szCs w:val="20"/>
                <w:lang w:val="en-AU" w:eastAsia="en-AU"/>
              </w:rPr>
            </w:pPr>
            <w:r w:rsidRPr="00EA1101">
              <w:rPr>
                <w:rFonts w:asciiTheme="minorHAnsi" w:hAnsiTheme="minorHAnsi"/>
                <w:b/>
                <w:szCs w:val="20"/>
                <w:lang w:val="en-AU" w:eastAsia="en-AU"/>
              </w:rPr>
              <w:t>Texts</w:t>
            </w:r>
            <w:r w:rsidR="00D172B9" w:rsidRPr="00EA1101">
              <w:rPr>
                <w:rFonts w:asciiTheme="minorHAnsi" w:hAnsiTheme="minorHAnsi"/>
                <w:b/>
                <w:szCs w:val="20"/>
                <w:lang w:val="en-AU" w:eastAsia="en-AU"/>
              </w:rPr>
              <w:t>:</w:t>
            </w:r>
            <w:r w:rsidR="00DB06FC">
              <w:rPr>
                <w:rFonts w:asciiTheme="minorHAnsi" w:hAnsiTheme="minorHAnsi"/>
                <w:szCs w:val="20"/>
                <w:lang w:val="en-AU" w:eastAsia="en-AU"/>
              </w:rPr>
              <w:t xml:space="preserve"> v</w:t>
            </w:r>
            <w:r w:rsidR="00D172B9">
              <w:rPr>
                <w:rFonts w:asciiTheme="minorHAnsi" w:hAnsiTheme="minorHAnsi"/>
                <w:szCs w:val="20"/>
                <w:lang w:val="en-AU" w:eastAsia="en-AU"/>
              </w:rPr>
              <w:t xml:space="preserve">arious visual and print texts related to the </w:t>
            </w:r>
            <w:r w:rsidR="00D172B9" w:rsidRPr="00EA1101">
              <w:t>context</w:t>
            </w:r>
            <w:r w:rsidRPr="00D172B9">
              <w:rPr>
                <w:rFonts w:asciiTheme="minorHAnsi" w:hAnsiTheme="minorHAnsi"/>
                <w:szCs w:val="20"/>
                <w:lang w:val="en-AU" w:eastAsia="en-AU"/>
              </w:rPr>
              <w:t xml:space="preserve"> </w:t>
            </w:r>
            <w:r w:rsidR="002269D1" w:rsidRPr="002269D1">
              <w:rPr>
                <w:rFonts w:asciiTheme="minorHAnsi" w:hAnsiTheme="minorHAnsi"/>
                <w:szCs w:val="20"/>
                <w:lang w:val="en-AU" w:eastAsia="en-AU"/>
              </w:rPr>
              <w:t>Ways of Life</w:t>
            </w:r>
            <w:r w:rsidR="00D172B9">
              <w:rPr>
                <w:rFonts w:asciiTheme="minorHAnsi" w:hAnsiTheme="minorHAnsi"/>
                <w:i/>
                <w:szCs w:val="20"/>
                <w:lang w:val="en-AU" w:eastAsia="en-AU"/>
              </w:rPr>
              <w:t>.</w:t>
            </w:r>
          </w:p>
        </w:tc>
        <w:tc>
          <w:tcPr>
            <w:tcW w:w="1058" w:type="pct"/>
            <w:gridSpan w:val="2"/>
          </w:tcPr>
          <w:p w:rsidR="00734DE4" w:rsidRPr="00734DE4" w:rsidRDefault="00BB7B88" w:rsidP="00EA1101">
            <w:pPr>
              <w:pStyle w:val="BodyText"/>
              <w:rPr>
                <w:rFonts w:asciiTheme="minorHAnsi" w:hAnsiTheme="minorHAnsi" w:cstheme="minorHAnsi"/>
                <w:b/>
                <w:szCs w:val="20"/>
                <w:lang w:val="it-IT"/>
              </w:rPr>
            </w:pPr>
            <w:r w:rsidRPr="00BB7B88">
              <w:rPr>
                <w:rFonts w:asciiTheme="minorHAnsi" w:hAnsiTheme="minorHAnsi" w:cstheme="minorHAnsi"/>
                <w:b/>
                <w:szCs w:val="20"/>
                <w:lang w:val="it-IT"/>
              </w:rPr>
              <w:t>Task 1</w:t>
            </w:r>
            <w:r w:rsidRPr="00734DE4">
              <w:rPr>
                <w:rFonts w:asciiTheme="minorHAnsi" w:hAnsiTheme="minorHAnsi" w:cstheme="minorHAnsi"/>
                <w:b/>
                <w:szCs w:val="20"/>
                <w:lang w:val="it-IT"/>
              </w:rPr>
              <w:t xml:space="preserve">: </w:t>
            </w:r>
            <w:r w:rsidR="00734DE4" w:rsidRPr="00EA1101">
              <w:rPr>
                <w:b/>
              </w:rPr>
              <w:t>Re</w:t>
            </w:r>
            <w:r w:rsidR="005C1C2D" w:rsidRPr="00EA1101">
              <w:rPr>
                <w:b/>
              </w:rPr>
              <w:t>s</w:t>
            </w:r>
            <w:r w:rsidR="00734DE4" w:rsidRPr="00EA1101">
              <w:rPr>
                <w:b/>
              </w:rPr>
              <w:t>ponse</w:t>
            </w:r>
          </w:p>
          <w:p w:rsidR="00BB7B88" w:rsidRPr="00BB7B88" w:rsidRDefault="00BB7B88" w:rsidP="00EA1101">
            <w:pPr>
              <w:pStyle w:val="BodyText"/>
              <w:rPr>
                <w:bCs/>
                <w:lang w:val="it-IT"/>
              </w:rPr>
            </w:pPr>
            <w:r w:rsidRPr="00BB7B88">
              <w:rPr>
                <w:lang w:val="it-IT"/>
              </w:rPr>
              <w:t xml:space="preserve">Read and view a range of texts related to the topic </w:t>
            </w:r>
            <w:r w:rsidR="002269D1" w:rsidRPr="002269D1">
              <w:rPr>
                <w:lang w:val="it-IT"/>
              </w:rPr>
              <w:t>Ways of Life</w:t>
            </w:r>
            <w:r w:rsidRPr="00BB7B88">
              <w:rPr>
                <w:lang w:val="it-IT"/>
              </w:rPr>
              <w:t>.</w:t>
            </w:r>
          </w:p>
          <w:p w:rsidR="00BB7B88" w:rsidRPr="00BB7B88" w:rsidRDefault="002742B1" w:rsidP="00EA1101">
            <w:pPr>
              <w:pStyle w:val="BodyText"/>
            </w:pPr>
            <w:r>
              <w:t>(</w:t>
            </w:r>
            <w:r w:rsidR="00BB7B88" w:rsidRPr="00BB7B88">
              <w:t>a) In response to two spoken texts, complete a listening comprehension task.</w:t>
            </w:r>
          </w:p>
          <w:p w:rsidR="00E77211" w:rsidRPr="00FE4E7E" w:rsidRDefault="002742B1" w:rsidP="00EA1101">
            <w:pPr>
              <w:pStyle w:val="BodyText"/>
              <w:rPr>
                <w:b/>
              </w:rPr>
            </w:pPr>
            <w:r>
              <w:rPr>
                <w:lang w:val="it-IT" w:eastAsia="en-AU"/>
              </w:rPr>
              <w:t>(</w:t>
            </w:r>
            <w:r w:rsidR="00BB7B88" w:rsidRPr="003535A3">
              <w:rPr>
                <w:lang w:val="it-IT" w:eastAsia="en-AU"/>
              </w:rPr>
              <w:t>b) In response to two written texts and one visual text on this topic, complete a comprehension task with short answer questions and a synthesis question.</w:t>
            </w:r>
          </w:p>
        </w:tc>
      </w:tr>
      <w:tr w:rsidR="00E77211" w:rsidRPr="00FE4E7E" w:rsidTr="00A777F3">
        <w:tc>
          <w:tcPr>
            <w:tcW w:w="425" w:type="pct"/>
            <w:shd w:val="clear" w:color="auto" w:fill="E4D8EB" w:themeFill="accent4" w:themeFillTint="66"/>
            <w:vAlign w:val="center"/>
            <w:hideMark/>
          </w:tcPr>
          <w:p w:rsidR="00E77211" w:rsidRPr="00FE4E7E" w:rsidRDefault="00A236DF" w:rsidP="00E77211">
            <w:pPr>
              <w:jc w:val="center"/>
              <w:rPr>
                <w:rFonts w:asciiTheme="minorHAnsi" w:hAnsiTheme="minorHAnsi"/>
                <w:szCs w:val="20"/>
              </w:rPr>
            </w:pPr>
            <w:r>
              <w:rPr>
                <w:rFonts w:asciiTheme="minorHAnsi" w:hAnsiTheme="minorHAnsi"/>
                <w:szCs w:val="20"/>
              </w:rPr>
              <w:t>5–8</w:t>
            </w:r>
          </w:p>
        </w:tc>
        <w:tc>
          <w:tcPr>
            <w:tcW w:w="3517" w:type="pct"/>
          </w:tcPr>
          <w:p w:rsidR="00E77211" w:rsidRPr="00EA1101" w:rsidRDefault="00E77211" w:rsidP="00EA1101">
            <w:pPr>
              <w:pStyle w:val="BodyText"/>
              <w:rPr>
                <w:b/>
              </w:rPr>
            </w:pPr>
            <w:r w:rsidRPr="00EA1101">
              <w:rPr>
                <w:b/>
              </w:rPr>
              <w:t>Communication skills and strategies</w:t>
            </w:r>
          </w:p>
          <w:p w:rsidR="00E77211" w:rsidRPr="00B9211F" w:rsidRDefault="00E77211" w:rsidP="00EA1101">
            <w:pPr>
              <w:pStyle w:val="ListBullet"/>
              <w:rPr>
                <w:iCs/>
              </w:rPr>
            </w:pPr>
            <w:r w:rsidRPr="00B9211F">
              <w:t>understanding and using some common SAE cultural references, idiomatic expressions and colloquialisms, and culturally accepted politeness conventions and protocols in different contexts</w:t>
            </w:r>
          </w:p>
          <w:p w:rsidR="00E77211" w:rsidRPr="00EA1101" w:rsidRDefault="00E77211" w:rsidP="00EA1101">
            <w:pPr>
              <w:pStyle w:val="BodyText"/>
              <w:rPr>
                <w:b/>
              </w:rPr>
            </w:pPr>
            <w:r w:rsidRPr="00EA1101">
              <w:rPr>
                <w:b/>
              </w:rPr>
              <w:t>Comprehension skills and strategies</w:t>
            </w:r>
          </w:p>
          <w:p w:rsidR="00E77211" w:rsidRPr="00B9211F" w:rsidRDefault="00E77211" w:rsidP="00EA1101">
            <w:pPr>
              <w:pStyle w:val="ListBullet"/>
              <w:rPr>
                <w:iCs/>
              </w:rPr>
            </w:pPr>
            <w:r w:rsidRPr="00B9211F">
              <w:t xml:space="preserve">using contextual information, structure and visual elements to predict the content of aural, written, graphic and film texts </w:t>
            </w:r>
          </w:p>
          <w:p w:rsidR="00E77211" w:rsidRPr="00B9211F" w:rsidRDefault="00E77211" w:rsidP="00EA1101">
            <w:pPr>
              <w:pStyle w:val="ListBullet"/>
              <w:rPr>
                <w:iCs/>
              </w:rPr>
            </w:pPr>
            <w:r w:rsidRPr="00B9211F">
              <w:t xml:space="preserve">defining some common SAE cultural references and implied meanings in texts </w:t>
            </w:r>
          </w:p>
          <w:p w:rsidR="00E77211" w:rsidRPr="00B9211F" w:rsidRDefault="00E77211" w:rsidP="00EA1101">
            <w:pPr>
              <w:pStyle w:val="ListBullet"/>
              <w:rPr>
                <w:iCs/>
              </w:rPr>
            </w:pPr>
            <w:r w:rsidRPr="00B9211F">
              <w:t>using a range of reference texts, including dictionaries, thesauruses and grammar texts to assist language learning and comprehension</w:t>
            </w:r>
          </w:p>
          <w:p w:rsidR="00E77211" w:rsidRPr="00B9211F" w:rsidRDefault="00E77211" w:rsidP="00EA1101">
            <w:pPr>
              <w:pStyle w:val="ListBullet"/>
              <w:rPr>
                <w:iCs/>
              </w:rPr>
            </w:pPr>
            <w:r w:rsidRPr="00B9211F">
              <w:t>using strategies to reflect on and consolidate own learning</w:t>
            </w:r>
          </w:p>
          <w:p w:rsidR="00E77211" w:rsidRPr="00EA1101" w:rsidRDefault="00E77211" w:rsidP="00EA1101">
            <w:pPr>
              <w:pStyle w:val="BodyText"/>
              <w:rPr>
                <w:b/>
              </w:rPr>
            </w:pPr>
            <w:r w:rsidRPr="00EA1101">
              <w:rPr>
                <w:b/>
              </w:rPr>
              <w:t>Language and textual analysis</w:t>
            </w:r>
          </w:p>
          <w:p w:rsidR="00E77211" w:rsidRPr="00B9211F" w:rsidRDefault="00E77211" w:rsidP="00EA1101">
            <w:pPr>
              <w:pStyle w:val="ListBullet"/>
              <w:rPr>
                <w:iCs/>
              </w:rPr>
            </w:pPr>
            <w:r w:rsidRPr="00B9211F">
              <w:t>identifying how different purposes and contexts influence language choices and meaning</w:t>
            </w:r>
          </w:p>
          <w:p w:rsidR="00E77211" w:rsidRPr="00B9211F" w:rsidRDefault="00E77211" w:rsidP="00EA1101">
            <w:pPr>
              <w:pStyle w:val="ListBullet"/>
              <w:rPr>
                <w:iCs/>
              </w:rPr>
            </w:pPr>
            <w:r w:rsidRPr="00B9211F">
              <w:t xml:space="preserve">identifying assumptions and beliefs underlying certain practices, including variations in greetings and displays of respect in different cultures </w:t>
            </w:r>
          </w:p>
          <w:p w:rsidR="00E77211" w:rsidRPr="00B9211F" w:rsidRDefault="00E77211" w:rsidP="00EA1101">
            <w:pPr>
              <w:pStyle w:val="ListBullet"/>
              <w:rPr>
                <w:iCs/>
              </w:rPr>
            </w:pPr>
            <w:r w:rsidRPr="00B9211F">
              <w:t>explaining how language is used to influence or persuade an audience or to express appreciation of an object, a process, or a performance</w:t>
            </w:r>
          </w:p>
          <w:p w:rsidR="00E77211" w:rsidRPr="00B9211F" w:rsidRDefault="00E77211" w:rsidP="00EA1101">
            <w:pPr>
              <w:pStyle w:val="ListBullet"/>
              <w:rPr>
                <w:iCs/>
              </w:rPr>
            </w:pPr>
            <w:r w:rsidRPr="00B9211F">
              <w:t xml:space="preserve">describing the effect of register, style and tone on meaning </w:t>
            </w:r>
          </w:p>
          <w:p w:rsidR="00E77211" w:rsidRPr="00B9211F" w:rsidRDefault="00E77211" w:rsidP="00EA1101">
            <w:pPr>
              <w:pStyle w:val="ListBullet"/>
              <w:rPr>
                <w:iCs/>
              </w:rPr>
            </w:pPr>
            <w:r w:rsidRPr="00B9211F">
              <w:t>explaining the effects of descriptive language and imagery in texts</w:t>
            </w:r>
          </w:p>
          <w:p w:rsidR="00E77211" w:rsidRPr="00B9211F" w:rsidRDefault="00E77211" w:rsidP="00EA1101">
            <w:pPr>
              <w:pStyle w:val="ListBullet"/>
              <w:rPr>
                <w:iCs/>
              </w:rPr>
            </w:pPr>
            <w:proofErr w:type="spellStart"/>
            <w:r w:rsidRPr="00B9211F">
              <w:t>analysing</w:t>
            </w:r>
            <w:proofErr w:type="spellEnd"/>
            <w:r w:rsidRPr="00B9211F">
              <w:t xml:space="preserve"> how language reflects sociocultural constructions of age, gender, race and identity</w:t>
            </w:r>
          </w:p>
          <w:p w:rsidR="00E77211" w:rsidRPr="00EA1101" w:rsidRDefault="00E77211" w:rsidP="00EA1101">
            <w:pPr>
              <w:pStyle w:val="BodyText"/>
              <w:rPr>
                <w:b/>
              </w:rPr>
            </w:pPr>
            <w:r w:rsidRPr="00EA1101">
              <w:rPr>
                <w:b/>
              </w:rPr>
              <w:t>Creating texts</w:t>
            </w:r>
          </w:p>
          <w:p w:rsidR="00E77211" w:rsidRPr="00B9211F" w:rsidRDefault="00E77211" w:rsidP="00EA1101">
            <w:pPr>
              <w:pStyle w:val="ListBullet"/>
              <w:rPr>
                <w:iCs/>
              </w:rPr>
            </w:pPr>
            <w:r w:rsidRPr="00B9211F">
              <w:t>using appropriate structure and content to communicate ideas and opinions for different purposes and audiences</w:t>
            </w:r>
          </w:p>
          <w:p w:rsidR="00E77211" w:rsidRPr="00B9211F" w:rsidRDefault="00E77211" w:rsidP="00EA1101">
            <w:pPr>
              <w:pStyle w:val="ListBullet"/>
              <w:rPr>
                <w:iCs/>
              </w:rPr>
            </w:pPr>
            <w:r w:rsidRPr="00B9211F">
              <w:t xml:space="preserve">using paragraphing to </w:t>
            </w:r>
            <w:proofErr w:type="spellStart"/>
            <w:r w:rsidRPr="00B9211F">
              <w:t>organise</w:t>
            </w:r>
            <w:proofErr w:type="spellEnd"/>
            <w:r w:rsidRPr="00B9211F">
              <w:t xml:space="preserve"> and communicate main and supporting ideas</w:t>
            </w:r>
          </w:p>
          <w:p w:rsidR="00E77211" w:rsidRPr="00B9211F" w:rsidRDefault="00E77211" w:rsidP="00EA1101">
            <w:pPr>
              <w:pStyle w:val="ListBullet"/>
              <w:rPr>
                <w:iCs/>
              </w:rPr>
            </w:pPr>
            <w:r w:rsidRPr="00B9211F">
              <w:t xml:space="preserve">using common language features, including subject-specific vocabulary, synonyms and antonyms, adjectives and adverbs used to create modality, some </w:t>
            </w:r>
            <w:proofErr w:type="spellStart"/>
            <w:r w:rsidRPr="00B9211F">
              <w:t>nominalisation</w:t>
            </w:r>
            <w:proofErr w:type="spellEnd"/>
            <w:r w:rsidRPr="00B9211F">
              <w:t xml:space="preserve">, common collocations and idioms, and conjunctions connecting ideas within and across sentences </w:t>
            </w:r>
          </w:p>
          <w:p w:rsidR="00E77211" w:rsidRPr="00B9211F" w:rsidRDefault="00E77211" w:rsidP="00EA1101">
            <w:pPr>
              <w:pStyle w:val="ListBullet"/>
              <w:rPr>
                <w:iCs/>
              </w:rPr>
            </w:pPr>
            <w:r w:rsidRPr="00B9211F">
              <w:t xml:space="preserve">using description, </w:t>
            </w:r>
            <w:proofErr w:type="spellStart"/>
            <w:r w:rsidRPr="00B9211F">
              <w:t>characterisation</w:t>
            </w:r>
            <w:proofErr w:type="spellEnd"/>
            <w:r w:rsidRPr="00B9211F">
              <w:t>, and direct and indirect speech</w:t>
            </w:r>
          </w:p>
          <w:p w:rsidR="00E77211" w:rsidRPr="00B9211F" w:rsidRDefault="00E77211" w:rsidP="00EA1101">
            <w:pPr>
              <w:pStyle w:val="ListBullet"/>
              <w:rPr>
                <w:iCs/>
              </w:rPr>
            </w:pPr>
            <w:r w:rsidRPr="00B9211F">
              <w:t xml:space="preserve">using cohesive devices at sentence, paragraph and whole text level </w:t>
            </w:r>
          </w:p>
          <w:p w:rsidR="00E77211" w:rsidRPr="00181BB4" w:rsidRDefault="00E77211" w:rsidP="00EA1101">
            <w:pPr>
              <w:pStyle w:val="ListBullet"/>
              <w:rPr>
                <w:rFonts w:ascii="Calibri" w:eastAsiaTheme="minorEastAsia" w:hAnsi="Calibri" w:cstheme="minorBidi"/>
                <w:bCs/>
                <w:iCs/>
              </w:rPr>
            </w:pPr>
            <w:r w:rsidRPr="00B9211F">
              <w:t>using strategies for planning, rehearsing, editing and refining, including monitoring and correcting spelling, grammar and punctuation, and the use of dictionaries.</w:t>
            </w:r>
          </w:p>
          <w:p w:rsidR="00181BB4" w:rsidRPr="00EA1101" w:rsidRDefault="00181BB4" w:rsidP="00EA1101">
            <w:pPr>
              <w:pStyle w:val="BodyText"/>
              <w:rPr>
                <w:b/>
              </w:rPr>
            </w:pPr>
            <w:r w:rsidRPr="00EA1101">
              <w:rPr>
                <w:b/>
              </w:rPr>
              <w:t>Language competencies</w:t>
            </w:r>
          </w:p>
          <w:p w:rsidR="00572832" w:rsidRPr="00EA1101" w:rsidRDefault="009D5BFD" w:rsidP="00EA1101">
            <w:pPr>
              <w:pStyle w:val="BodyText"/>
              <w:rPr>
                <w:rFonts w:asciiTheme="minorHAnsi" w:hAnsiTheme="minorHAnsi"/>
                <w:szCs w:val="20"/>
              </w:rPr>
            </w:pPr>
            <w:r w:rsidRPr="00EA1101">
              <w:t>Lexical</w:t>
            </w:r>
          </w:p>
          <w:p w:rsidR="00572832" w:rsidRDefault="00A2551F" w:rsidP="00EA1101">
            <w:pPr>
              <w:pStyle w:val="ListBullet"/>
            </w:pPr>
            <w:r w:rsidRPr="00355E84">
              <w:t>understanding an</w:t>
            </w:r>
            <w:r w:rsidR="009D5BFD">
              <w:t>d using metalanguage correctly</w:t>
            </w:r>
          </w:p>
          <w:p w:rsidR="00355E84" w:rsidRPr="00355E84" w:rsidRDefault="00355E84" w:rsidP="00EA1101">
            <w:pPr>
              <w:pStyle w:val="ListBullet"/>
            </w:pPr>
            <w:r w:rsidRPr="00355E84">
              <w:t>using lexical chains to achieve cohesion</w:t>
            </w:r>
          </w:p>
          <w:p w:rsidR="00572832" w:rsidRPr="009D5BFD" w:rsidRDefault="009D5BFD" w:rsidP="00EA1101">
            <w:pPr>
              <w:pStyle w:val="BodyText"/>
              <w:rPr>
                <w:rFonts w:asciiTheme="minorHAnsi" w:hAnsiTheme="minorHAnsi"/>
                <w:szCs w:val="20"/>
              </w:rPr>
            </w:pPr>
            <w:r w:rsidRPr="00EA1101">
              <w:t>Grammatical</w:t>
            </w:r>
          </w:p>
          <w:p w:rsidR="00572832" w:rsidRDefault="009D5BFD" w:rsidP="00EA1101">
            <w:pPr>
              <w:pStyle w:val="ListBullet"/>
            </w:pPr>
            <w:r>
              <w:t>modality</w:t>
            </w:r>
          </w:p>
          <w:p w:rsidR="00572832" w:rsidRDefault="009D5BFD" w:rsidP="00EA1101">
            <w:pPr>
              <w:pStyle w:val="ListBullet"/>
            </w:pPr>
            <w:r>
              <w:t>voice (active, passive)</w:t>
            </w:r>
          </w:p>
          <w:p w:rsidR="00355E84" w:rsidRPr="00355E84" w:rsidRDefault="00355E84" w:rsidP="00EA1101">
            <w:pPr>
              <w:pStyle w:val="ListBullet"/>
            </w:pPr>
            <w:r w:rsidRPr="00355E84">
              <w:t>additive, comparative, temporal and consequential conjunctions</w:t>
            </w:r>
          </w:p>
          <w:p w:rsidR="00572832" w:rsidRPr="009D5BFD" w:rsidRDefault="009D5BFD" w:rsidP="00EA1101">
            <w:pPr>
              <w:pStyle w:val="BodyText"/>
              <w:rPr>
                <w:rFonts w:asciiTheme="minorHAnsi" w:hAnsiTheme="minorHAnsi"/>
                <w:szCs w:val="20"/>
              </w:rPr>
            </w:pPr>
            <w:r w:rsidRPr="00EA1101">
              <w:t>Semantic</w:t>
            </w:r>
          </w:p>
          <w:p w:rsidR="00355E84" w:rsidRDefault="00355E84" w:rsidP="00EA1101">
            <w:pPr>
              <w:pStyle w:val="ListBullet"/>
            </w:pPr>
            <w:r w:rsidRPr="00355E84">
              <w:t>understanding and using words appropriate to the different semantic fields of SAE</w:t>
            </w:r>
          </w:p>
          <w:p w:rsidR="00572832" w:rsidRPr="009D5BFD" w:rsidRDefault="009D5BFD" w:rsidP="00EA1101">
            <w:pPr>
              <w:pStyle w:val="BodyText"/>
              <w:rPr>
                <w:rFonts w:asciiTheme="minorHAnsi" w:hAnsiTheme="minorHAnsi"/>
                <w:szCs w:val="20"/>
              </w:rPr>
            </w:pPr>
            <w:r w:rsidRPr="00EA1101">
              <w:t>Sociocultural</w:t>
            </w:r>
          </w:p>
          <w:p w:rsidR="00A2551F" w:rsidRPr="00355E84" w:rsidRDefault="00355E84" w:rsidP="00EA1101">
            <w:pPr>
              <w:pStyle w:val="ListBullet"/>
            </w:pPr>
            <w:r w:rsidRPr="00355E84">
              <w:t xml:space="preserve">identifying cultural variations in symbolism, classification and gender </w:t>
            </w:r>
            <w:proofErr w:type="spellStart"/>
            <w:r w:rsidRPr="00355E84">
              <w:t>behaviours</w:t>
            </w:r>
            <w:proofErr w:type="spellEnd"/>
          </w:p>
          <w:p w:rsidR="00377312" w:rsidRPr="004371D4" w:rsidRDefault="00377312" w:rsidP="00EA1101">
            <w:pPr>
              <w:pStyle w:val="BodyText"/>
              <w:rPr>
                <w:rFonts w:eastAsiaTheme="minorEastAsia" w:cstheme="minorBidi"/>
                <w:bCs/>
                <w:iCs/>
              </w:rPr>
            </w:pPr>
            <w:r w:rsidRPr="00BA56D7">
              <w:rPr>
                <w:rFonts w:asciiTheme="minorHAnsi" w:hAnsiTheme="minorHAnsi"/>
                <w:b/>
                <w:szCs w:val="20"/>
              </w:rPr>
              <w:t>Texts</w:t>
            </w:r>
            <w:r w:rsidRPr="00583B7E">
              <w:rPr>
                <w:rFonts w:asciiTheme="minorHAnsi" w:hAnsiTheme="minorHAnsi"/>
                <w:szCs w:val="20"/>
              </w:rPr>
              <w:t xml:space="preserve">: </w:t>
            </w:r>
            <w:r w:rsidR="00DB06FC">
              <w:rPr>
                <w:rFonts w:asciiTheme="minorHAnsi" w:hAnsiTheme="minorHAnsi"/>
                <w:szCs w:val="20"/>
              </w:rPr>
              <w:t>f</w:t>
            </w:r>
            <w:r w:rsidR="00583B7E" w:rsidRPr="00583B7E">
              <w:rPr>
                <w:rFonts w:asciiTheme="minorHAnsi" w:hAnsiTheme="minorHAnsi"/>
                <w:szCs w:val="20"/>
              </w:rPr>
              <w:t xml:space="preserve">ilm – </w:t>
            </w:r>
            <w:r w:rsidRPr="00583B7E">
              <w:rPr>
                <w:rFonts w:asciiTheme="minorHAnsi" w:hAnsiTheme="minorHAnsi"/>
                <w:i/>
                <w:szCs w:val="20"/>
              </w:rPr>
              <w:t>The Sapphires</w:t>
            </w:r>
            <w:r w:rsidR="00583B7E" w:rsidRPr="00583B7E">
              <w:rPr>
                <w:rFonts w:asciiTheme="minorHAnsi" w:hAnsiTheme="minorHAnsi"/>
                <w:i/>
                <w:szCs w:val="20"/>
              </w:rPr>
              <w:t xml:space="preserve"> </w:t>
            </w:r>
            <w:r w:rsidR="00583B7E" w:rsidRPr="00583B7E">
              <w:rPr>
                <w:rFonts w:asciiTheme="minorHAnsi" w:hAnsiTheme="minorHAnsi"/>
                <w:szCs w:val="20"/>
              </w:rPr>
              <w:t>(2012)</w:t>
            </w:r>
            <w:r w:rsidR="00713ACA">
              <w:rPr>
                <w:rFonts w:asciiTheme="minorHAnsi" w:hAnsiTheme="minorHAnsi"/>
                <w:szCs w:val="20"/>
              </w:rPr>
              <w:t xml:space="preserve"> directed</w:t>
            </w:r>
            <w:r w:rsidR="00583B7E" w:rsidRPr="00583B7E">
              <w:rPr>
                <w:rFonts w:asciiTheme="minorHAnsi" w:hAnsiTheme="minorHAnsi"/>
                <w:szCs w:val="20"/>
              </w:rPr>
              <w:t xml:space="preserve"> by </w:t>
            </w:r>
            <w:r w:rsidR="00583B7E" w:rsidRPr="00EA1101">
              <w:t>Wayne</w:t>
            </w:r>
            <w:r w:rsidR="00DB06FC">
              <w:rPr>
                <w:rFonts w:asciiTheme="minorHAnsi" w:hAnsiTheme="minorHAnsi"/>
                <w:szCs w:val="20"/>
              </w:rPr>
              <w:t xml:space="preserve"> Blair;</w:t>
            </w:r>
            <w:r w:rsidR="00583B7E">
              <w:rPr>
                <w:rFonts w:asciiTheme="minorHAnsi" w:hAnsiTheme="minorHAnsi"/>
                <w:szCs w:val="20"/>
              </w:rPr>
              <w:t xml:space="preserve"> </w:t>
            </w:r>
            <w:r w:rsidR="00DB06FC">
              <w:rPr>
                <w:rFonts w:asciiTheme="minorHAnsi" w:hAnsiTheme="minorHAnsi"/>
                <w:szCs w:val="20"/>
              </w:rPr>
              <w:t xml:space="preserve">novel – </w:t>
            </w:r>
            <w:r w:rsidR="001C5D62">
              <w:rPr>
                <w:rFonts w:asciiTheme="minorHAnsi" w:hAnsiTheme="minorHAnsi"/>
                <w:i/>
                <w:szCs w:val="20"/>
              </w:rPr>
              <w:t>Red </w:t>
            </w:r>
            <w:r w:rsidR="00583B7E" w:rsidRPr="00931A9C">
              <w:rPr>
                <w:rFonts w:asciiTheme="minorHAnsi" w:hAnsiTheme="minorHAnsi"/>
                <w:i/>
                <w:szCs w:val="20"/>
              </w:rPr>
              <w:t>Dog</w:t>
            </w:r>
            <w:r w:rsidR="00931A9C" w:rsidRPr="00931A9C">
              <w:rPr>
                <w:rFonts w:asciiTheme="minorHAnsi" w:hAnsiTheme="minorHAnsi"/>
                <w:i/>
                <w:szCs w:val="20"/>
              </w:rPr>
              <w:t xml:space="preserve"> </w:t>
            </w:r>
            <w:r w:rsidR="00931A9C">
              <w:rPr>
                <w:rFonts w:asciiTheme="minorHAnsi" w:hAnsiTheme="minorHAnsi"/>
                <w:szCs w:val="20"/>
              </w:rPr>
              <w:t>by</w:t>
            </w:r>
            <w:r w:rsidR="00583B7E">
              <w:rPr>
                <w:rFonts w:asciiTheme="minorHAnsi" w:hAnsiTheme="minorHAnsi"/>
                <w:szCs w:val="20"/>
              </w:rPr>
              <w:t xml:space="preserve"> </w:t>
            </w:r>
            <w:r w:rsidR="00931A9C" w:rsidRPr="00931A9C">
              <w:rPr>
                <w:rFonts w:asciiTheme="minorHAnsi" w:hAnsiTheme="minorHAnsi"/>
                <w:szCs w:val="20"/>
              </w:rPr>
              <w:t xml:space="preserve">Louis de </w:t>
            </w:r>
            <w:proofErr w:type="spellStart"/>
            <w:r w:rsidR="00931A9C" w:rsidRPr="00931A9C">
              <w:rPr>
                <w:rFonts w:asciiTheme="minorHAnsi" w:hAnsiTheme="minorHAnsi"/>
                <w:szCs w:val="20"/>
              </w:rPr>
              <w:t>Bernières</w:t>
            </w:r>
            <w:proofErr w:type="spellEnd"/>
          </w:p>
        </w:tc>
        <w:tc>
          <w:tcPr>
            <w:tcW w:w="1058" w:type="pct"/>
            <w:gridSpan w:val="2"/>
          </w:tcPr>
          <w:p w:rsidR="00E77211" w:rsidRPr="00EA1101" w:rsidRDefault="00D172B9" w:rsidP="00EA1101">
            <w:pPr>
              <w:pStyle w:val="BodyText"/>
              <w:rPr>
                <w:rFonts w:asciiTheme="minorHAnsi" w:hAnsiTheme="minorHAnsi"/>
                <w:b/>
                <w:szCs w:val="20"/>
              </w:rPr>
            </w:pPr>
            <w:r w:rsidRPr="00EA1101">
              <w:rPr>
                <w:rFonts w:asciiTheme="minorHAnsi" w:hAnsiTheme="minorHAnsi"/>
                <w:b/>
                <w:szCs w:val="20"/>
              </w:rPr>
              <w:t>Task 2</w:t>
            </w:r>
            <w:r w:rsidR="00E77211" w:rsidRPr="00EA1101">
              <w:rPr>
                <w:rFonts w:asciiTheme="minorHAnsi" w:hAnsiTheme="minorHAnsi"/>
                <w:b/>
                <w:szCs w:val="20"/>
              </w:rPr>
              <w:t xml:space="preserve">: </w:t>
            </w:r>
            <w:r w:rsidR="00E77211" w:rsidRPr="00EA1101">
              <w:rPr>
                <w:b/>
              </w:rPr>
              <w:t>Written</w:t>
            </w:r>
            <w:r w:rsidR="00E77211" w:rsidRPr="00EA1101">
              <w:rPr>
                <w:rFonts w:asciiTheme="minorHAnsi" w:hAnsiTheme="minorHAnsi"/>
                <w:b/>
                <w:szCs w:val="20"/>
              </w:rPr>
              <w:t xml:space="preserve"> Production</w:t>
            </w:r>
          </w:p>
          <w:p w:rsidR="00D172B9" w:rsidRPr="00D172B9" w:rsidRDefault="00D172B9" w:rsidP="00EA1101">
            <w:pPr>
              <w:pStyle w:val="BodyText"/>
              <w:rPr>
                <w:rFonts w:asciiTheme="minorHAnsi" w:hAnsiTheme="minorHAnsi"/>
                <w:szCs w:val="20"/>
                <w:lang w:val="it-IT"/>
              </w:rPr>
            </w:pPr>
            <w:r w:rsidRPr="00D172B9">
              <w:rPr>
                <w:rFonts w:asciiTheme="minorHAnsi" w:hAnsiTheme="minorHAnsi"/>
                <w:szCs w:val="20"/>
                <w:lang w:val="it-IT"/>
              </w:rPr>
              <w:t xml:space="preserve">Read the novel </w:t>
            </w:r>
            <w:r w:rsidRPr="00D172B9">
              <w:rPr>
                <w:rFonts w:asciiTheme="minorHAnsi" w:hAnsiTheme="minorHAnsi"/>
                <w:i/>
                <w:szCs w:val="20"/>
                <w:lang w:val="it-IT"/>
              </w:rPr>
              <w:t>Red Dog</w:t>
            </w:r>
            <w:r w:rsidRPr="00D172B9">
              <w:rPr>
                <w:rFonts w:asciiTheme="minorHAnsi" w:hAnsiTheme="minorHAnsi"/>
                <w:szCs w:val="20"/>
                <w:lang w:val="it-IT"/>
              </w:rPr>
              <w:t xml:space="preserve"> and view the </w:t>
            </w:r>
            <w:r w:rsidR="0003307E">
              <w:rPr>
                <w:rFonts w:asciiTheme="minorHAnsi" w:hAnsiTheme="minorHAnsi"/>
                <w:szCs w:val="20"/>
                <w:lang w:val="it-IT"/>
              </w:rPr>
              <w:t>film</w:t>
            </w:r>
            <w:r w:rsidRPr="00D172B9">
              <w:rPr>
                <w:rFonts w:asciiTheme="minorHAnsi" w:hAnsiTheme="minorHAnsi"/>
                <w:szCs w:val="20"/>
                <w:lang w:val="it-IT"/>
              </w:rPr>
              <w:t xml:space="preserve"> </w:t>
            </w:r>
            <w:r w:rsidRPr="00D172B9">
              <w:rPr>
                <w:rFonts w:asciiTheme="minorHAnsi" w:hAnsiTheme="minorHAnsi"/>
                <w:i/>
                <w:szCs w:val="20"/>
                <w:lang w:val="it-IT"/>
              </w:rPr>
              <w:t>The Sapphires</w:t>
            </w:r>
            <w:r w:rsidRPr="00D172B9">
              <w:rPr>
                <w:rFonts w:asciiTheme="minorHAnsi" w:hAnsiTheme="minorHAnsi"/>
                <w:szCs w:val="20"/>
                <w:lang w:val="it-IT"/>
              </w:rPr>
              <w:t xml:space="preserve">. Investigate how texts can inform readers and viewers about the culture of a </w:t>
            </w:r>
            <w:r w:rsidRPr="00EA1101">
              <w:t>country</w:t>
            </w:r>
            <w:r w:rsidRPr="00D172B9">
              <w:rPr>
                <w:rFonts w:asciiTheme="minorHAnsi" w:hAnsiTheme="minorHAnsi"/>
                <w:szCs w:val="20"/>
                <w:lang w:val="it-IT"/>
              </w:rPr>
              <w:t xml:space="preserve"> and the attitudes of its people.</w:t>
            </w:r>
          </w:p>
          <w:p w:rsidR="00E77211" w:rsidRPr="00FE4E7E" w:rsidRDefault="00D172B9" w:rsidP="00EA1101">
            <w:pPr>
              <w:pStyle w:val="BodyText"/>
              <w:rPr>
                <w:rFonts w:asciiTheme="minorHAnsi" w:hAnsiTheme="minorHAnsi"/>
                <w:szCs w:val="20"/>
              </w:rPr>
            </w:pPr>
            <w:r w:rsidRPr="00D172B9">
              <w:rPr>
                <w:rFonts w:asciiTheme="minorHAnsi" w:hAnsiTheme="minorHAnsi"/>
                <w:szCs w:val="20"/>
                <w:lang w:val="it-IT"/>
              </w:rPr>
              <w:t xml:space="preserve">Write an </w:t>
            </w:r>
            <w:r w:rsidR="0065440A">
              <w:rPr>
                <w:rFonts w:asciiTheme="minorHAnsi" w:hAnsiTheme="minorHAnsi"/>
                <w:szCs w:val="20"/>
                <w:lang w:val="it-IT"/>
              </w:rPr>
              <w:t xml:space="preserve">in-class </w:t>
            </w:r>
            <w:r w:rsidRPr="00D172B9">
              <w:rPr>
                <w:rFonts w:asciiTheme="minorHAnsi" w:hAnsiTheme="minorHAnsi"/>
                <w:szCs w:val="20"/>
                <w:lang w:val="it-IT"/>
              </w:rPr>
              <w:t xml:space="preserve">essay addressing the topic: </w:t>
            </w:r>
            <w:r w:rsidRPr="00D172B9">
              <w:rPr>
                <w:rFonts w:asciiTheme="minorHAnsi" w:hAnsiTheme="minorHAnsi"/>
                <w:i/>
                <w:szCs w:val="20"/>
                <w:lang w:val="it-IT"/>
              </w:rPr>
              <w:t>Texts can tell us a lot about the way of life in a country</w:t>
            </w:r>
            <w:r w:rsidRPr="00D172B9">
              <w:rPr>
                <w:rFonts w:asciiTheme="minorHAnsi" w:hAnsiTheme="minorHAnsi"/>
                <w:szCs w:val="20"/>
                <w:lang w:val="it-IT"/>
              </w:rPr>
              <w:t>.</w:t>
            </w:r>
          </w:p>
        </w:tc>
      </w:tr>
      <w:tr w:rsidR="00E77211" w:rsidRPr="00FE4E7E" w:rsidTr="00A777F3">
        <w:tc>
          <w:tcPr>
            <w:tcW w:w="425" w:type="pct"/>
            <w:shd w:val="clear" w:color="auto" w:fill="E4D8EB" w:themeFill="accent4" w:themeFillTint="66"/>
            <w:vAlign w:val="center"/>
            <w:hideMark/>
          </w:tcPr>
          <w:p w:rsidR="00E77211" w:rsidRPr="00FE4E7E" w:rsidRDefault="00A236DF" w:rsidP="00E77211">
            <w:pPr>
              <w:jc w:val="center"/>
              <w:rPr>
                <w:rFonts w:asciiTheme="minorHAnsi" w:hAnsiTheme="minorHAnsi"/>
                <w:szCs w:val="20"/>
              </w:rPr>
            </w:pPr>
            <w:r>
              <w:rPr>
                <w:rFonts w:asciiTheme="minorHAnsi" w:hAnsiTheme="minorHAnsi"/>
                <w:szCs w:val="20"/>
              </w:rPr>
              <w:t>9–11</w:t>
            </w:r>
          </w:p>
        </w:tc>
        <w:tc>
          <w:tcPr>
            <w:tcW w:w="3517" w:type="pct"/>
          </w:tcPr>
          <w:p w:rsidR="00E77211" w:rsidRPr="00B9211F" w:rsidRDefault="00E77211" w:rsidP="00DF68BF">
            <w:pPr>
              <w:pStyle w:val="BodyText"/>
              <w:rPr>
                <w:rFonts w:asciiTheme="minorHAnsi" w:hAnsiTheme="minorHAnsi"/>
                <w:b/>
                <w:szCs w:val="20"/>
              </w:rPr>
            </w:pPr>
            <w:r w:rsidRPr="00DF68BF">
              <w:rPr>
                <w:b/>
              </w:rPr>
              <w:t>Communication</w:t>
            </w:r>
            <w:r w:rsidRPr="00B9211F">
              <w:rPr>
                <w:rFonts w:asciiTheme="minorHAnsi" w:hAnsiTheme="minorHAnsi"/>
                <w:b/>
                <w:szCs w:val="20"/>
              </w:rPr>
              <w:t xml:space="preserve"> skills and strategies</w:t>
            </w:r>
          </w:p>
          <w:p w:rsidR="00F44532" w:rsidRPr="00F44532" w:rsidRDefault="00F44532" w:rsidP="00DF68BF">
            <w:pPr>
              <w:pStyle w:val="ListBullet"/>
            </w:pPr>
            <w:r w:rsidRPr="00F44532">
              <w:t>seeking assistance and asking for clarification in social and academic contexts, negotiating meaning and re-establishing communication, using home language or dialect to clarify understanding</w:t>
            </w:r>
          </w:p>
          <w:p w:rsidR="00F44532" w:rsidRPr="00F44532" w:rsidRDefault="00F44532" w:rsidP="00DF68BF">
            <w:pPr>
              <w:pStyle w:val="ListBullet"/>
            </w:pPr>
            <w:r w:rsidRPr="00F44532">
              <w:t>using intelligible pronunciation, intonation, stress and rhythm at word and phrase level in texts, including interviews, role plays, group discussions, debates and informal speeches</w:t>
            </w:r>
          </w:p>
          <w:p w:rsidR="00F44532" w:rsidRPr="00F44532" w:rsidRDefault="00F44532" w:rsidP="00DF68BF">
            <w:pPr>
              <w:pStyle w:val="ListBullet"/>
            </w:pPr>
            <w:r w:rsidRPr="00F44532">
              <w:t>understanding non-verbal cues as related to SAE contexts, including conventions of eye contact, gesture, physical space/distance</w:t>
            </w:r>
          </w:p>
          <w:p w:rsidR="00F44532" w:rsidRPr="00F44532" w:rsidRDefault="00F44532" w:rsidP="00DF68BF">
            <w:pPr>
              <w:pStyle w:val="ListBullet"/>
            </w:pPr>
            <w:r w:rsidRPr="00F44532">
              <w:t>understanding and using some common SAE cultural references, idiomatic expressions and colloquialisms, and culturally accepted politeness conventions and protocols in different contexts</w:t>
            </w:r>
          </w:p>
          <w:p w:rsidR="00F44532" w:rsidRPr="00F44532" w:rsidRDefault="00F44532" w:rsidP="00DF68BF">
            <w:pPr>
              <w:pStyle w:val="ListBullet"/>
            </w:pPr>
            <w:r w:rsidRPr="00F44532">
              <w:t>using active listening strategies and working collaboratively with others</w:t>
            </w:r>
          </w:p>
          <w:p w:rsidR="00E77211" w:rsidRPr="00B9211F" w:rsidRDefault="00E77211" w:rsidP="00DF68BF">
            <w:pPr>
              <w:pStyle w:val="BodyText"/>
              <w:rPr>
                <w:rFonts w:asciiTheme="minorHAnsi" w:hAnsiTheme="minorHAnsi"/>
                <w:b/>
                <w:szCs w:val="20"/>
              </w:rPr>
            </w:pPr>
            <w:r w:rsidRPr="00DF68BF">
              <w:rPr>
                <w:b/>
              </w:rPr>
              <w:t>Comprehension</w:t>
            </w:r>
            <w:r w:rsidRPr="00B9211F">
              <w:rPr>
                <w:rFonts w:asciiTheme="minorHAnsi" w:hAnsiTheme="minorHAnsi"/>
                <w:b/>
                <w:szCs w:val="20"/>
              </w:rPr>
              <w:t xml:space="preserve"> skills and strategies</w:t>
            </w:r>
          </w:p>
          <w:p w:rsidR="00E77211" w:rsidRPr="00B9211F" w:rsidRDefault="00E77211" w:rsidP="00DF68BF">
            <w:pPr>
              <w:pStyle w:val="ListBullet"/>
              <w:rPr>
                <w:iCs/>
              </w:rPr>
            </w:pPr>
            <w:r w:rsidRPr="00B9211F">
              <w:t xml:space="preserve">selecting and evaluating suitable information sources, skimming for general meaning and scanning for specific information, note-taking, </w:t>
            </w:r>
            <w:proofErr w:type="spellStart"/>
            <w:r w:rsidRPr="00B9211F">
              <w:t>summarising</w:t>
            </w:r>
            <w:proofErr w:type="spellEnd"/>
            <w:r w:rsidRPr="00B9211F">
              <w:t xml:space="preserve">, paraphrasing, using graphic </w:t>
            </w:r>
            <w:proofErr w:type="spellStart"/>
            <w:r w:rsidRPr="00B9211F">
              <w:t>organisers</w:t>
            </w:r>
            <w:proofErr w:type="spellEnd"/>
            <w:r w:rsidRPr="00B9211F">
              <w:t xml:space="preserve"> to collect and collate information, </w:t>
            </w:r>
            <w:proofErr w:type="spellStart"/>
            <w:r w:rsidRPr="00B9211F">
              <w:t>synthesising</w:t>
            </w:r>
            <w:proofErr w:type="spellEnd"/>
            <w:r w:rsidRPr="00B9211F">
              <w:t xml:space="preserve"> information from two sources</w:t>
            </w:r>
          </w:p>
          <w:p w:rsidR="00E77211" w:rsidRDefault="00E77211" w:rsidP="00DF68BF">
            <w:pPr>
              <w:pStyle w:val="ListBullet"/>
              <w:rPr>
                <w:iCs/>
              </w:rPr>
            </w:pPr>
            <w:r w:rsidRPr="00B9211F">
              <w:t>using a range of reference texts, including dictionaries, thesauruses and grammar texts to assist language learning and comprehension</w:t>
            </w:r>
          </w:p>
          <w:p w:rsidR="00F44532" w:rsidRPr="00B9211F" w:rsidRDefault="00F44532" w:rsidP="00DF68BF">
            <w:pPr>
              <w:pStyle w:val="ListBullet"/>
              <w:rPr>
                <w:iCs/>
              </w:rPr>
            </w:pPr>
            <w:r w:rsidRPr="00F44532">
              <w:rPr>
                <w:bCs/>
              </w:rPr>
              <w:t>using strategies to reflect on and consolidate own learning</w:t>
            </w:r>
          </w:p>
          <w:p w:rsidR="00E77211" w:rsidRPr="00B9211F" w:rsidRDefault="00E77211" w:rsidP="00DF68BF">
            <w:pPr>
              <w:pStyle w:val="BodyText"/>
              <w:rPr>
                <w:rFonts w:asciiTheme="minorHAnsi" w:hAnsiTheme="minorHAnsi"/>
                <w:b/>
                <w:szCs w:val="20"/>
              </w:rPr>
            </w:pPr>
            <w:r w:rsidRPr="00DF68BF">
              <w:rPr>
                <w:b/>
              </w:rPr>
              <w:t>Creating</w:t>
            </w:r>
            <w:r w:rsidRPr="00B9211F">
              <w:rPr>
                <w:rFonts w:asciiTheme="minorHAnsi" w:hAnsiTheme="minorHAnsi"/>
                <w:b/>
                <w:szCs w:val="20"/>
              </w:rPr>
              <w:t xml:space="preserve"> texts</w:t>
            </w:r>
          </w:p>
          <w:p w:rsidR="00E77211" w:rsidRPr="00B9211F" w:rsidRDefault="00E77211" w:rsidP="00DF68BF">
            <w:pPr>
              <w:pStyle w:val="ListBullet"/>
              <w:rPr>
                <w:iCs/>
              </w:rPr>
            </w:pPr>
            <w:r w:rsidRPr="00B9211F">
              <w:t>using appropriate structure and content to communicate ideas and opinions for different purposes and audiences</w:t>
            </w:r>
          </w:p>
          <w:p w:rsidR="00E77211" w:rsidRPr="00B9211F" w:rsidRDefault="00E77211" w:rsidP="00DF68BF">
            <w:pPr>
              <w:pStyle w:val="ListBullet"/>
              <w:rPr>
                <w:iCs/>
              </w:rPr>
            </w:pPr>
            <w:r w:rsidRPr="00B9211F">
              <w:t xml:space="preserve">using digital, multimodal and print-based technologies </w:t>
            </w:r>
          </w:p>
          <w:p w:rsidR="00E77211" w:rsidRPr="00B9211F" w:rsidRDefault="00E77211" w:rsidP="00DF68BF">
            <w:pPr>
              <w:pStyle w:val="ListBullet"/>
              <w:rPr>
                <w:iCs/>
              </w:rPr>
            </w:pPr>
            <w:r w:rsidRPr="00B9211F">
              <w:t xml:space="preserve">using common language features, including subject-specific vocabulary, synonyms and antonyms, adjectives and adverbs used to create modality, some </w:t>
            </w:r>
            <w:proofErr w:type="spellStart"/>
            <w:r w:rsidRPr="00B9211F">
              <w:t>nominalisation</w:t>
            </w:r>
            <w:proofErr w:type="spellEnd"/>
            <w:r w:rsidRPr="00B9211F">
              <w:t xml:space="preserve">, common collocations and idioms, and conjunctions connecting ideas within and across sentences </w:t>
            </w:r>
          </w:p>
          <w:p w:rsidR="00E77211" w:rsidRPr="00B9211F" w:rsidRDefault="00E77211" w:rsidP="00DF68BF">
            <w:pPr>
              <w:pStyle w:val="ListBullet"/>
              <w:rPr>
                <w:iCs/>
              </w:rPr>
            </w:pPr>
            <w:r w:rsidRPr="00B9211F">
              <w:t xml:space="preserve">using cohesive devices at sentence, paragraph and whole text level </w:t>
            </w:r>
          </w:p>
          <w:p w:rsidR="00E77211" w:rsidRDefault="00E77211" w:rsidP="00DF68BF">
            <w:pPr>
              <w:pStyle w:val="ListBullet"/>
              <w:rPr>
                <w:iCs/>
              </w:rPr>
            </w:pPr>
            <w:r w:rsidRPr="00B9211F">
              <w:t xml:space="preserve">using research skills and strategies, including note-taking, note-making, summaries, and graphic </w:t>
            </w:r>
            <w:proofErr w:type="spellStart"/>
            <w:r w:rsidRPr="00B9211F">
              <w:t>organisers</w:t>
            </w:r>
            <w:proofErr w:type="spellEnd"/>
            <w:r w:rsidRPr="00B9211F">
              <w:t xml:space="preserve"> to collect and collate relevant information, paraphrasing and </w:t>
            </w:r>
            <w:proofErr w:type="spellStart"/>
            <w:r w:rsidRPr="00B9211F">
              <w:t>synthesising</w:t>
            </w:r>
            <w:proofErr w:type="spellEnd"/>
            <w:r w:rsidRPr="00B9211F">
              <w:t>, quoting and referencing appropriately</w:t>
            </w:r>
          </w:p>
          <w:p w:rsidR="00E77211" w:rsidRPr="00181BB4" w:rsidRDefault="00E77211" w:rsidP="00DF68BF">
            <w:pPr>
              <w:pStyle w:val="ListBullet"/>
              <w:rPr>
                <w:iCs/>
              </w:rPr>
            </w:pPr>
            <w:r w:rsidRPr="00E77211">
              <w:t>using strategies for planning, rehearsing, editing and refining, including monitoring and correcting spelling, grammar and punctuation, and the use of dictionaries.</w:t>
            </w:r>
          </w:p>
          <w:p w:rsidR="00181BB4" w:rsidRPr="00FE4E7E" w:rsidRDefault="00181BB4" w:rsidP="00DF68BF">
            <w:pPr>
              <w:pStyle w:val="BodyText"/>
              <w:rPr>
                <w:rFonts w:asciiTheme="minorHAnsi" w:hAnsiTheme="minorHAnsi"/>
                <w:b/>
                <w:szCs w:val="20"/>
              </w:rPr>
            </w:pPr>
            <w:r w:rsidRPr="00DF68BF">
              <w:rPr>
                <w:b/>
              </w:rPr>
              <w:t>Language</w:t>
            </w:r>
            <w:r w:rsidRPr="00FE4E7E">
              <w:rPr>
                <w:rFonts w:asciiTheme="minorHAnsi" w:hAnsiTheme="minorHAnsi"/>
                <w:b/>
                <w:szCs w:val="20"/>
              </w:rPr>
              <w:t xml:space="preserve"> competencies</w:t>
            </w:r>
          </w:p>
          <w:p w:rsidR="00572832" w:rsidRPr="009D5BFD" w:rsidRDefault="009D5BFD" w:rsidP="009D5BFD">
            <w:pPr>
              <w:rPr>
                <w:rFonts w:asciiTheme="minorHAnsi" w:hAnsiTheme="minorHAnsi"/>
                <w:szCs w:val="20"/>
              </w:rPr>
            </w:pPr>
            <w:r>
              <w:rPr>
                <w:rFonts w:asciiTheme="minorHAnsi" w:hAnsiTheme="minorHAnsi"/>
                <w:szCs w:val="20"/>
              </w:rPr>
              <w:t>Orthographic</w:t>
            </w:r>
          </w:p>
          <w:p w:rsidR="009A13C4" w:rsidRPr="009A13C4" w:rsidRDefault="009A13C4" w:rsidP="00DF68BF">
            <w:pPr>
              <w:pStyle w:val="ListBullet"/>
            </w:pPr>
            <w:r w:rsidRPr="009A13C4">
              <w:t>all items listed</w:t>
            </w:r>
          </w:p>
          <w:p w:rsidR="00572832" w:rsidRPr="009D5BFD" w:rsidRDefault="009D5BFD" w:rsidP="00DF68BF">
            <w:pPr>
              <w:pStyle w:val="BodyText"/>
              <w:rPr>
                <w:rFonts w:asciiTheme="minorHAnsi" w:hAnsiTheme="minorHAnsi"/>
                <w:szCs w:val="20"/>
              </w:rPr>
            </w:pPr>
            <w:r w:rsidRPr="00DF68BF">
              <w:t>L</w:t>
            </w:r>
            <w:r w:rsidR="009A13C4" w:rsidRPr="00DF68BF">
              <w:t>exical</w:t>
            </w:r>
          </w:p>
          <w:p w:rsidR="00572832" w:rsidRPr="00572832" w:rsidRDefault="006E0B85" w:rsidP="00DF68BF">
            <w:pPr>
              <w:pStyle w:val="ListBullet"/>
            </w:pPr>
            <w:r w:rsidRPr="009A13C4">
              <w:t>choosing vocabulary appropriate to purpose and audience</w:t>
            </w:r>
          </w:p>
          <w:p w:rsidR="00572832" w:rsidRDefault="009A13C4" w:rsidP="00DF68BF">
            <w:pPr>
              <w:pStyle w:val="ListBullet"/>
            </w:pPr>
            <w:r w:rsidRPr="009A13C4">
              <w:t>using discourse markers, for example</w:t>
            </w:r>
            <w:r w:rsidR="009D5BFD">
              <w:t>, for showing cause and effect</w:t>
            </w:r>
          </w:p>
          <w:p w:rsidR="00572832" w:rsidRDefault="009A13C4" w:rsidP="00DF68BF">
            <w:pPr>
              <w:pStyle w:val="ListBullet"/>
            </w:pPr>
            <w:r w:rsidRPr="009A13C4">
              <w:t>understanding and using collocations, idiomatic</w:t>
            </w:r>
            <w:r w:rsidR="009D5BFD">
              <w:t xml:space="preserve"> expressions and colloquialisms</w:t>
            </w:r>
            <w:r w:rsidRPr="009A13C4">
              <w:t xml:space="preserve"> </w:t>
            </w:r>
          </w:p>
          <w:p w:rsidR="009A13C4" w:rsidRPr="009A13C4" w:rsidRDefault="009A13C4" w:rsidP="00DF68BF">
            <w:pPr>
              <w:pStyle w:val="ListBullet"/>
            </w:pPr>
            <w:r w:rsidRPr="009A13C4">
              <w:t>understanding and using formulaic and fixed expressions and collocations</w:t>
            </w:r>
          </w:p>
          <w:p w:rsidR="00572832" w:rsidRPr="009D5BFD" w:rsidRDefault="009D5BFD" w:rsidP="00DF68BF">
            <w:pPr>
              <w:pStyle w:val="BodyText"/>
              <w:rPr>
                <w:rFonts w:asciiTheme="minorHAnsi" w:hAnsiTheme="minorHAnsi"/>
                <w:szCs w:val="20"/>
              </w:rPr>
            </w:pPr>
            <w:r w:rsidRPr="00DF68BF">
              <w:t>G</w:t>
            </w:r>
            <w:r w:rsidR="009A13C4" w:rsidRPr="00DF68BF">
              <w:t>rammat</w:t>
            </w:r>
            <w:r w:rsidRPr="00DF68BF">
              <w:t>ical</w:t>
            </w:r>
          </w:p>
          <w:p w:rsidR="00572832" w:rsidRDefault="009A13C4" w:rsidP="00DF68BF">
            <w:pPr>
              <w:pStyle w:val="ListBullet"/>
            </w:pPr>
            <w:proofErr w:type="spellStart"/>
            <w:r w:rsidRPr="009A13C4">
              <w:t>nominalisation</w:t>
            </w:r>
            <w:proofErr w:type="spellEnd"/>
          </w:p>
          <w:p w:rsidR="00572832" w:rsidRDefault="00572832" w:rsidP="00DF68BF">
            <w:pPr>
              <w:pStyle w:val="ListBullet"/>
            </w:pPr>
            <w:r>
              <w:t>clause and sentence structures</w:t>
            </w:r>
          </w:p>
          <w:p w:rsidR="00572832" w:rsidRDefault="009A13C4" w:rsidP="00DF68BF">
            <w:pPr>
              <w:pStyle w:val="ListBullet"/>
            </w:pPr>
            <w:r w:rsidRPr="009A13C4">
              <w:t>questioning (inc</w:t>
            </w:r>
            <w:r w:rsidR="00572832">
              <w:t>luding rhetorical questioning)</w:t>
            </w:r>
          </w:p>
          <w:p w:rsidR="009A13C4" w:rsidRPr="009A13C4" w:rsidRDefault="009A13C4" w:rsidP="00DF68BF">
            <w:pPr>
              <w:pStyle w:val="ListBullet"/>
            </w:pPr>
            <w:r w:rsidRPr="009A13C4">
              <w:t>direct and indirect speech</w:t>
            </w:r>
          </w:p>
          <w:p w:rsidR="00572832" w:rsidRPr="009D5BFD" w:rsidRDefault="009D5BFD" w:rsidP="009D5BFD">
            <w:pPr>
              <w:rPr>
                <w:rFonts w:asciiTheme="minorHAnsi" w:hAnsiTheme="minorHAnsi"/>
                <w:szCs w:val="20"/>
              </w:rPr>
            </w:pPr>
            <w:r>
              <w:rPr>
                <w:rFonts w:asciiTheme="minorHAnsi" w:hAnsiTheme="minorHAnsi"/>
                <w:szCs w:val="20"/>
              </w:rPr>
              <w:t>S</w:t>
            </w:r>
            <w:r w:rsidRPr="009D5BFD">
              <w:rPr>
                <w:rFonts w:asciiTheme="minorHAnsi" w:hAnsiTheme="minorHAnsi"/>
                <w:szCs w:val="20"/>
              </w:rPr>
              <w:t>emantic</w:t>
            </w:r>
          </w:p>
          <w:p w:rsidR="009A13C4" w:rsidRPr="00583B7E" w:rsidRDefault="009A13C4" w:rsidP="00DF68BF">
            <w:pPr>
              <w:pStyle w:val="ListBullet"/>
            </w:pPr>
            <w:r w:rsidRPr="00583B7E">
              <w:t>understanding and using words appropriate to the different semantic fields of SAE</w:t>
            </w:r>
          </w:p>
          <w:p w:rsidR="00572832" w:rsidRPr="009D5BFD" w:rsidRDefault="009D5BFD" w:rsidP="00DF68BF">
            <w:pPr>
              <w:pStyle w:val="BodyText"/>
              <w:rPr>
                <w:rFonts w:asciiTheme="minorHAnsi" w:hAnsiTheme="minorHAnsi"/>
                <w:szCs w:val="20"/>
              </w:rPr>
            </w:pPr>
            <w:r w:rsidRPr="00DF68BF">
              <w:t>Sociolinguistic</w:t>
            </w:r>
          </w:p>
          <w:p w:rsidR="00572832" w:rsidRDefault="009A13C4" w:rsidP="00DB06FC">
            <w:pPr>
              <w:pStyle w:val="ListBullet"/>
            </w:pPr>
            <w:r w:rsidRPr="00583B7E">
              <w:t>experimenting</w:t>
            </w:r>
            <w:r w:rsidRPr="009A13C4">
              <w:t xml:space="preserve"> with the register of t</w:t>
            </w:r>
            <w:r w:rsidR="00572832">
              <w:t>exts (tone, language, audience)</w:t>
            </w:r>
            <w:r w:rsidR="00DB06FC">
              <w:t xml:space="preserve">, </w:t>
            </w:r>
            <w:r w:rsidRPr="009A13C4">
              <w:t>developing appropri</w:t>
            </w:r>
            <w:r w:rsidR="00572832">
              <w:t>ate use for audience and purpose</w:t>
            </w:r>
          </w:p>
          <w:p w:rsidR="00181BB4" w:rsidRPr="009A13C4" w:rsidRDefault="009A13C4" w:rsidP="00DF68BF">
            <w:pPr>
              <w:pStyle w:val="ListBullet"/>
            </w:pPr>
            <w:r w:rsidRPr="009A13C4">
              <w:t xml:space="preserve">identifying the </w:t>
            </w:r>
            <w:proofErr w:type="spellStart"/>
            <w:r w:rsidRPr="009A13C4">
              <w:t>organisation</w:t>
            </w:r>
            <w:proofErr w:type="spellEnd"/>
            <w:r w:rsidRPr="009A13C4">
              <w:t xml:space="preserve"> of thoughts and ideas within SAE texts (rhetorical patterns)</w:t>
            </w:r>
          </w:p>
          <w:p w:rsidR="00377312" w:rsidRPr="00E77211" w:rsidRDefault="00377312" w:rsidP="00DB06FC">
            <w:pPr>
              <w:pStyle w:val="BodyText"/>
              <w:rPr>
                <w:rFonts w:asciiTheme="minorHAnsi" w:hAnsiTheme="minorHAnsi"/>
                <w:iCs/>
                <w:szCs w:val="20"/>
              </w:rPr>
            </w:pPr>
            <w:r w:rsidRPr="00D172B9">
              <w:rPr>
                <w:rFonts w:asciiTheme="minorHAnsi" w:hAnsiTheme="minorHAnsi"/>
                <w:b/>
                <w:szCs w:val="20"/>
              </w:rPr>
              <w:t>Texts</w:t>
            </w:r>
            <w:r w:rsidRPr="00D172B9">
              <w:rPr>
                <w:rFonts w:asciiTheme="minorHAnsi" w:hAnsiTheme="minorHAnsi"/>
                <w:szCs w:val="20"/>
              </w:rPr>
              <w:t xml:space="preserve">: </w:t>
            </w:r>
            <w:r w:rsidR="00DB06FC">
              <w:rPr>
                <w:rFonts w:asciiTheme="minorHAnsi" w:hAnsiTheme="minorHAnsi"/>
                <w:szCs w:val="20"/>
              </w:rPr>
              <w:t>v</w:t>
            </w:r>
            <w:r w:rsidR="00D172B9" w:rsidRPr="00D172B9">
              <w:rPr>
                <w:rFonts w:asciiTheme="minorHAnsi" w:hAnsiTheme="minorHAnsi"/>
                <w:szCs w:val="20"/>
              </w:rPr>
              <w:t xml:space="preserve">arious </w:t>
            </w:r>
            <w:r w:rsidR="00D172B9" w:rsidRPr="00DF68BF">
              <w:t>visual</w:t>
            </w:r>
            <w:r w:rsidR="00D172B9" w:rsidRPr="00D172B9">
              <w:rPr>
                <w:rFonts w:asciiTheme="minorHAnsi" w:hAnsiTheme="minorHAnsi"/>
                <w:szCs w:val="20"/>
              </w:rPr>
              <w:t xml:space="preserve"> and print texts related to the</w:t>
            </w:r>
            <w:r w:rsidR="00DB06FC">
              <w:rPr>
                <w:rFonts w:asciiTheme="minorHAnsi" w:hAnsiTheme="minorHAnsi"/>
                <w:szCs w:val="20"/>
              </w:rPr>
              <w:t xml:space="preserve"> topic</w:t>
            </w:r>
          </w:p>
        </w:tc>
        <w:tc>
          <w:tcPr>
            <w:tcW w:w="1058" w:type="pct"/>
            <w:gridSpan w:val="2"/>
          </w:tcPr>
          <w:p w:rsidR="00734DE4" w:rsidRPr="00493167" w:rsidRDefault="00BB7B88" w:rsidP="00493167">
            <w:pPr>
              <w:pStyle w:val="BodyText"/>
              <w:rPr>
                <w:b/>
              </w:rPr>
            </w:pPr>
            <w:r w:rsidRPr="00493167">
              <w:rPr>
                <w:b/>
              </w:rPr>
              <w:t xml:space="preserve">Task 3: </w:t>
            </w:r>
            <w:r w:rsidR="00734DE4" w:rsidRPr="00493167">
              <w:rPr>
                <w:b/>
              </w:rPr>
              <w:t xml:space="preserve">Investigation – </w:t>
            </w:r>
            <w:r w:rsidR="001C5D62">
              <w:rPr>
                <w:b/>
              </w:rPr>
              <w:t>Part </w:t>
            </w:r>
            <w:r w:rsidR="00734DE4" w:rsidRPr="00493167">
              <w:rPr>
                <w:b/>
              </w:rPr>
              <w:t>A</w:t>
            </w:r>
          </w:p>
          <w:p w:rsidR="00BB7B88" w:rsidRPr="00BB7B88" w:rsidRDefault="00BB7B88" w:rsidP="00493167">
            <w:pPr>
              <w:pStyle w:val="BodyText"/>
              <w:rPr>
                <w:lang w:val="it-IT"/>
              </w:rPr>
            </w:pPr>
            <w:r w:rsidRPr="00BB7B88">
              <w:rPr>
                <w:lang w:val="it-IT"/>
              </w:rPr>
              <w:t xml:space="preserve">Investigate an issue/topic related to </w:t>
            </w:r>
            <w:r w:rsidR="002269D1" w:rsidRPr="002269D1">
              <w:rPr>
                <w:lang w:val="it-IT"/>
              </w:rPr>
              <w:t>Ways of Life</w:t>
            </w:r>
            <w:r w:rsidRPr="00BB7B88">
              <w:rPr>
                <w:lang w:val="it-IT"/>
              </w:rPr>
              <w:t xml:space="preserve"> and present a research proposal in an oral format.</w:t>
            </w:r>
          </w:p>
          <w:p w:rsidR="00BB7B88" w:rsidRPr="00BB7B88" w:rsidRDefault="00BB7B88" w:rsidP="00493167">
            <w:pPr>
              <w:pStyle w:val="BodyText"/>
              <w:rPr>
                <w:lang w:val="it-IT"/>
              </w:rPr>
            </w:pPr>
            <w:r w:rsidRPr="00BB7B88">
              <w:rPr>
                <w:lang w:val="it-IT"/>
              </w:rPr>
              <w:t>Choose a topic/issue to that you are interested in and formulate a specific idea or question to investigate.</w:t>
            </w:r>
          </w:p>
          <w:p w:rsidR="00E77211" w:rsidRPr="00FE4E7E" w:rsidRDefault="00BB7B88" w:rsidP="00493167">
            <w:pPr>
              <w:pStyle w:val="BodyText"/>
            </w:pPr>
            <w:r w:rsidRPr="003535A3">
              <w:rPr>
                <w:lang w:val="it-IT"/>
              </w:rPr>
              <w:t>Your research proposal should present your idea or question and make a case for why your question is significant and what value it will bring.</w:t>
            </w:r>
          </w:p>
        </w:tc>
      </w:tr>
      <w:tr w:rsidR="00E77211" w:rsidRPr="00FE4E7E" w:rsidTr="00DB06FC">
        <w:trPr>
          <w:trHeight w:val="1246"/>
        </w:trPr>
        <w:tc>
          <w:tcPr>
            <w:tcW w:w="425" w:type="pct"/>
            <w:shd w:val="clear" w:color="auto" w:fill="E4D8EB" w:themeFill="accent4" w:themeFillTint="66"/>
            <w:vAlign w:val="center"/>
          </w:tcPr>
          <w:p w:rsidR="00E77211" w:rsidRPr="00FE4E7E" w:rsidRDefault="00A236DF" w:rsidP="002742B1">
            <w:pPr>
              <w:jc w:val="center"/>
              <w:rPr>
                <w:rFonts w:asciiTheme="minorHAnsi" w:hAnsiTheme="minorHAnsi"/>
                <w:szCs w:val="20"/>
              </w:rPr>
            </w:pPr>
            <w:r>
              <w:rPr>
                <w:rFonts w:asciiTheme="minorHAnsi" w:hAnsiTheme="minorHAnsi"/>
                <w:szCs w:val="20"/>
              </w:rPr>
              <w:t>12</w:t>
            </w:r>
            <w:r w:rsidR="002742B1">
              <w:rPr>
                <w:rFonts w:asciiTheme="minorHAnsi" w:hAnsiTheme="minorHAnsi"/>
                <w:szCs w:val="20"/>
              </w:rPr>
              <w:t>–</w:t>
            </w:r>
            <w:r w:rsidR="009F7A8E">
              <w:rPr>
                <w:rFonts w:asciiTheme="minorHAnsi" w:hAnsiTheme="minorHAnsi"/>
                <w:szCs w:val="20"/>
              </w:rPr>
              <w:t>14</w:t>
            </w:r>
          </w:p>
        </w:tc>
        <w:tc>
          <w:tcPr>
            <w:tcW w:w="3517" w:type="pct"/>
          </w:tcPr>
          <w:p w:rsidR="00E77211" w:rsidRPr="00B9211F" w:rsidRDefault="00E77211" w:rsidP="00DF68BF">
            <w:pPr>
              <w:pStyle w:val="BodyText"/>
              <w:rPr>
                <w:rFonts w:asciiTheme="minorHAnsi" w:hAnsiTheme="minorHAnsi"/>
                <w:b/>
                <w:szCs w:val="20"/>
              </w:rPr>
            </w:pPr>
            <w:r w:rsidRPr="00B9211F">
              <w:rPr>
                <w:rFonts w:asciiTheme="minorHAnsi" w:hAnsiTheme="minorHAnsi"/>
                <w:b/>
                <w:szCs w:val="20"/>
              </w:rPr>
              <w:t>Communication skills and strategies</w:t>
            </w:r>
          </w:p>
          <w:p w:rsidR="00E77211" w:rsidRPr="00B9211F" w:rsidRDefault="00E77211" w:rsidP="00DF68BF">
            <w:pPr>
              <w:pStyle w:val="ListBullet"/>
              <w:rPr>
                <w:iCs/>
              </w:rPr>
            </w:pPr>
            <w:r w:rsidRPr="00B9211F">
              <w:t>seeking assistance and asking for clarification in social and academic contexts, negotiating meaning and re-establishing communication, using home language or dialect to clarify understanding</w:t>
            </w:r>
          </w:p>
          <w:p w:rsidR="00E77211" w:rsidRPr="00B9211F" w:rsidRDefault="00E77211" w:rsidP="00DF68BF">
            <w:pPr>
              <w:pStyle w:val="ListBullet"/>
              <w:rPr>
                <w:iCs/>
              </w:rPr>
            </w:pPr>
            <w:r w:rsidRPr="00B9211F">
              <w:t>using intelligible pronunciation, intonation, stress and rhythm at word and phrase level in texts, including interviews, role plays, group discussions, debates and informal speeches</w:t>
            </w:r>
          </w:p>
          <w:p w:rsidR="00E77211" w:rsidRPr="00B9211F" w:rsidRDefault="00E77211" w:rsidP="00DF68BF">
            <w:pPr>
              <w:pStyle w:val="ListBullet"/>
              <w:rPr>
                <w:iCs/>
              </w:rPr>
            </w:pPr>
            <w:r w:rsidRPr="00B9211F">
              <w:t>understanding non-verbal cues as related to SAE contexts, including conventions of eye contact, gesture, physical space/distance</w:t>
            </w:r>
          </w:p>
          <w:p w:rsidR="00E77211" w:rsidRPr="009A13C4" w:rsidRDefault="00E77211" w:rsidP="00DF68BF">
            <w:pPr>
              <w:pStyle w:val="ListBullet"/>
              <w:rPr>
                <w:iCs/>
              </w:rPr>
            </w:pPr>
            <w:r w:rsidRPr="00B9211F">
              <w:t xml:space="preserve">understanding and using some common SAE cultural references, idiomatic expressions and colloquialisms, and culturally accepted politeness </w:t>
            </w:r>
            <w:r w:rsidRPr="009A13C4">
              <w:t>conventions and protocols in different contexts</w:t>
            </w:r>
          </w:p>
          <w:p w:rsidR="00E77211" w:rsidRPr="004F07F5" w:rsidRDefault="00E77211" w:rsidP="00DF68BF">
            <w:pPr>
              <w:pStyle w:val="ListBullet"/>
              <w:rPr>
                <w:iCs/>
              </w:rPr>
            </w:pPr>
            <w:r w:rsidRPr="009A13C4">
              <w:t>using active listening strategies and working collaboratively with others</w:t>
            </w:r>
          </w:p>
          <w:p w:rsidR="004F07F5" w:rsidRPr="009A13C4" w:rsidRDefault="004F07F5" w:rsidP="00DF68BF">
            <w:pPr>
              <w:pStyle w:val="BodyText"/>
              <w:rPr>
                <w:rFonts w:asciiTheme="minorHAnsi" w:hAnsiTheme="minorHAnsi"/>
                <w:iCs/>
                <w:szCs w:val="20"/>
              </w:rPr>
            </w:pPr>
            <w:r>
              <w:rPr>
                <w:rFonts w:asciiTheme="minorHAnsi" w:hAnsiTheme="minorHAnsi"/>
                <w:b/>
                <w:szCs w:val="20"/>
              </w:rPr>
              <w:t>Language and textual analysis</w:t>
            </w:r>
          </w:p>
          <w:p w:rsidR="004F07F5" w:rsidRPr="004F07F5" w:rsidRDefault="004F07F5" w:rsidP="00DF68BF">
            <w:pPr>
              <w:pStyle w:val="ListBullet"/>
            </w:pPr>
            <w:r w:rsidRPr="004F07F5">
              <w:t xml:space="preserve">identifying assumptions and beliefs underlying certain practices, including variations in greetings and displays of respect in different cultures </w:t>
            </w:r>
          </w:p>
          <w:p w:rsidR="004F07F5" w:rsidRPr="004F07F5" w:rsidRDefault="004F07F5" w:rsidP="00DF68BF">
            <w:pPr>
              <w:pStyle w:val="ListBullet"/>
            </w:pPr>
            <w:r w:rsidRPr="004F07F5">
              <w:t>explaining how language is used to influence or persuade an audience or to express appreciation of an object, a process, or a performance</w:t>
            </w:r>
          </w:p>
          <w:p w:rsidR="004F07F5" w:rsidRDefault="004F07F5" w:rsidP="00DF68BF">
            <w:pPr>
              <w:pStyle w:val="ListBullet"/>
            </w:pPr>
            <w:proofErr w:type="spellStart"/>
            <w:r w:rsidRPr="004F07F5">
              <w:t>analysing</w:t>
            </w:r>
            <w:proofErr w:type="spellEnd"/>
            <w:r w:rsidRPr="004F07F5">
              <w:t xml:space="preserve"> how language reflects sociocultural constructions of age, gender, race and identity</w:t>
            </w:r>
          </w:p>
          <w:p w:rsidR="004F07F5" w:rsidRPr="009A13C4" w:rsidRDefault="004F07F5" w:rsidP="00DF68BF">
            <w:pPr>
              <w:pStyle w:val="BodyText"/>
              <w:rPr>
                <w:rFonts w:asciiTheme="minorHAnsi" w:hAnsiTheme="minorHAnsi"/>
                <w:iCs/>
                <w:szCs w:val="20"/>
              </w:rPr>
            </w:pPr>
            <w:r>
              <w:rPr>
                <w:rFonts w:asciiTheme="minorHAnsi" w:hAnsiTheme="minorHAnsi"/>
                <w:b/>
                <w:szCs w:val="20"/>
              </w:rPr>
              <w:t>Creating texts</w:t>
            </w:r>
          </w:p>
          <w:p w:rsidR="004F07F5" w:rsidRPr="004F07F5" w:rsidRDefault="004F07F5" w:rsidP="00DF68BF">
            <w:pPr>
              <w:pStyle w:val="ListBullet"/>
            </w:pPr>
            <w:r w:rsidRPr="004F07F5">
              <w:t>using appropriate structure and content to communicate ideas and opinions for different purposes and audiences</w:t>
            </w:r>
          </w:p>
          <w:p w:rsidR="004F07F5" w:rsidRPr="004F07F5" w:rsidRDefault="004F07F5" w:rsidP="00DF68BF">
            <w:pPr>
              <w:pStyle w:val="ListBullet"/>
            </w:pPr>
            <w:r w:rsidRPr="004F07F5">
              <w:t xml:space="preserve">using digital, multimodal and print-based technologies </w:t>
            </w:r>
          </w:p>
          <w:p w:rsidR="004F07F5" w:rsidRPr="004F07F5" w:rsidRDefault="004F07F5" w:rsidP="00DF68BF">
            <w:pPr>
              <w:pStyle w:val="ListBullet"/>
            </w:pPr>
            <w:r w:rsidRPr="004F07F5">
              <w:t xml:space="preserve">using description, </w:t>
            </w:r>
            <w:proofErr w:type="spellStart"/>
            <w:r w:rsidRPr="004F07F5">
              <w:t>characterisation</w:t>
            </w:r>
            <w:proofErr w:type="spellEnd"/>
            <w:r w:rsidRPr="004F07F5">
              <w:t>, and direct and indirect speech</w:t>
            </w:r>
          </w:p>
          <w:p w:rsidR="004F07F5" w:rsidRPr="004F07F5" w:rsidRDefault="004F07F5" w:rsidP="00DF68BF">
            <w:pPr>
              <w:pStyle w:val="ListBullet"/>
            </w:pPr>
            <w:r w:rsidRPr="004F07F5">
              <w:t xml:space="preserve">using research skills and strategies, including note-taking, note-making, summaries, and graphic </w:t>
            </w:r>
            <w:proofErr w:type="spellStart"/>
            <w:r w:rsidRPr="004F07F5">
              <w:t>organisers</w:t>
            </w:r>
            <w:proofErr w:type="spellEnd"/>
            <w:r w:rsidRPr="004F07F5">
              <w:t xml:space="preserve"> to collect and collate relevant information, paraphrasing and </w:t>
            </w:r>
            <w:proofErr w:type="spellStart"/>
            <w:r w:rsidRPr="004F07F5">
              <w:t>synthesising</w:t>
            </w:r>
            <w:proofErr w:type="spellEnd"/>
            <w:r w:rsidRPr="004F07F5">
              <w:t>, quoting and referencing appropriately</w:t>
            </w:r>
          </w:p>
          <w:p w:rsidR="004F07F5" w:rsidRPr="004F07F5" w:rsidRDefault="004F07F5" w:rsidP="00DF68BF">
            <w:pPr>
              <w:pStyle w:val="ListBullet"/>
            </w:pPr>
            <w:r w:rsidRPr="004F07F5">
              <w:t>using strategies for planning, rehearsing, editing and refining, including monitoring and correcting spelling, grammar and punctuation, and the use of dictionaries.</w:t>
            </w:r>
          </w:p>
          <w:p w:rsidR="00181BB4" w:rsidRPr="009A13C4" w:rsidRDefault="00181BB4" w:rsidP="00DF68BF">
            <w:pPr>
              <w:pStyle w:val="BodyText"/>
              <w:rPr>
                <w:rFonts w:asciiTheme="minorHAnsi" w:hAnsiTheme="minorHAnsi"/>
                <w:b/>
                <w:szCs w:val="20"/>
              </w:rPr>
            </w:pPr>
            <w:r w:rsidRPr="009A13C4">
              <w:rPr>
                <w:rFonts w:asciiTheme="minorHAnsi" w:hAnsiTheme="minorHAnsi"/>
                <w:b/>
                <w:szCs w:val="20"/>
              </w:rPr>
              <w:t>Language competencies</w:t>
            </w:r>
          </w:p>
          <w:p w:rsidR="00572832" w:rsidRPr="009D5BFD" w:rsidRDefault="009D5BFD" w:rsidP="00DF68BF">
            <w:pPr>
              <w:pStyle w:val="BodyText"/>
              <w:rPr>
                <w:rFonts w:asciiTheme="minorHAnsi" w:hAnsiTheme="minorHAnsi"/>
                <w:szCs w:val="20"/>
              </w:rPr>
            </w:pPr>
            <w:r w:rsidRPr="00DF68BF">
              <w:t>Phonological</w:t>
            </w:r>
          </w:p>
          <w:p w:rsidR="00572832"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pronunciation, stress, rhythm, int</w:t>
            </w:r>
            <w:r w:rsidR="00572832">
              <w:rPr>
                <w:rFonts w:asciiTheme="minorHAnsi" w:hAnsiTheme="minorHAnsi"/>
                <w:szCs w:val="20"/>
              </w:rPr>
              <w:t>onation and pitch for emphasis</w:t>
            </w:r>
          </w:p>
          <w:p w:rsidR="009A13C4" w:rsidRPr="009A13C4"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 xml:space="preserve">phonemes and morphemes </w:t>
            </w:r>
          </w:p>
          <w:p w:rsidR="00572832" w:rsidRPr="009D5BFD" w:rsidRDefault="009D5BFD" w:rsidP="009D5BFD">
            <w:pPr>
              <w:rPr>
                <w:rFonts w:asciiTheme="minorHAnsi" w:hAnsiTheme="minorHAnsi"/>
                <w:szCs w:val="20"/>
              </w:rPr>
            </w:pPr>
            <w:r>
              <w:rPr>
                <w:rFonts w:asciiTheme="minorHAnsi" w:hAnsiTheme="minorHAnsi"/>
                <w:szCs w:val="20"/>
              </w:rPr>
              <w:t>N</w:t>
            </w:r>
            <w:r w:rsidR="00572832" w:rsidRPr="009D5BFD">
              <w:rPr>
                <w:rFonts w:asciiTheme="minorHAnsi" w:hAnsiTheme="minorHAnsi"/>
                <w:szCs w:val="20"/>
              </w:rPr>
              <w:t>on-verbal</w:t>
            </w:r>
          </w:p>
          <w:p w:rsidR="009A13C4" w:rsidRPr="009A13C4"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 xml:space="preserve">using culturally appropriate gestures and </w:t>
            </w:r>
            <w:proofErr w:type="spellStart"/>
            <w:r w:rsidRPr="009A13C4">
              <w:rPr>
                <w:rFonts w:asciiTheme="minorHAnsi" w:hAnsiTheme="minorHAnsi"/>
                <w:szCs w:val="20"/>
              </w:rPr>
              <w:t>behaviours</w:t>
            </w:r>
            <w:proofErr w:type="spellEnd"/>
            <w:r w:rsidRPr="009A13C4">
              <w:rPr>
                <w:rFonts w:asciiTheme="minorHAnsi" w:hAnsiTheme="minorHAnsi"/>
                <w:szCs w:val="20"/>
              </w:rPr>
              <w:t xml:space="preserve"> </w:t>
            </w:r>
          </w:p>
          <w:p w:rsidR="00572832" w:rsidRPr="009D5BFD" w:rsidRDefault="009D5BFD" w:rsidP="00DF68BF">
            <w:pPr>
              <w:pStyle w:val="BodyText"/>
              <w:rPr>
                <w:rFonts w:asciiTheme="minorHAnsi" w:hAnsiTheme="minorHAnsi"/>
                <w:szCs w:val="20"/>
              </w:rPr>
            </w:pPr>
            <w:r>
              <w:rPr>
                <w:rFonts w:asciiTheme="minorHAnsi" w:hAnsiTheme="minorHAnsi"/>
                <w:szCs w:val="20"/>
              </w:rPr>
              <w:t>L</w:t>
            </w:r>
            <w:r w:rsidRPr="009D5BFD">
              <w:rPr>
                <w:rFonts w:asciiTheme="minorHAnsi" w:hAnsiTheme="minorHAnsi"/>
                <w:szCs w:val="20"/>
              </w:rPr>
              <w:t>exical</w:t>
            </w:r>
          </w:p>
          <w:p w:rsidR="00572832"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using descriptive, rhet</w:t>
            </w:r>
            <w:r w:rsidR="009D5BFD">
              <w:rPr>
                <w:rFonts w:asciiTheme="minorHAnsi" w:hAnsiTheme="minorHAnsi"/>
                <w:szCs w:val="20"/>
              </w:rPr>
              <w:t>orical and persuasive language</w:t>
            </w:r>
          </w:p>
          <w:p w:rsidR="009A13C4" w:rsidRPr="009A13C4"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choosing vocabulary appropriate to purpose and audience</w:t>
            </w:r>
          </w:p>
          <w:p w:rsidR="00572832" w:rsidRPr="009D5BFD" w:rsidRDefault="009D5BFD" w:rsidP="00DF68BF">
            <w:pPr>
              <w:pStyle w:val="BodyText"/>
              <w:rPr>
                <w:rFonts w:asciiTheme="minorHAnsi" w:hAnsiTheme="minorHAnsi"/>
                <w:szCs w:val="20"/>
              </w:rPr>
            </w:pPr>
            <w:r>
              <w:rPr>
                <w:rFonts w:asciiTheme="minorHAnsi" w:hAnsiTheme="minorHAnsi"/>
                <w:szCs w:val="20"/>
              </w:rPr>
              <w:t>S</w:t>
            </w:r>
            <w:r w:rsidRPr="009D5BFD">
              <w:rPr>
                <w:rFonts w:asciiTheme="minorHAnsi" w:hAnsiTheme="minorHAnsi"/>
                <w:szCs w:val="20"/>
              </w:rPr>
              <w:t>emantic</w:t>
            </w:r>
          </w:p>
          <w:p w:rsidR="00572832"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identifying ambiguous or inappropriate communication</w:t>
            </w:r>
          </w:p>
          <w:p w:rsidR="009A13C4" w:rsidRPr="009A13C4"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using appraisal to express engagement, attitude and gradation</w:t>
            </w:r>
          </w:p>
          <w:p w:rsidR="00572832" w:rsidRPr="009D5BFD" w:rsidRDefault="009D5BFD" w:rsidP="00DF68BF">
            <w:pPr>
              <w:pStyle w:val="BodyText"/>
              <w:rPr>
                <w:rFonts w:asciiTheme="minorHAnsi" w:hAnsiTheme="minorHAnsi"/>
                <w:szCs w:val="20"/>
              </w:rPr>
            </w:pPr>
            <w:r w:rsidRPr="00DF68BF">
              <w:t>Sociolinguistic</w:t>
            </w:r>
          </w:p>
          <w:p w:rsidR="00DB06FC" w:rsidRPr="00C27819" w:rsidRDefault="009A13C4" w:rsidP="00DB06FC">
            <w:pPr>
              <w:pStyle w:val="ListParagraph"/>
              <w:numPr>
                <w:ilvl w:val="0"/>
                <w:numId w:val="13"/>
              </w:numPr>
              <w:rPr>
                <w:rFonts w:asciiTheme="minorHAnsi" w:hAnsiTheme="minorHAnsi"/>
                <w:szCs w:val="20"/>
              </w:rPr>
            </w:pPr>
            <w:r>
              <w:rPr>
                <w:rFonts w:asciiTheme="minorHAnsi" w:hAnsiTheme="minorHAnsi"/>
                <w:szCs w:val="20"/>
              </w:rPr>
              <w:t>all items listed</w:t>
            </w:r>
          </w:p>
          <w:p w:rsidR="00572832" w:rsidRPr="009D5BFD" w:rsidRDefault="009D5BFD" w:rsidP="00C27819">
            <w:pPr>
              <w:pStyle w:val="BodyText"/>
              <w:keepNext/>
              <w:rPr>
                <w:rFonts w:asciiTheme="minorHAnsi" w:hAnsiTheme="minorHAnsi"/>
                <w:szCs w:val="20"/>
              </w:rPr>
            </w:pPr>
            <w:r w:rsidRPr="00DF68BF">
              <w:t>Sociocultural</w:t>
            </w:r>
          </w:p>
          <w:p w:rsidR="00572832" w:rsidRDefault="009A13C4" w:rsidP="00C27819">
            <w:pPr>
              <w:pStyle w:val="ListParagraph"/>
              <w:keepNext/>
              <w:numPr>
                <w:ilvl w:val="0"/>
                <w:numId w:val="13"/>
              </w:numPr>
              <w:rPr>
                <w:rFonts w:asciiTheme="minorHAnsi" w:hAnsiTheme="minorHAnsi"/>
                <w:szCs w:val="20"/>
              </w:rPr>
            </w:pPr>
            <w:r w:rsidRPr="009A13C4">
              <w:rPr>
                <w:rFonts w:asciiTheme="minorHAnsi" w:hAnsiTheme="minorHAnsi"/>
                <w:szCs w:val="20"/>
              </w:rPr>
              <w:t>using culturally accepted politeness conventions in listening,</w:t>
            </w:r>
            <w:r w:rsidR="00572832">
              <w:rPr>
                <w:rFonts w:asciiTheme="minorHAnsi" w:hAnsiTheme="minorHAnsi"/>
                <w:szCs w:val="20"/>
              </w:rPr>
              <w:t xml:space="preserve"> speaking and written protocols</w:t>
            </w:r>
          </w:p>
          <w:p w:rsidR="00181BB4" w:rsidRDefault="009A13C4" w:rsidP="00BF6EA5">
            <w:pPr>
              <w:pStyle w:val="ListParagraph"/>
              <w:numPr>
                <w:ilvl w:val="0"/>
                <w:numId w:val="13"/>
              </w:numPr>
              <w:rPr>
                <w:rFonts w:asciiTheme="minorHAnsi" w:hAnsiTheme="minorHAnsi"/>
                <w:szCs w:val="20"/>
              </w:rPr>
            </w:pPr>
            <w:r w:rsidRPr="009A13C4">
              <w:rPr>
                <w:rFonts w:asciiTheme="minorHAnsi" w:hAnsiTheme="minorHAnsi"/>
                <w:szCs w:val="20"/>
              </w:rPr>
              <w:t xml:space="preserve">understanding cultural differences in eye contact and personal space </w:t>
            </w:r>
          </w:p>
          <w:p w:rsidR="00583B7E" w:rsidRPr="00583B7E" w:rsidRDefault="00583B7E" w:rsidP="00DF68BF">
            <w:pPr>
              <w:pStyle w:val="BodyText"/>
              <w:rPr>
                <w:rFonts w:asciiTheme="minorHAnsi" w:hAnsiTheme="minorHAnsi"/>
                <w:szCs w:val="20"/>
              </w:rPr>
            </w:pPr>
            <w:r w:rsidRPr="00BA56D7">
              <w:rPr>
                <w:rFonts w:asciiTheme="minorHAnsi" w:hAnsiTheme="minorHAnsi"/>
                <w:b/>
                <w:szCs w:val="20"/>
              </w:rPr>
              <w:t>Texts</w:t>
            </w:r>
            <w:r>
              <w:rPr>
                <w:rFonts w:asciiTheme="minorHAnsi" w:hAnsiTheme="minorHAnsi"/>
                <w:szCs w:val="20"/>
              </w:rPr>
              <w:t xml:space="preserve">: students’ </w:t>
            </w:r>
            <w:r w:rsidRPr="00DF68BF">
              <w:t>information</w:t>
            </w:r>
            <w:r w:rsidR="00DB06FC">
              <w:rPr>
                <w:rFonts w:asciiTheme="minorHAnsi" w:hAnsiTheme="minorHAnsi"/>
                <w:szCs w:val="20"/>
              </w:rPr>
              <w:t>/sources from Task 4</w:t>
            </w:r>
          </w:p>
        </w:tc>
        <w:tc>
          <w:tcPr>
            <w:tcW w:w="1058" w:type="pct"/>
            <w:gridSpan w:val="2"/>
          </w:tcPr>
          <w:p w:rsidR="00734DE4" w:rsidRDefault="00BB7B88" w:rsidP="00DF68BF">
            <w:pPr>
              <w:rPr>
                <w:rFonts w:asciiTheme="minorHAnsi" w:hAnsiTheme="minorHAnsi" w:cstheme="minorHAnsi"/>
                <w:szCs w:val="20"/>
                <w:lang w:val="it-IT"/>
              </w:rPr>
            </w:pPr>
            <w:r w:rsidRPr="00BB7B88">
              <w:rPr>
                <w:rFonts w:asciiTheme="minorHAnsi" w:hAnsiTheme="minorHAnsi" w:cstheme="minorHAnsi"/>
                <w:b/>
                <w:szCs w:val="20"/>
                <w:lang w:val="it-IT"/>
              </w:rPr>
              <w:t>Task 4:</w:t>
            </w:r>
            <w:r w:rsidRPr="00BB7B88">
              <w:rPr>
                <w:rFonts w:asciiTheme="minorHAnsi" w:hAnsiTheme="minorHAnsi" w:cstheme="minorHAnsi"/>
                <w:szCs w:val="20"/>
                <w:lang w:val="it-IT"/>
              </w:rPr>
              <w:t xml:space="preserve"> </w:t>
            </w:r>
            <w:r w:rsidR="00734DE4" w:rsidRPr="00734DE4">
              <w:rPr>
                <w:rFonts w:asciiTheme="minorHAnsi" w:hAnsiTheme="minorHAnsi" w:cstheme="minorHAnsi"/>
                <w:b/>
                <w:szCs w:val="20"/>
                <w:lang w:val="it-IT"/>
              </w:rPr>
              <w:t xml:space="preserve">Oral </w:t>
            </w:r>
            <w:r w:rsidR="00734DE4" w:rsidRPr="00DF68BF">
              <w:rPr>
                <w:rFonts w:asciiTheme="minorHAnsi" w:hAnsiTheme="minorHAnsi" w:cstheme="minorHAnsi"/>
                <w:b/>
                <w:bCs/>
                <w:szCs w:val="20"/>
                <w:lang w:val="it-IT"/>
              </w:rPr>
              <w:t>Production</w:t>
            </w:r>
          </w:p>
          <w:p w:rsidR="008F3EC2" w:rsidRPr="004F0DC7" w:rsidRDefault="008F3EC2" w:rsidP="004F0DC7">
            <w:pPr>
              <w:pStyle w:val="BodyText"/>
              <w:rPr>
                <w:lang w:val="it-IT"/>
              </w:rPr>
            </w:pPr>
            <w:r w:rsidRPr="004F0DC7">
              <w:rPr>
                <w:lang w:val="it-IT"/>
              </w:rPr>
              <w:t xml:space="preserve">Explore the topic </w:t>
            </w:r>
            <w:r w:rsidR="00DB06FC" w:rsidRPr="004F0DC7">
              <w:rPr>
                <w:lang w:val="it-IT"/>
              </w:rPr>
              <w:t>Ways of life</w:t>
            </w:r>
            <w:r w:rsidRPr="004F0DC7">
              <w:rPr>
                <w:lang w:val="it-IT"/>
              </w:rPr>
              <w:t>.</w:t>
            </w:r>
          </w:p>
          <w:p w:rsidR="00E77211" w:rsidRPr="00FE4E7E" w:rsidRDefault="008F3EC2" w:rsidP="004F0DC7">
            <w:pPr>
              <w:pStyle w:val="BodyText"/>
              <w:rPr>
                <w:rFonts w:asciiTheme="minorHAnsi" w:hAnsiTheme="minorHAnsi"/>
                <w:szCs w:val="20"/>
              </w:rPr>
            </w:pPr>
            <w:r w:rsidRPr="004F0DC7">
              <w:rPr>
                <w:lang w:val="it-IT"/>
              </w:rPr>
              <w:t>Participate in an interview conducted by yo</w:t>
            </w:r>
            <w:r w:rsidR="0009228F" w:rsidRPr="004F0DC7">
              <w:rPr>
                <w:lang w:val="it-IT"/>
              </w:rPr>
              <w:t>ur teacher. You will be given 5 </w:t>
            </w:r>
            <w:r w:rsidRPr="004F0DC7">
              <w:rPr>
                <w:lang w:val="it-IT"/>
              </w:rPr>
              <w:t xml:space="preserve">minutes </w:t>
            </w:r>
            <w:r w:rsidR="00DB06FC" w:rsidRPr="004F0DC7">
              <w:rPr>
                <w:lang w:val="it-IT"/>
              </w:rPr>
              <w:t xml:space="preserve">of </w:t>
            </w:r>
            <w:r w:rsidRPr="004F0DC7">
              <w:rPr>
                <w:lang w:val="it-IT"/>
              </w:rPr>
              <w:t>preparation time to view an image and make notes related to focus questions, th</w:t>
            </w:r>
            <w:r w:rsidR="0009228F" w:rsidRPr="004F0DC7">
              <w:rPr>
                <w:lang w:val="it-IT"/>
              </w:rPr>
              <w:t>en you will participate in a 10 </w:t>
            </w:r>
            <w:r w:rsidRPr="004F0DC7">
              <w:rPr>
                <w:lang w:val="it-IT"/>
              </w:rPr>
              <w:t>minute interview.</w:t>
            </w:r>
          </w:p>
        </w:tc>
      </w:tr>
      <w:tr w:rsidR="00734DE4" w:rsidRPr="00FE4E7E" w:rsidTr="00A777F3">
        <w:trPr>
          <w:gridAfter w:val="1"/>
          <w:wAfter w:w="14" w:type="pct"/>
          <w:trHeight w:val="332"/>
        </w:trPr>
        <w:tc>
          <w:tcPr>
            <w:tcW w:w="425" w:type="pct"/>
            <w:shd w:val="clear" w:color="auto" w:fill="E4D8EB" w:themeFill="accent4" w:themeFillTint="66"/>
            <w:vAlign w:val="center"/>
          </w:tcPr>
          <w:p w:rsidR="00734DE4" w:rsidRDefault="00734DE4" w:rsidP="00D172B9">
            <w:pPr>
              <w:jc w:val="center"/>
              <w:rPr>
                <w:rFonts w:asciiTheme="minorHAnsi" w:hAnsiTheme="minorHAnsi"/>
                <w:szCs w:val="20"/>
              </w:rPr>
            </w:pPr>
            <w:r>
              <w:rPr>
                <w:rFonts w:asciiTheme="minorHAnsi" w:hAnsiTheme="minorHAnsi"/>
                <w:szCs w:val="20"/>
              </w:rPr>
              <w:t>Exam week</w:t>
            </w:r>
          </w:p>
        </w:tc>
        <w:tc>
          <w:tcPr>
            <w:tcW w:w="3517" w:type="pct"/>
          </w:tcPr>
          <w:p w:rsidR="00734DE4" w:rsidRPr="009D3924" w:rsidRDefault="00734DE4" w:rsidP="00DF68BF">
            <w:pPr>
              <w:pStyle w:val="BodyText"/>
              <w:rPr>
                <w:rFonts w:asciiTheme="minorHAnsi" w:hAnsiTheme="minorHAnsi" w:cstheme="minorHAnsi"/>
                <w:szCs w:val="20"/>
              </w:rPr>
            </w:pPr>
            <w:r w:rsidRPr="009D3924">
              <w:rPr>
                <w:rFonts w:asciiTheme="minorHAnsi" w:hAnsiTheme="minorHAnsi" w:cstheme="minorHAnsi"/>
                <w:szCs w:val="20"/>
              </w:rPr>
              <w:t xml:space="preserve">Practice and </w:t>
            </w:r>
            <w:r w:rsidRPr="00DF68BF">
              <w:t>revision</w:t>
            </w:r>
            <w:r w:rsidRPr="009D3924">
              <w:rPr>
                <w:rFonts w:asciiTheme="minorHAnsi" w:hAnsiTheme="minorHAnsi" w:cstheme="minorHAnsi"/>
                <w:szCs w:val="20"/>
              </w:rPr>
              <w:t xml:space="preserve"> for examinations.</w:t>
            </w:r>
          </w:p>
          <w:p w:rsidR="00734DE4" w:rsidRDefault="00734DE4" w:rsidP="00A236DF">
            <w:pPr>
              <w:pStyle w:val="ListItem"/>
              <w:numPr>
                <w:ilvl w:val="0"/>
                <w:numId w:val="0"/>
              </w:numPr>
              <w:spacing w:before="0" w:after="0" w:line="240" w:lineRule="auto"/>
              <w:rPr>
                <w:rFonts w:asciiTheme="minorHAnsi" w:hAnsiTheme="minorHAnsi"/>
                <w:i/>
                <w:iCs w:val="0"/>
                <w:color w:val="auto"/>
                <w:szCs w:val="20"/>
              </w:rPr>
            </w:pPr>
          </w:p>
        </w:tc>
        <w:tc>
          <w:tcPr>
            <w:tcW w:w="1044" w:type="pct"/>
          </w:tcPr>
          <w:p w:rsidR="00734DE4" w:rsidRDefault="00734DE4" w:rsidP="00DF68BF">
            <w:pPr>
              <w:pStyle w:val="BodyText"/>
              <w:rPr>
                <w:rFonts w:asciiTheme="minorHAnsi" w:hAnsiTheme="minorHAnsi"/>
                <w:b/>
                <w:szCs w:val="20"/>
              </w:rPr>
            </w:pPr>
            <w:r>
              <w:rPr>
                <w:rFonts w:asciiTheme="minorHAnsi" w:hAnsiTheme="minorHAnsi"/>
                <w:b/>
                <w:szCs w:val="20"/>
              </w:rPr>
              <w:t xml:space="preserve">Task 5: </w:t>
            </w:r>
            <w:r w:rsidRPr="00DF68BF">
              <w:rPr>
                <w:b/>
              </w:rPr>
              <w:t>Examination</w:t>
            </w:r>
          </w:p>
          <w:p w:rsidR="00734DE4" w:rsidRPr="00A54FD0" w:rsidRDefault="00734DE4" w:rsidP="00DF68BF">
            <w:pPr>
              <w:pStyle w:val="BodyText"/>
              <w:rPr>
                <w:rFonts w:asciiTheme="minorHAnsi" w:hAnsiTheme="minorHAnsi" w:cstheme="minorHAnsi"/>
                <w:bCs/>
                <w:szCs w:val="20"/>
              </w:rPr>
            </w:pPr>
            <w:r>
              <w:rPr>
                <w:rFonts w:asciiTheme="minorHAnsi" w:hAnsiTheme="minorHAnsi" w:cstheme="minorHAnsi"/>
                <w:bCs/>
                <w:szCs w:val="20"/>
              </w:rPr>
              <w:t xml:space="preserve">Semester 1 </w:t>
            </w:r>
            <w:r w:rsidRPr="00DF68BF">
              <w:t>examination</w:t>
            </w:r>
            <w:r w:rsidRPr="00A54FD0">
              <w:rPr>
                <w:rFonts w:asciiTheme="minorHAnsi" w:hAnsiTheme="minorHAnsi" w:cstheme="minorHAnsi"/>
                <w:bCs/>
                <w:szCs w:val="20"/>
              </w:rPr>
              <w:t xml:space="preserve">. </w:t>
            </w:r>
          </w:p>
          <w:p w:rsidR="00734DE4" w:rsidRPr="001C48D2" w:rsidRDefault="00734DE4" w:rsidP="00DF68BF">
            <w:pPr>
              <w:pStyle w:val="BodyText"/>
              <w:rPr>
                <w:rFonts w:asciiTheme="minorHAnsi" w:hAnsiTheme="minorHAnsi"/>
                <w:b/>
                <w:szCs w:val="20"/>
              </w:rPr>
            </w:pPr>
            <w:r w:rsidRPr="00A54FD0">
              <w:rPr>
                <w:rFonts w:asciiTheme="minorHAnsi" w:hAnsiTheme="minorHAnsi" w:cstheme="minorHAnsi"/>
                <w:bCs/>
                <w:szCs w:val="20"/>
              </w:rPr>
              <w:t>A representative sample of syllabus content in examinations reflecting the requirements of the Year 12 ATAR syllabus examination design brief.</w:t>
            </w:r>
          </w:p>
        </w:tc>
      </w:tr>
    </w:tbl>
    <w:p w:rsidR="00DF68BF" w:rsidRDefault="00DF68BF">
      <w:pPr>
        <w:spacing w:after="200" w:line="276" w:lineRule="auto"/>
        <w:rPr>
          <w:rFonts w:ascii="Franklin Gothic Book" w:eastAsia="MS Mincho" w:hAnsi="Franklin Gothic Book" w:cs="Calibri"/>
          <w:color w:val="342568"/>
          <w:lang w:val="en-GB" w:eastAsia="ja-JP"/>
        </w:rPr>
      </w:pPr>
      <w:r>
        <w:br w:type="page"/>
      </w:r>
    </w:p>
    <w:p w:rsidR="008E35FA" w:rsidRPr="000E080E" w:rsidRDefault="008E35FA" w:rsidP="000E080E">
      <w:pPr>
        <w:pStyle w:val="Heading2"/>
      </w:pPr>
      <w:r w:rsidRPr="000E080E">
        <w:t>Unit 2 – Making choice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65"/>
        <w:gridCol w:w="6344"/>
        <w:gridCol w:w="1883"/>
        <w:gridCol w:w="25"/>
      </w:tblGrid>
      <w:tr w:rsidR="003F66D7" w:rsidRPr="00FE4E7E" w:rsidTr="00A777F3">
        <w:trPr>
          <w:tblHeader/>
        </w:trPr>
        <w:tc>
          <w:tcPr>
            <w:tcW w:w="424" w:type="pct"/>
            <w:tcBorders>
              <w:right w:val="single" w:sz="8" w:space="0" w:color="FFFFFF" w:themeColor="background1"/>
            </w:tcBorders>
            <w:shd w:val="clear" w:color="auto" w:fill="BD9FCF" w:themeFill="accent4"/>
            <w:vAlign w:val="center"/>
            <w:hideMark/>
          </w:tcPr>
          <w:p w:rsidR="003F66D7" w:rsidRPr="00FE4E7E" w:rsidRDefault="003F66D7" w:rsidP="001E3ED9">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Week</w:t>
            </w:r>
          </w:p>
        </w:tc>
        <w:tc>
          <w:tcPr>
            <w:tcW w:w="3518" w:type="pct"/>
            <w:tcBorders>
              <w:left w:val="single" w:sz="8" w:space="0" w:color="FFFFFF" w:themeColor="background1"/>
              <w:right w:val="single" w:sz="8" w:space="0" w:color="FFFFFF" w:themeColor="background1"/>
            </w:tcBorders>
            <w:shd w:val="clear" w:color="auto" w:fill="BD9FCF" w:themeFill="accent4"/>
            <w:vAlign w:val="center"/>
            <w:hideMark/>
          </w:tcPr>
          <w:p w:rsidR="003F66D7" w:rsidRPr="00FE4E7E" w:rsidRDefault="003F66D7" w:rsidP="00FE4E7E">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Syllabus content</w:t>
            </w:r>
          </w:p>
        </w:tc>
        <w:tc>
          <w:tcPr>
            <w:tcW w:w="1058" w:type="pct"/>
            <w:gridSpan w:val="2"/>
            <w:tcBorders>
              <w:left w:val="single" w:sz="8" w:space="0" w:color="FFFFFF" w:themeColor="background1"/>
            </w:tcBorders>
            <w:shd w:val="clear" w:color="auto" w:fill="BD9FCF" w:themeFill="accent4"/>
          </w:tcPr>
          <w:p w:rsidR="003F66D7" w:rsidRPr="00FE4E7E" w:rsidRDefault="003F66D7" w:rsidP="001E3ED9">
            <w:pPr>
              <w:spacing w:before="120" w:after="120"/>
              <w:jc w:val="center"/>
              <w:rPr>
                <w:rFonts w:asciiTheme="minorHAnsi" w:hAnsiTheme="minorHAnsi"/>
                <w:b/>
                <w:color w:val="FFFFFF" w:themeColor="background1"/>
                <w:szCs w:val="20"/>
              </w:rPr>
            </w:pPr>
            <w:r w:rsidRPr="00FE4E7E">
              <w:rPr>
                <w:rFonts w:asciiTheme="minorHAnsi" w:hAnsiTheme="minorHAnsi"/>
                <w:b/>
                <w:color w:val="FFFFFF" w:themeColor="background1"/>
                <w:szCs w:val="20"/>
              </w:rPr>
              <w:t>Assessment tasks</w:t>
            </w:r>
          </w:p>
        </w:tc>
      </w:tr>
      <w:tr w:rsidR="003F66D7" w:rsidRPr="00FE4E7E" w:rsidTr="00A777F3">
        <w:tc>
          <w:tcPr>
            <w:tcW w:w="424" w:type="pct"/>
            <w:shd w:val="clear" w:color="auto" w:fill="E4D8EB" w:themeFill="accent4" w:themeFillTint="66"/>
            <w:vAlign w:val="center"/>
            <w:hideMark/>
          </w:tcPr>
          <w:p w:rsidR="003F66D7" w:rsidRPr="00FE4E7E" w:rsidRDefault="003F66D7" w:rsidP="001E3ED9">
            <w:pPr>
              <w:jc w:val="center"/>
              <w:rPr>
                <w:rFonts w:asciiTheme="minorHAnsi" w:hAnsiTheme="minorHAnsi"/>
                <w:szCs w:val="20"/>
              </w:rPr>
            </w:pPr>
            <w:r w:rsidRPr="00490861">
              <w:rPr>
                <w:rFonts w:asciiTheme="minorHAnsi" w:hAnsiTheme="minorHAnsi"/>
                <w:szCs w:val="20"/>
              </w:rPr>
              <w:t>1</w:t>
            </w:r>
            <w:r w:rsidR="00A236DF">
              <w:rPr>
                <w:rFonts w:asciiTheme="minorHAnsi" w:hAnsiTheme="minorHAnsi"/>
                <w:szCs w:val="20"/>
              </w:rPr>
              <w:t>-4</w:t>
            </w:r>
          </w:p>
        </w:tc>
        <w:tc>
          <w:tcPr>
            <w:tcW w:w="3518" w:type="pct"/>
          </w:tcPr>
          <w:p w:rsidR="003F66D7" w:rsidRPr="00FE4E7E" w:rsidRDefault="003F66D7" w:rsidP="00DF68BF">
            <w:pPr>
              <w:pStyle w:val="BodyText"/>
              <w:rPr>
                <w:rFonts w:asciiTheme="minorHAnsi" w:hAnsiTheme="minorHAnsi"/>
                <w:b/>
                <w:szCs w:val="20"/>
              </w:rPr>
            </w:pPr>
            <w:r w:rsidRPr="00FE4E7E">
              <w:rPr>
                <w:rFonts w:asciiTheme="minorHAnsi" w:hAnsiTheme="minorHAnsi"/>
                <w:b/>
                <w:szCs w:val="20"/>
              </w:rPr>
              <w:t>Comprehension</w:t>
            </w:r>
            <w:r w:rsidR="00630412">
              <w:rPr>
                <w:rFonts w:asciiTheme="minorHAnsi" w:hAnsiTheme="minorHAnsi"/>
                <w:b/>
                <w:szCs w:val="20"/>
              </w:rPr>
              <w:t xml:space="preserve"> skills and strategies</w:t>
            </w:r>
            <w:r w:rsidR="00630412" w:rsidRPr="00FE4E7E">
              <w:rPr>
                <w:rFonts w:asciiTheme="minorHAnsi" w:hAnsiTheme="minorHAnsi"/>
                <w:b/>
                <w:szCs w:val="20"/>
              </w:rPr>
              <w:t xml:space="preserve"> </w:t>
            </w:r>
          </w:p>
          <w:p w:rsidR="00472E36" w:rsidRPr="00C5444B" w:rsidRDefault="00472E36" w:rsidP="00DF68BF">
            <w:pPr>
              <w:pStyle w:val="ListBullet"/>
            </w:pPr>
            <w:r w:rsidRPr="00FE4E7E">
              <w:t>listening, reading and viewing for specific purposes and content</w:t>
            </w:r>
          </w:p>
          <w:p w:rsidR="00472E36" w:rsidRPr="00FE4E7E" w:rsidRDefault="00472E36" w:rsidP="00DF68BF">
            <w:pPr>
              <w:pStyle w:val="ListBullet"/>
            </w:pPr>
            <w:r w:rsidRPr="00FE4E7E">
              <w:t>describing and classifying the form, medium and subject matter of texts</w:t>
            </w:r>
          </w:p>
          <w:p w:rsidR="003F66D7" w:rsidRPr="00FE4E7E" w:rsidRDefault="00472E36" w:rsidP="00DF68BF">
            <w:pPr>
              <w:pStyle w:val="ListBullet"/>
            </w:pPr>
            <w:r w:rsidRPr="00FE4E7E">
              <w:t>explaining ideas, issues and arguments presented in non-fiction texts</w:t>
            </w:r>
            <w:r w:rsidR="003F66D7" w:rsidRPr="00FE4E7E">
              <w:t xml:space="preserve"> </w:t>
            </w:r>
          </w:p>
          <w:p w:rsidR="00630412" w:rsidRDefault="00472E36" w:rsidP="00DF68BF">
            <w:pPr>
              <w:pStyle w:val="ListBullet"/>
            </w:pPr>
            <w:r w:rsidRPr="00FE4E7E">
              <w:t>interpreting cultural references and implied meanings in texts</w:t>
            </w:r>
            <w:r w:rsidR="00630412" w:rsidRPr="00FE4E7E">
              <w:t xml:space="preserve"> </w:t>
            </w:r>
          </w:p>
          <w:p w:rsidR="00D172B9" w:rsidRDefault="00630412" w:rsidP="00DF68BF">
            <w:pPr>
              <w:pStyle w:val="ListBullet"/>
            </w:pPr>
            <w:r w:rsidRPr="00FE4E7E">
              <w:t>using a range of reference texts, including dictionaries, to assist interpretation and explanation of ideas</w:t>
            </w:r>
            <w:r w:rsidR="00D172B9" w:rsidRPr="00FE4E7E">
              <w:t xml:space="preserve"> </w:t>
            </w:r>
          </w:p>
          <w:p w:rsidR="00472E36" w:rsidRPr="00802F0F" w:rsidRDefault="00D172B9" w:rsidP="00DF68BF">
            <w:pPr>
              <w:pStyle w:val="ListBullet"/>
            </w:pPr>
            <w:r w:rsidRPr="00FE4E7E">
              <w:t>interpreting cultural references and implied meanings in texts</w:t>
            </w:r>
          </w:p>
          <w:p w:rsidR="00630412" w:rsidRPr="00630412" w:rsidRDefault="00630412" w:rsidP="00DF68BF">
            <w:pPr>
              <w:pStyle w:val="BodyText"/>
              <w:rPr>
                <w:rFonts w:asciiTheme="minorHAnsi" w:hAnsiTheme="minorHAnsi"/>
                <w:szCs w:val="20"/>
              </w:rPr>
            </w:pPr>
            <w:r w:rsidRPr="00FE4E7E">
              <w:rPr>
                <w:rFonts w:asciiTheme="minorHAnsi" w:hAnsiTheme="minorHAnsi"/>
                <w:b/>
                <w:szCs w:val="20"/>
              </w:rPr>
              <w:t>Language and textual analysis</w:t>
            </w:r>
          </w:p>
          <w:p w:rsidR="00AD3593" w:rsidRPr="00AD3593" w:rsidRDefault="00AD3593" w:rsidP="00DF68BF">
            <w:pPr>
              <w:pStyle w:val="ListBullet"/>
            </w:pPr>
            <w:r w:rsidRPr="00AD3593">
              <w:t>using language to express judgement of an object, a process, or a performance</w:t>
            </w:r>
          </w:p>
          <w:p w:rsidR="00802F0F" w:rsidRDefault="00AE5207" w:rsidP="00DF68BF">
            <w:pPr>
              <w:pStyle w:val="ListBullet"/>
            </w:pPr>
            <w:r w:rsidRPr="00FE4E7E">
              <w:t>explaining</w:t>
            </w:r>
            <w:r w:rsidR="00D04792">
              <w:t xml:space="preserve"> </w:t>
            </w:r>
            <w:r w:rsidRPr="00FE4E7E">
              <w:t>overt and implicit assumptions made in texts, including those in editorial opinions and those in stereotypes used in advertising</w:t>
            </w:r>
            <w:r w:rsidR="00802F0F" w:rsidRPr="00FE4E7E">
              <w:t xml:space="preserve"> </w:t>
            </w:r>
          </w:p>
          <w:p w:rsidR="00802F0F" w:rsidRPr="00FE4E7E" w:rsidRDefault="00802F0F" w:rsidP="00DF68BF">
            <w:pPr>
              <w:pStyle w:val="ListBullet"/>
            </w:pPr>
            <w:r w:rsidRPr="00FE4E7E">
              <w:t>identifying how the selection of text structures and language features can influence an audience</w:t>
            </w:r>
          </w:p>
          <w:p w:rsidR="00802F0F" w:rsidRPr="00FE4E7E" w:rsidRDefault="00802F0F" w:rsidP="00DF68BF">
            <w:pPr>
              <w:pStyle w:val="ListBullet"/>
            </w:pPr>
            <w:proofErr w:type="spellStart"/>
            <w:r w:rsidRPr="00FE4E7E">
              <w:t>analysing</w:t>
            </w:r>
            <w:proofErr w:type="spellEnd"/>
            <w:r w:rsidRPr="00FE4E7E">
              <w:t xml:space="preserve"> how point of view shapes audience response</w:t>
            </w:r>
          </w:p>
          <w:p w:rsidR="00802F0F" w:rsidRPr="00FE4E7E" w:rsidRDefault="00802F0F" w:rsidP="00DF68BF">
            <w:pPr>
              <w:pStyle w:val="ListBullet"/>
            </w:pPr>
            <w:r w:rsidRPr="00FE4E7E">
              <w:t>explaining the effects of shifts in register, style and tone</w:t>
            </w:r>
          </w:p>
          <w:p w:rsidR="00802F0F" w:rsidRDefault="00802F0F" w:rsidP="00DF68BF">
            <w:pPr>
              <w:pStyle w:val="ListBullet"/>
            </w:pPr>
            <w:proofErr w:type="spellStart"/>
            <w:r w:rsidRPr="00FE4E7E">
              <w:t>analysing</w:t>
            </w:r>
            <w:proofErr w:type="spellEnd"/>
            <w:r w:rsidRPr="00FE4E7E">
              <w:t xml:space="preserve"> connections between texts</w:t>
            </w:r>
          </w:p>
          <w:p w:rsidR="00AE5207" w:rsidRPr="00802F0F" w:rsidRDefault="00802F0F" w:rsidP="00DF68BF">
            <w:pPr>
              <w:pStyle w:val="ListBullet"/>
            </w:pPr>
            <w:r w:rsidRPr="00985498">
              <w:t>using metalanguage to express personal and critical responses to texts</w:t>
            </w:r>
          </w:p>
          <w:p w:rsidR="00802F0F" w:rsidRDefault="00802F0F" w:rsidP="00DF68BF">
            <w:pPr>
              <w:pStyle w:val="BodyText"/>
              <w:rPr>
                <w:rFonts w:asciiTheme="minorHAnsi" w:hAnsiTheme="minorHAnsi"/>
                <w:b/>
                <w:szCs w:val="20"/>
              </w:rPr>
            </w:pPr>
            <w:r>
              <w:rPr>
                <w:rFonts w:asciiTheme="minorHAnsi" w:hAnsiTheme="minorHAnsi"/>
                <w:b/>
                <w:szCs w:val="20"/>
              </w:rPr>
              <w:t>Creating texts</w:t>
            </w:r>
          </w:p>
          <w:p w:rsidR="00802F0F" w:rsidRPr="00FE4E7E" w:rsidRDefault="00802F0F" w:rsidP="00DF68BF">
            <w:pPr>
              <w:pStyle w:val="ListBullet"/>
            </w:pPr>
            <w:r w:rsidRPr="00FE4E7E">
              <w:t xml:space="preserve">using subject-specific vocabulary, </w:t>
            </w:r>
            <w:proofErr w:type="spellStart"/>
            <w:r w:rsidRPr="00FE4E7E">
              <w:t>nominalisation</w:t>
            </w:r>
            <w:proofErr w:type="spellEnd"/>
            <w:r w:rsidRPr="00FE4E7E">
              <w:t>, nouns and verbs used to create modality, collocations, idioms and figurative language</w:t>
            </w:r>
          </w:p>
          <w:p w:rsidR="00802F0F" w:rsidRPr="00FE4E7E" w:rsidRDefault="00802F0F" w:rsidP="00DF68BF">
            <w:pPr>
              <w:pStyle w:val="ListBullet"/>
            </w:pPr>
            <w:r w:rsidRPr="00FE4E7E">
              <w:t>using persuasive, descriptive and emotive language as appropriate</w:t>
            </w:r>
          </w:p>
          <w:p w:rsidR="009D5BFD" w:rsidRDefault="000546D7" w:rsidP="00DF68BF">
            <w:pPr>
              <w:pStyle w:val="BodyText"/>
              <w:rPr>
                <w:rFonts w:asciiTheme="minorHAnsi" w:hAnsiTheme="minorHAnsi"/>
                <w:b/>
                <w:szCs w:val="20"/>
              </w:rPr>
            </w:pPr>
            <w:r w:rsidRPr="00FE4E7E">
              <w:rPr>
                <w:rFonts w:asciiTheme="minorHAnsi" w:hAnsiTheme="minorHAnsi"/>
                <w:b/>
                <w:szCs w:val="20"/>
              </w:rPr>
              <w:t>Language competencies</w:t>
            </w:r>
          </w:p>
          <w:p w:rsidR="00572832" w:rsidRPr="009D5BFD" w:rsidRDefault="009D5BFD" w:rsidP="00DF68BF">
            <w:pPr>
              <w:pStyle w:val="BodyText"/>
              <w:rPr>
                <w:b/>
              </w:rPr>
            </w:pPr>
            <w:r w:rsidRPr="009D5BFD">
              <w:t>L</w:t>
            </w:r>
            <w:r w:rsidR="000546D7" w:rsidRPr="009D5BFD">
              <w:t xml:space="preserve">exical </w:t>
            </w:r>
          </w:p>
          <w:p w:rsidR="00572832" w:rsidRPr="009D5BFD" w:rsidRDefault="004E060C" w:rsidP="00DF68BF">
            <w:pPr>
              <w:pStyle w:val="ListBullet"/>
            </w:pPr>
            <w:r w:rsidRPr="009D5BFD">
              <w:t>using discourse markers, for example, fo</w:t>
            </w:r>
            <w:r w:rsidR="009D5BFD" w:rsidRPr="009D5BFD">
              <w:t>r showing cause and effect</w:t>
            </w:r>
          </w:p>
          <w:p w:rsidR="009D5BFD" w:rsidRPr="009D5BFD" w:rsidRDefault="009D5BFD" w:rsidP="00DF68BF">
            <w:pPr>
              <w:pStyle w:val="BodyText"/>
            </w:pPr>
            <w:r w:rsidRPr="009D5BFD">
              <w:t>Semantic</w:t>
            </w:r>
          </w:p>
          <w:p w:rsidR="003F66D7" w:rsidRPr="00FE4E7E" w:rsidRDefault="004E060C" w:rsidP="00DF68BF">
            <w:pPr>
              <w:pStyle w:val="ListBullet"/>
            </w:pPr>
            <w:r w:rsidRPr="00FE4E7E">
              <w:t>using appraisal to express engagement, attitude and gradation</w:t>
            </w:r>
          </w:p>
          <w:p w:rsidR="00572832" w:rsidRPr="009D5BFD" w:rsidRDefault="009D5BFD" w:rsidP="00DF68BF">
            <w:pPr>
              <w:pStyle w:val="BodyText"/>
            </w:pPr>
            <w:r>
              <w:t>G</w:t>
            </w:r>
            <w:r w:rsidR="000546D7" w:rsidRPr="009D5BFD">
              <w:t>rammatical</w:t>
            </w:r>
          </w:p>
          <w:p w:rsidR="009D5BFD" w:rsidRDefault="004E060C" w:rsidP="00DF68BF">
            <w:pPr>
              <w:pStyle w:val="ListBullet"/>
            </w:pPr>
            <w:r w:rsidRPr="00FE4E7E">
              <w:t>voice</w:t>
            </w:r>
            <w:r w:rsidR="000546D7" w:rsidRPr="00FE4E7E">
              <w:t xml:space="preserve"> </w:t>
            </w:r>
            <w:r w:rsidR="009D5BFD">
              <w:t>(active, passive)</w:t>
            </w:r>
          </w:p>
          <w:p w:rsidR="009D5BFD" w:rsidRDefault="009D5BFD" w:rsidP="00DF68BF">
            <w:pPr>
              <w:pStyle w:val="ListBullet"/>
            </w:pPr>
            <w:proofErr w:type="spellStart"/>
            <w:r>
              <w:t>nominalisation</w:t>
            </w:r>
            <w:proofErr w:type="spellEnd"/>
          </w:p>
          <w:p w:rsidR="00802F0F" w:rsidRDefault="00802F0F" w:rsidP="00DF68BF">
            <w:pPr>
              <w:pStyle w:val="ListBullet"/>
            </w:pPr>
            <w:r w:rsidRPr="00FE4E7E">
              <w:t xml:space="preserve">clause and </w:t>
            </w:r>
            <w:r>
              <w:t>sentence structures</w:t>
            </w:r>
          </w:p>
          <w:p w:rsidR="00802F0F" w:rsidRDefault="00802F0F" w:rsidP="00DF68BF">
            <w:pPr>
              <w:pStyle w:val="ListBullet"/>
            </w:pPr>
            <w:r>
              <w:t>verb structures and tenses</w:t>
            </w:r>
          </w:p>
          <w:p w:rsidR="00802F0F" w:rsidRPr="00FE4E7E" w:rsidRDefault="00802F0F" w:rsidP="00DF68BF">
            <w:pPr>
              <w:pStyle w:val="ListBullet"/>
            </w:pPr>
            <w:r w:rsidRPr="00FE4E7E">
              <w:t>use of correct subject-verb agreement</w:t>
            </w:r>
          </w:p>
          <w:p w:rsidR="009D5BFD" w:rsidRPr="009D5BFD" w:rsidRDefault="009D5BFD" w:rsidP="00DF68BF">
            <w:pPr>
              <w:pStyle w:val="BodyText"/>
            </w:pPr>
            <w:r>
              <w:t>S</w:t>
            </w:r>
            <w:r w:rsidR="000546D7" w:rsidRPr="009D5BFD">
              <w:t xml:space="preserve">ociolinguistic </w:t>
            </w:r>
          </w:p>
          <w:p w:rsidR="000546D7" w:rsidRPr="00FE4E7E" w:rsidRDefault="000546D7" w:rsidP="00DF68BF">
            <w:pPr>
              <w:pStyle w:val="ListBullet"/>
            </w:pPr>
            <w:r w:rsidRPr="00FE4E7E">
              <w:t>questioning for clarification as needed</w:t>
            </w:r>
          </w:p>
          <w:p w:rsidR="009D5BFD" w:rsidRPr="009D5BFD" w:rsidRDefault="009D5BFD" w:rsidP="00DF68BF">
            <w:pPr>
              <w:pStyle w:val="BodyText"/>
            </w:pPr>
            <w:r>
              <w:t>S</w:t>
            </w:r>
            <w:r w:rsidRPr="009D5BFD">
              <w:t>ociocultural</w:t>
            </w:r>
          </w:p>
          <w:p w:rsidR="003F66D7" w:rsidRDefault="000546D7" w:rsidP="00DF68BF">
            <w:pPr>
              <w:pStyle w:val="ListBullet"/>
            </w:pPr>
            <w:r w:rsidRPr="00FE4E7E">
              <w:t>using cultural</w:t>
            </w:r>
            <w:r w:rsidR="00AD1C29" w:rsidRPr="00FE4E7E">
              <w:t>ly</w:t>
            </w:r>
            <w:r w:rsidRPr="00FE4E7E">
              <w:t xml:space="preserve"> accepted conventions in listening, speaking and written protocols</w:t>
            </w:r>
          </w:p>
          <w:p w:rsidR="00802F0F" w:rsidRPr="00802F0F" w:rsidRDefault="00802F0F" w:rsidP="00DB06FC">
            <w:pPr>
              <w:pStyle w:val="BodyText"/>
            </w:pPr>
            <w:r w:rsidRPr="00802F0F">
              <w:rPr>
                <w:b/>
              </w:rPr>
              <w:t>Texts:</w:t>
            </w:r>
            <w:r>
              <w:rPr>
                <w:b/>
              </w:rPr>
              <w:t xml:space="preserve"> </w:t>
            </w:r>
            <w:r w:rsidR="00DB06FC">
              <w:t>v</w:t>
            </w:r>
            <w:r w:rsidRPr="00802F0F">
              <w:t>arious visual and print texts related to the context</w:t>
            </w:r>
            <w:r w:rsidRPr="00D172B9">
              <w:t xml:space="preserve"> </w:t>
            </w:r>
            <w:r w:rsidR="00DB06FC">
              <w:t>Making Choices</w:t>
            </w:r>
          </w:p>
        </w:tc>
        <w:tc>
          <w:tcPr>
            <w:tcW w:w="1058" w:type="pct"/>
            <w:gridSpan w:val="2"/>
          </w:tcPr>
          <w:p w:rsidR="00734DE4" w:rsidRDefault="00BB7B88" w:rsidP="00BB7B88">
            <w:pPr>
              <w:spacing w:line="228" w:lineRule="auto"/>
              <w:ind w:right="143"/>
              <w:contextualSpacing/>
              <w:rPr>
                <w:rFonts w:asciiTheme="minorHAnsi" w:hAnsiTheme="minorHAnsi" w:cstheme="minorHAnsi"/>
                <w:szCs w:val="20"/>
                <w:lang w:val="it-IT"/>
              </w:rPr>
            </w:pPr>
            <w:r w:rsidRPr="00BB7B88">
              <w:rPr>
                <w:rFonts w:asciiTheme="minorHAnsi" w:hAnsiTheme="minorHAnsi" w:cstheme="minorHAnsi"/>
                <w:b/>
                <w:bCs/>
                <w:szCs w:val="20"/>
                <w:lang w:val="it-IT"/>
              </w:rPr>
              <w:t>Task 6:</w:t>
            </w:r>
            <w:r w:rsidRPr="00BB7B88">
              <w:rPr>
                <w:rFonts w:asciiTheme="minorHAnsi" w:hAnsiTheme="minorHAnsi" w:cstheme="minorHAnsi"/>
                <w:szCs w:val="20"/>
                <w:lang w:val="it-IT"/>
              </w:rPr>
              <w:t xml:space="preserve"> </w:t>
            </w:r>
            <w:r w:rsidR="00734DE4" w:rsidRPr="00734DE4">
              <w:rPr>
                <w:rFonts w:asciiTheme="minorHAnsi" w:hAnsiTheme="minorHAnsi" w:cstheme="minorHAnsi"/>
                <w:b/>
                <w:szCs w:val="20"/>
                <w:lang w:val="it-IT"/>
              </w:rPr>
              <w:t>Response</w:t>
            </w:r>
          </w:p>
          <w:p w:rsidR="00BB7B88" w:rsidRPr="004F0DC7" w:rsidRDefault="00BB7B88" w:rsidP="004F0DC7">
            <w:pPr>
              <w:pStyle w:val="BodyText"/>
              <w:rPr>
                <w:lang w:val="it-IT"/>
              </w:rPr>
            </w:pPr>
            <w:r w:rsidRPr="004F0DC7">
              <w:rPr>
                <w:lang w:val="it-IT"/>
              </w:rPr>
              <w:t xml:space="preserve">Read and view a range of texts related to the topic </w:t>
            </w:r>
            <w:r w:rsidR="002269D1" w:rsidRPr="004F0DC7">
              <w:rPr>
                <w:lang w:val="it-IT"/>
              </w:rPr>
              <w:t>Making Choices</w:t>
            </w:r>
            <w:r w:rsidRPr="004F0DC7">
              <w:rPr>
                <w:lang w:val="it-IT"/>
              </w:rPr>
              <w:t>.</w:t>
            </w:r>
          </w:p>
          <w:p w:rsidR="00BB7B88" w:rsidRPr="004F0DC7" w:rsidRDefault="002742B1" w:rsidP="004F0DC7">
            <w:pPr>
              <w:pStyle w:val="BodyText"/>
              <w:rPr>
                <w:lang w:val="it-IT"/>
              </w:rPr>
            </w:pPr>
            <w:r w:rsidRPr="004F0DC7">
              <w:rPr>
                <w:lang w:val="it-IT"/>
              </w:rPr>
              <w:t>(</w:t>
            </w:r>
            <w:r w:rsidR="00BB7B88" w:rsidRPr="004F0DC7">
              <w:rPr>
                <w:lang w:val="it-IT"/>
              </w:rPr>
              <w:t>a) In response to two spoken texts, complete a listening comprehension task.</w:t>
            </w:r>
          </w:p>
          <w:p w:rsidR="00D172B9" w:rsidRPr="0030472E" w:rsidRDefault="002742B1" w:rsidP="004F0DC7">
            <w:pPr>
              <w:pStyle w:val="BodyText"/>
              <w:rPr>
                <w:rFonts w:asciiTheme="minorHAnsi" w:hAnsiTheme="minorHAnsi"/>
                <w:b/>
                <w:szCs w:val="20"/>
                <w:lang w:val="en-AU" w:eastAsia="en-AU"/>
              </w:rPr>
            </w:pPr>
            <w:r w:rsidRPr="004F0DC7">
              <w:rPr>
                <w:lang w:val="it-IT"/>
              </w:rPr>
              <w:t>(</w:t>
            </w:r>
            <w:r w:rsidR="00BB7B88" w:rsidRPr="004F0DC7">
              <w:rPr>
                <w:lang w:val="it-IT"/>
              </w:rPr>
              <w:t>b) In re</w:t>
            </w:r>
            <w:bookmarkStart w:id="0" w:name="_GoBack"/>
            <w:bookmarkEnd w:id="0"/>
            <w:r w:rsidR="00BB7B88" w:rsidRPr="004F0DC7">
              <w:rPr>
                <w:lang w:val="it-IT"/>
              </w:rPr>
              <w:t>sponse to two written texts and one visual text on this topic, complete a comprehension task with short answer questions and a synthesis question.</w:t>
            </w:r>
          </w:p>
        </w:tc>
      </w:tr>
      <w:tr w:rsidR="00AD6D1F" w:rsidRPr="00FE4E7E" w:rsidTr="00A777F3">
        <w:tc>
          <w:tcPr>
            <w:tcW w:w="424" w:type="pct"/>
            <w:shd w:val="clear" w:color="auto" w:fill="E4D8EB" w:themeFill="accent4" w:themeFillTint="66"/>
            <w:vAlign w:val="center"/>
          </w:tcPr>
          <w:p w:rsidR="00AD6D1F" w:rsidRPr="00FE4E7E" w:rsidRDefault="00A236DF" w:rsidP="001E3ED9">
            <w:pPr>
              <w:jc w:val="center"/>
              <w:rPr>
                <w:rFonts w:asciiTheme="minorHAnsi" w:hAnsiTheme="minorHAnsi"/>
                <w:szCs w:val="20"/>
              </w:rPr>
            </w:pPr>
            <w:r>
              <w:rPr>
                <w:rFonts w:asciiTheme="minorHAnsi" w:hAnsiTheme="minorHAnsi"/>
                <w:szCs w:val="20"/>
              </w:rPr>
              <w:t>5</w:t>
            </w:r>
            <w:r w:rsidR="00AA19D2">
              <w:rPr>
                <w:rFonts w:asciiTheme="minorHAnsi" w:hAnsiTheme="minorHAnsi"/>
                <w:szCs w:val="20"/>
              </w:rPr>
              <w:t>–</w:t>
            </w:r>
            <w:r w:rsidR="00802F0F">
              <w:rPr>
                <w:rFonts w:asciiTheme="minorHAnsi" w:hAnsiTheme="minorHAnsi"/>
                <w:szCs w:val="20"/>
              </w:rPr>
              <w:t>8</w:t>
            </w:r>
          </w:p>
        </w:tc>
        <w:tc>
          <w:tcPr>
            <w:tcW w:w="3518" w:type="pct"/>
          </w:tcPr>
          <w:p w:rsidR="00630412" w:rsidRDefault="00630412" w:rsidP="00DF68BF">
            <w:pPr>
              <w:pStyle w:val="BodyText"/>
              <w:rPr>
                <w:rFonts w:asciiTheme="minorHAnsi" w:hAnsiTheme="minorHAnsi"/>
                <w:b/>
                <w:szCs w:val="20"/>
              </w:rPr>
            </w:pPr>
            <w:r>
              <w:rPr>
                <w:rFonts w:asciiTheme="minorHAnsi" w:hAnsiTheme="minorHAnsi"/>
                <w:b/>
                <w:szCs w:val="20"/>
              </w:rPr>
              <w:t xml:space="preserve">Communication skills and strategies </w:t>
            </w:r>
          </w:p>
          <w:p w:rsidR="00630412" w:rsidRPr="00630412" w:rsidRDefault="00630412" w:rsidP="00DF68BF">
            <w:pPr>
              <w:pStyle w:val="ListBullet"/>
            </w:pPr>
            <w:r w:rsidRPr="00AD3593">
              <w:t xml:space="preserve">understanding common cultural references, conceptual metaphors and connotations </w:t>
            </w:r>
          </w:p>
          <w:p w:rsidR="00A43CE4" w:rsidRPr="00FE4E7E" w:rsidRDefault="00A43CE4" w:rsidP="00DF68BF">
            <w:pPr>
              <w:pStyle w:val="BodyText"/>
              <w:rPr>
                <w:rFonts w:asciiTheme="minorHAnsi" w:hAnsiTheme="minorHAnsi"/>
                <w:b/>
                <w:szCs w:val="20"/>
              </w:rPr>
            </w:pPr>
            <w:r w:rsidRPr="00FE4E7E">
              <w:rPr>
                <w:rFonts w:asciiTheme="minorHAnsi" w:hAnsiTheme="minorHAnsi"/>
                <w:b/>
                <w:szCs w:val="20"/>
              </w:rPr>
              <w:t>C</w:t>
            </w:r>
            <w:r w:rsidR="00630412">
              <w:rPr>
                <w:rFonts w:asciiTheme="minorHAnsi" w:hAnsiTheme="minorHAnsi"/>
                <w:b/>
                <w:szCs w:val="20"/>
              </w:rPr>
              <w:t>omprehension skills and strategies</w:t>
            </w:r>
          </w:p>
          <w:p w:rsidR="00630412" w:rsidRDefault="00364E29" w:rsidP="00DF68BF">
            <w:pPr>
              <w:pStyle w:val="ListBullet"/>
            </w:pPr>
            <w:r w:rsidRPr="00FE4E7E">
              <w:t>listening, reading and viewing for specific purposes and content</w:t>
            </w:r>
            <w:r w:rsidR="00630412" w:rsidRPr="00AD3593">
              <w:t xml:space="preserve"> </w:t>
            </w:r>
          </w:p>
          <w:p w:rsidR="008A3C31" w:rsidRDefault="00630412" w:rsidP="00DF68BF">
            <w:pPr>
              <w:pStyle w:val="ListBullet"/>
            </w:pPr>
            <w:r w:rsidRPr="00AD3593">
              <w:t>describing and explaining characters, settings, plots and sub-plots, themes and narrative point(s) of view in texts</w:t>
            </w:r>
          </w:p>
          <w:p w:rsidR="008A3C31" w:rsidRDefault="008A3C31" w:rsidP="00DF68BF">
            <w:pPr>
              <w:pStyle w:val="ListBullet"/>
            </w:pPr>
            <w:r w:rsidRPr="008A3C31">
              <w:t>explaining ideas, issues and arguments presented in non-fiction texts</w:t>
            </w:r>
          </w:p>
          <w:p w:rsidR="008A3C31" w:rsidRPr="008A3C31" w:rsidRDefault="008A3C31" w:rsidP="00DF68BF">
            <w:pPr>
              <w:pStyle w:val="ListBullet"/>
            </w:pPr>
            <w:r w:rsidRPr="008A3C31">
              <w:t>interpreting cultural references and implied meanings in texts</w:t>
            </w:r>
          </w:p>
          <w:p w:rsidR="00630412" w:rsidRPr="00630412" w:rsidRDefault="00630412" w:rsidP="00DF68BF">
            <w:pPr>
              <w:pStyle w:val="BodyText"/>
              <w:rPr>
                <w:rFonts w:asciiTheme="minorHAnsi" w:hAnsiTheme="minorHAnsi"/>
                <w:szCs w:val="20"/>
              </w:rPr>
            </w:pPr>
            <w:r w:rsidRPr="00630412">
              <w:rPr>
                <w:rFonts w:asciiTheme="minorHAnsi" w:hAnsiTheme="minorHAnsi"/>
                <w:b/>
                <w:szCs w:val="20"/>
              </w:rPr>
              <w:t>Language and textual analysis</w:t>
            </w:r>
          </w:p>
          <w:p w:rsidR="00364E29" w:rsidRPr="00FE4E7E" w:rsidRDefault="00364E29" w:rsidP="002742B1">
            <w:pPr>
              <w:pStyle w:val="ListBullet"/>
            </w:pPr>
            <w:proofErr w:type="spellStart"/>
            <w:r w:rsidRPr="00FE4E7E">
              <w:t>analysing</w:t>
            </w:r>
            <w:proofErr w:type="spellEnd"/>
            <w:r w:rsidRPr="00FE4E7E">
              <w:t xml:space="preserve"> how point of view shapes audience response</w:t>
            </w:r>
          </w:p>
          <w:p w:rsidR="00AD3593" w:rsidRDefault="00AD3593" w:rsidP="002742B1">
            <w:pPr>
              <w:pStyle w:val="ListBullet"/>
            </w:pPr>
            <w:r w:rsidRPr="00AD3593">
              <w:t>explaining overt and implicit assumptions made in texts, including those in editorial opinions and those in stereotypes used in advertising</w:t>
            </w:r>
          </w:p>
          <w:p w:rsidR="00630412" w:rsidRPr="00630412" w:rsidRDefault="00630412" w:rsidP="00DF68BF">
            <w:pPr>
              <w:pStyle w:val="BodyText"/>
              <w:rPr>
                <w:rFonts w:asciiTheme="minorHAnsi" w:hAnsiTheme="minorHAnsi"/>
                <w:szCs w:val="20"/>
              </w:rPr>
            </w:pPr>
            <w:r>
              <w:rPr>
                <w:rFonts w:asciiTheme="minorHAnsi" w:hAnsiTheme="minorHAnsi"/>
                <w:b/>
                <w:szCs w:val="20"/>
              </w:rPr>
              <w:t>Creating texts</w:t>
            </w:r>
          </w:p>
          <w:p w:rsidR="008A3C31" w:rsidRPr="008A3C31" w:rsidRDefault="008A3C31" w:rsidP="002742B1">
            <w:pPr>
              <w:pStyle w:val="ListBullet"/>
            </w:pPr>
            <w:r w:rsidRPr="008A3C31">
              <w:t xml:space="preserve">using subject-specific vocabulary, </w:t>
            </w:r>
            <w:proofErr w:type="spellStart"/>
            <w:r w:rsidRPr="008A3C31">
              <w:t>nominalisation</w:t>
            </w:r>
            <w:proofErr w:type="spellEnd"/>
            <w:r w:rsidRPr="008A3C31">
              <w:t>, nouns and verbs used to create modality, collocations, idioms and figurative language</w:t>
            </w:r>
          </w:p>
          <w:p w:rsidR="008A3C31" w:rsidRPr="008A3C31" w:rsidRDefault="008A3C31" w:rsidP="002742B1">
            <w:pPr>
              <w:pStyle w:val="ListBullet"/>
            </w:pPr>
            <w:r w:rsidRPr="008A3C31">
              <w:t xml:space="preserve">using a range of cohesive and structural devices </w:t>
            </w:r>
          </w:p>
          <w:p w:rsidR="008A3C31" w:rsidRPr="008A3C31" w:rsidRDefault="008A3C31" w:rsidP="002742B1">
            <w:pPr>
              <w:pStyle w:val="ListBullet"/>
            </w:pPr>
            <w:r w:rsidRPr="008A3C31">
              <w:t>using persuasive, descriptive and emotive language as appropriate</w:t>
            </w:r>
          </w:p>
          <w:p w:rsidR="008A3C31" w:rsidRPr="008A3C31" w:rsidRDefault="008A3C31" w:rsidP="002742B1">
            <w:pPr>
              <w:pStyle w:val="ListBullet"/>
            </w:pPr>
            <w:r w:rsidRPr="008A3C31">
              <w:t>experimenting with different registers and tones</w:t>
            </w:r>
          </w:p>
          <w:p w:rsidR="008A3C31" w:rsidRPr="008A3C31" w:rsidRDefault="008A3C31" w:rsidP="002742B1">
            <w:pPr>
              <w:pStyle w:val="ListBullet"/>
            </w:pPr>
            <w:r w:rsidRPr="008A3C31">
              <w:t>using research skills and strategies, including note</w:t>
            </w:r>
            <w:r w:rsidR="00C27819">
              <w:rPr>
                <w:rFonts w:cstheme="minorHAnsi"/>
              </w:rPr>
              <w:noBreakHyphen/>
            </w:r>
            <w:r w:rsidRPr="008A3C31">
              <w:t>takin</w:t>
            </w:r>
            <w:r w:rsidR="00DB06FC">
              <w:t>g and note</w:t>
            </w:r>
            <w:r w:rsidR="00C27819">
              <w:noBreakHyphen/>
            </w:r>
            <w:r w:rsidR="00DB06FC">
              <w:t xml:space="preserve">making; </w:t>
            </w:r>
            <w:proofErr w:type="spellStart"/>
            <w:r w:rsidR="00DB06FC">
              <w:t>summarising</w:t>
            </w:r>
            <w:proofErr w:type="spellEnd"/>
            <w:r w:rsidR="00DB06FC">
              <w:t xml:space="preserve"> </w:t>
            </w:r>
            <w:r w:rsidRPr="008A3C31">
              <w:t xml:space="preserve">and using graphic </w:t>
            </w:r>
            <w:proofErr w:type="spellStart"/>
            <w:r w:rsidRPr="008A3C31">
              <w:t>organisers</w:t>
            </w:r>
            <w:proofErr w:type="spellEnd"/>
            <w:r w:rsidRPr="008A3C31">
              <w:t xml:space="preserve"> to collect, collate and evaluate information; paraphrasing, </w:t>
            </w:r>
            <w:proofErr w:type="spellStart"/>
            <w:r w:rsidRPr="008A3C31">
              <w:t>synthesising</w:t>
            </w:r>
            <w:proofErr w:type="spellEnd"/>
            <w:r w:rsidRPr="008A3C31">
              <w:t xml:space="preserve"> and quoting with in-text citation and end-of-text referencing</w:t>
            </w:r>
          </w:p>
          <w:p w:rsidR="008A3C31" w:rsidRPr="008A3C31" w:rsidRDefault="008A3C31" w:rsidP="002742B1">
            <w:pPr>
              <w:pStyle w:val="ListBullet"/>
            </w:pPr>
            <w:r w:rsidRPr="008A3C31">
              <w:t>using strategies for planning, rehearsing, editing and refining, including monitoring and correcting spelling, grammar and punctuation; and the use of dictionaries and thesauruses.</w:t>
            </w:r>
          </w:p>
          <w:p w:rsidR="000546D7" w:rsidRPr="00FE4E7E" w:rsidRDefault="00D46E70" w:rsidP="00DF68BF">
            <w:pPr>
              <w:pStyle w:val="BodyText"/>
              <w:rPr>
                <w:rFonts w:asciiTheme="minorHAnsi" w:hAnsiTheme="minorHAnsi"/>
                <w:b/>
                <w:szCs w:val="20"/>
              </w:rPr>
            </w:pPr>
            <w:r>
              <w:rPr>
                <w:rFonts w:asciiTheme="minorHAnsi" w:hAnsiTheme="minorHAnsi"/>
                <w:b/>
                <w:szCs w:val="20"/>
              </w:rPr>
              <w:t>Language competencies</w:t>
            </w:r>
          </w:p>
          <w:p w:rsidR="00572832" w:rsidRPr="009D5BFD" w:rsidRDefault="009D5BFD" w:rsidP="00DF68BF">
            <w:pPr>
              <w:pStyle w:val="BodyText"/>
              <w:rPr>
                <w:rFonts w:asciiTheme="minorHAnsi" w:hAnsiTheme="minorHAnsi"/>
                <w:szCs w:val="20"/>
              </w:rPr>
            </w:pPr>
            <w:r w:rsidRPr="00DF68BF">
              <w:t>S</w:t>
            </w:r>
            <w:r w:rsidR="00E54BA8" w:rsidRPr="00DF68BF">
              <w:t>ociolinguistic</w:t>
            </w:r>
          </w:p>
          <w:p w:rsidR="00572832" w:rsidRDefault="003511B3" w:rsidP="00DF68BF">
            <w:pPr>
              <w:pStyle w:val="ListBullet"/>
            </w:pPr>
            <w:r w:rsidRPr="00FE4E7E">
              <w:t>experimenting with the register of texts (tone, language, audience), developing appropriate use for audience and purpose</w:t>
            </w:r>
          </w:p>
          <w:p w:rsidR="00E54BA8" w:rsidRPr="00FE4E7E" w:rsidRDefault="00E00E82" w:rsidP="00DF68BF">
            <w:pPr>
              <w:pStyle w:val="ListBullet"/>
            </w:pPr>
            <w:r w:rsidRPr="00FE4E7E">
              <w:t xml:space="preserve">identifying the </w:t>
            </w:r>
            <w:proofErr w:type="spellStart"/>
            <w:r w:rsidRPr="00FE4E7E">
              <w:t>organisation</w:t>
            </w:r>
            <w:proofErr w:type="spellEnd"/>
            <w:r w:rsidRPr="00FE4E7E">
              <w:t xml:space="preserve"> of thoughts and ideas within SAE texts</w:t>
            </w:r>
            <w:r w:rsidR="00AE5207" w:rsidRPr="00FE4E7E">
              <w:t xml:space="preserve"> (</w:t>
            </w:r>
            <w:r w:rsidRPr="00FE4E7E">
              <w:t>rhetorical patterns)</w:t>
            </w:r>
          </w:p>
          <w:p w:rsidR="009D5BFD" w:rsidRPr="009D5BFD" w:rsidRDefault="009D5BFD" w:rsidP="00DF68BF">
            <w:pPr>
              <w:pStyle w:val="BodyText"/>
              <w:rPr>
                <w:rFonts w:asciiTheme="minorHAnsi" w:hAnsiTheme="minorHAnsi"/>
                <w:szCs w:val="20"/>
              </w:rPr>
            </w:pPr>
            <w:r w:rsidRPr="00DF68BF">
              <w:t>Sociocultural</w:t>
            </w:r>
          </w:p>
          <w:p w:rsidR="009D5BFD" w:rsidRDefault="00C27819" w:rsidP="00DF68BF">
            <w:pPr>
              <w:pStyle w:val="ListBullet"/>
            </w:pPr>
            <w:r>
              <w:t xml:space="preserve">identifying </w:t>
            </w:r>
            <w:r w:rsidR="003511B3" w:rsidRPr="00FE4E7E">
              <w:t>register variations between familiar, semi-formal and some formal contexts</w:t>
            </w:r>
          </w:p>
          <w:p w:rsidR="003511B3" w:rsidRPr="00FE4E7E" w:rsidRDefault="00E00E82" w:rsidP="00DF68BF">
            <w:pPr>
              <w:pStyle w:val="ListBullet"/>
            </w:pPr>
            <w:proofErr w:type="spellStart"/>
            <w:r w:rsidRPr="00FE4E7E">
              <w:t>recognising</w:t>
            </w:r>
            <w:proofErr w:type="spellEnd"/>
            <w:r w:rsidRPr="00FE4E7E">
              <w:t xml:space="preserve"> some common cultural references</w:t>
            </w:r>
          </w:p>
          <w:p w:rsidR="00AD6D1F" w:rsidRPr="00FE4E7E" w:rsidRDefault="007A45B2" w:rsidP="00DB06FC">
            <w:pPr>
              <w:pStyle w:val="BodyText"/>
            </w:pPr>
            <w:r w:rsidRPr="00BA56D7">
              <w:rPr>
                <w:b/>
              </w:rPr>
              <w:t>Texts</w:t>
            </w:r>
            <w:r>
              <w:t xml:space="preserve"> such </w:t>
            </w:r>
            <w:r w:rsidR="00096211">
              <w:t>as:</w:t>
            </w:r>
            <w:r>
              <w:t xml:space="preserve"> </w:t>
            </w:r>
            <w:r w:rsidR="00DB06FC">
              <w:t xml:space="preserve">film – </w:t>
            </w:r>
            <w:r w:rsidRPr="007A45B2">
              <w:rPr>
                <w:i/>
              </w:rPr>
              <w:t>Ride like a Girl</w:t>
            </w:r>
            <w:r w:rsidR="00DB06FC">
              <w:rPr>
                <w:i/>
              </w:rPr>
              <w:t xml:space="preserve"> (2019)</w:t>
            </w:r>
            <w:r w:rsidR="00713ACA">
              <w:rPr>
                <w:i/>
              </w:rPr>
              <w:t xml:space="preserve"> </w:t>
            </w:r>
            <w:r w:rsidR="00713ACA" w:rsidRPr="00713ACA">
              <w:t>directed by</w:t>
            </w:r>
            <w:r w:rsidR="00713ACA">
              <w:t xml:space="preserve"> </w:t>
            </w:r>
            <w:r w:rsidR="00713ACA" w:rsidRPr="00713ACA">
              <w:t>Rachel Griffiths</w:t>
            </w:r>
            <w:r w:rsidR="00C27819" w:rsidRPr="00C27819">
              <w:t>;</w:t>
            </w:r>
            <w:r w:rsidR="00AE5207" w:rsidRPr="00C27819">
              <w:t xml:space="preserve"> </w:t>
            </w:r>
            <w:r w:rsidR="00DB06FC">
              <w:t xml:space="preserve">novel – </w:t>
            </w:r>
            <w:r w:rsidRPr="007A45B2">
              <w:rPr>
                <w:i/>
              </w:rPr>
              <w:t>Black Cockatoo</w:t>
            </w:r>
            <w:r>
              <w:rPr>
                <w:i/>
              </w:rPr>
              <w:t xml:space="preserve"> </w:t>
            </w:r>
            <w:r w:rsidRPr="007A45B2">
              <w:t>by</w:t>
            </w:r>
            <w:r>
              <w:rPr>
                <w:i/>
              </w:rPr>
              <w:t xml:space="preserve"> </w:t>
            </w:r>
            <w:r w:rsidRPr="007A45B2">
              <w:t>Car</w:t>
            </w:r>
            <w:r>
              <w:t xml:space="preserve">l </w:t>
            </w:r>
            <w:proofErr w:type="spellStart"/>
            <w:r w:rsidR="00713ACA">
              <w:t>Merrison</w:t>
            </w:r>
            <w:proofErr w:type="spellEnd"/>
            <w:r w:rsidR="00713ACA">
              <w:t xml:space="preserve"> and Hakea Hustler</w:t>
            </w:r>
          </w:p>
        </w:tc>
        <w:tc>
          <w:tcPr>
            <w:tcW w:w="1058" w:type="pct"/>
            <w:gridSpan w:val="2"/>
          </w:tcPr>
          <w:p w:rsidR="005400ED" w:rsidRPr="00DF68BF" w:rsidRDefault="00802F0F" w:rsidP="00DF68BF">
            <w:pPr>
              <w:pStyle w:val="BodyText"/>
              <w:rPr>
                <w:b/>
              </w:rPr>
            </w:pPr>
            <w:r w:rsidRPr="00DF68BF">
              <w:rPr>
                <w:b/>
              </w:rPr>
              <w:t>Task 7</w:t>
            </w:r>
            <w:r w:rsidR="005400ED" w:rsidRPr="00DF68BF">
              <w:rPr>
                <w:b/>
              </w:rPr>
              <w:t>:</w:t>
            </w:r>
            <w:r w:rsidR="00734DE4" w:rsidRPr="00DF68BF">
              <w:rPr>
                <w:b/>
              </w:rPr>
              <w:t xml:space="preserve"> Written production</w:t>
            </w:r>
            <w:r w:rsidR="00AD6D1F" w:rsidRPr="00DF68BF">
              <w:rPr>
                <w:b/>
              </w:rPr>
              <w:t xml:space="preserve"> </w:t>
            </w:r>
          </w:p>
          <w:p w:rsidR="00802F0F" w:rsidRPr="00802F0F" w:rsidRDefault="008F3EC2" w:rsidP="008F3EC2">
            <w:pPr>
              <w:pStyle w:val="BodyText"/>
            </w:pPr>
            <w:r w:rsidRPr="008F3EC2">
              <w:t>(a</w:t>
            </w:r>
            <w:r>
              <w:t xml:space="preserve">) </w:t>
            </w:r>
            <w:r w:rsidR="00802F0F" w:rsidRPr="00802F0F">
              <w:t xml:space="preserve">View the film </w:t>
            </w:r>
            <w:r w:rsidR="00802F0F" w:rsidRPr="00802F0F">
              <w:rPr>
                <w:i/>
              </w:rPr>
              <w:t>Ride like a Girl</w:t>
            </w:r>
            <w:r w:rsidR="00802F0F" w:rsidRPr="00802F0F">
              <w:t xml:space="preserve"> and read the novella </w:t>
            </w:r>
            <w:r w:rsidR="00802F0F" w:rsidRPr="00802F0F">
              <w:rPr>
                <w:i/>
              </w:rPr>
              <w:t>Black Cockatoo</w:t>
            </w:r>
            <w:r w:rsidR="00802F0F" w:rsidRPr="00802F0F">
              <w:t xml:space="preserve">. Complete comprehension activities about the two texts. </w:t>
            </w:r>
          </w:p>
          <w:p w:rsidR="00AA45C9" w:rsidRPr="00F051F3" w:rsidRDefault="0065440A" w:rsidP="002742B1">
            <w:pPr>
              <w:pStyle w:val="BodyText"/>
              <w:rPr>
                <w:highlight w:val="yellow"/>
              </w:rPr>
            </w:pPr>
            <w:r>
              <w:rPr>
                <w:lang w:val="it-IT" w:eastAsia="en-AU"/>
              </w:rPr>
              <w:t>Write an in-class essay</w:t>
            </w:r>
            <w:r w:rsidR="00802F0F" w:rsidRPr="00802F0F">
              <w:rPr>
                <w:lang w:val="it-IT" w:eastAsia="en-AU"/>
              </w:rPr>
              <w:t xml:space="preserve"> </w:t>
            </w:r>
            <w:r>
              <w:rPr>
                <w:lang w:val="it-IT" w:eastAsia="en-AU"/>
              </w:rPr>
              <w:t xml:space="preserve">where you </w:t>
            </w:r>
            <w:r w:rsidR="00802F0F" w:rsidRPr="00802F0F">
              <w:rPr>
                <w:lang w:val="it-IT" w:eastAsia="en-AU"/>
              </w:rPr>
              <w:t xml:space="preserve">consider the choices faced by a person, or people, in at least one of the texts you have studied. </w:t>
            </w:r>
            <w:r>
              <w:rPr>
                <w:lang w:val="it-IT" w:eastAsia="en-AU"/>
              </w:rPr>
              <w:t>You will need to discuss</w:t>
            </w:r>
            <w:r w:rsidR="00802F0F" w:rsidRPr="00802F0F">
              <w:rPr>
                <w:lang w:val="it-IT" w:eastAsia="en-AU"/>
              </w:rPr>
              <w:t xml:space="preserve"> the impact of these choices with reference to the text(s)</w:t>
            </w:r>
            <w:r>
              <w:rPr>
                <w:lang w:val="it-IT" w:eastAsia="en-AU"/>
              </w:rPr>
              <w:t xml:space="preserve"> in your essay</w:t>
            </w:r>
            <w:r w:rsidR="00802F0F" w:rsidRPr="00802F0F">
              <w:rPr>
                <w:lang w:val="it-IT" w:eastAsia="en-AU"/>
              </w:rPr>
              <w:t>.</w:t>
            </w:r>
          </w:p>
        </w:tc>
      </w:tr>
      <w:tr w:rsidR="003F66D7" w:rsidRPr="00FE4E7E" w:rsidTr="00A777F3">
        <w:tc>
          <w:tcPr>
            <w:tcW w:w="424" w:type="pct"/>
            <w:shd w:val="clear" w:color="auto" w:fill="E4D8EB" w:themeFill="accent4" w:themeFillTint="66"/>
            <w:vAlign w:val="center"/>
          </w:tcPr>
          <w:p w:rsidR="003F66D7" w:rsidRPr="00FE4E7E" w:rsidRDefault="00A236DF" w:rsidP="001E3ED9">
            <w:pPr>
              <w:jc w:val="center"/>
              <w:rPr>
                <w:rFonts w:asciiTheme="minorHAnsi" w:hAnsiTheme="minorHAnsi"/>
                <w:szCs w:val="20"/>
              </w:rPr>
            </w:pPr>
            <w:r>
              <w:rPr>
                <w:rFonts w:asciiTheme="minorHAnsi" w:hAnsiTheme="minorHAnsi"/>
                <w:szCs w:val="20"/>
              </w:rPr>
              <w:t>9</w:t>
            </w:r>
            <w:r w:rsidR="00AA19D2">
              <w:rPr>
                <w:rFonts w:asciiTheme="minorHAnsi" w:hAnsiTheme="minorHAnsi"/>
                <w:szCs w:val="20"/>
              </w:rPr>
              <w:t>–</w:t>
            </w:r>
            <w:r w:rsidR="00802F0F">
              <w:rPr>
                <w:rFonts w:asciiTheme="minorHAnsi" w:hAnsiTheme="minorHAnsi"/>
                <w:szCs w:val="20"/>
              </w:rPr>
              <w:t>11</w:t>
            </w:r>
          </w:p>
        </w:tc>
        <w:tc>
          <w:tcPr>
            <w:tcW w:w="3518" w:type="pct"/>
          </w:tcPr>
          <w:p w:rsidR="008A3C31" w:rsidRPr="008A3C31" w:rsidRDefault="008A3C31" w:rsidP="00DF68BF">
            <w:pPr>
              <w:pStyle w:val="BodyText"/>
              <w:rPr>
                <w:rFonts w:asciiTheme="minorHAnsi" w:hAnsiTheme="minorHAnsi"/>
                <w:b/>
                <w:szCs w:val="20"/>
              </w:rPr>
            </w:pPr>
            <w:r w:rsidRPr="008A3C31">
              <w:rPr>
                <w:rFonts w:asciiTheme="minorHAnsi" w:hAnsiTheme="minorHAnsi"/>
                <w:b/>
                <w:szCs w:val="20"/>
              </w:rPr>
              <w:t>Communication skills and strategies</w:t>
            </w:r>
          </w:p>
          <w:p w:rsidR="008A3C31" w:rsidRPr="008A3C31" w:rsidRDefault="008A3C31" w:rsidP="00DF68BF">
            <w:pPr>
              <w:pStyle w:val="ListBullet"/>
            </w:pPr>
            <w:r w:rsidRPr="008A3C31">
              <w:t>initiating, sustaining and concluding interactions, demonstrating skills in turn-taking, changing topics and accepting and rejecting ideas, in a range of familiar and unfamiliar contexts</w:t>
            </w:r>
          </w:p>
          <w:p w:rsidR="008A3C31" w:rsidRPr="008A3C31" w:rsidRDefault="008A3C31" w:rsidP="00DF68BF">
            <w:pPr>
              <w:pStyle w:val="ListBullet"/>
            </w:pPr>
            <w:r w:rsidRPr="008A3C31">
              <w:t>using intelligible pronunciation, stress, rhythm and intonation at word, phrase and sentence level</w:t>
            </w:r>
          </w:p>
          <w:p w:rsidR="008A3C31" w:rsidRPr="008A3C31" w:rsidRDefault="008A3C31" w:rsidP="00DF68BF">
            <w:pPr>
              <w:pStyle w:val="ListBullet"/>
            </w:pPr>
            <w:r w:rsidRPr="008A3C31">
              <w:t>understanding and using non-verbal cues in a range of formal and informal contexts</w:t>
            </w:r>
          </w:p>
          <w:p w:rsidR="008A3C31" w:rsidRPr="008A3C31" w:rsidRDefault="008A3C31" w:rsidP="00DF68BF">
            <w:pPr>
              <w:pStyle w:val="ListBullet"/>
            </w:pPr>
            <w:r w:rsidRPr="008A3C31">
              <w:t xml:space="preserve">understanding common cultural references, conceptual metaphors and connotations </w:t>
            </w:r>
          </w:p>
          <w:p w:rsidR="008A3C31" w:rsidRPr="008A3C31" w:rsidRDefault="008A3C31" w:rsidP="00DF68BF">
            <w:pPr>
              <w:pStyle w:val="ListBullet"/>
            </w:pPr>
            <w:r w:rsidRPr="008A3C31">
              <w:t xml:space="preserve">experimenting with register and tone to create rapport </w:t>
            </w:r>
          </w:p>
          <w:p w:rsidR="008A3C31" w:rsidRPr="008A3C31" w:rsidRDefault="008A3C31" w:rsidP="00DF68BF">
            <w:pPr>
              <w:pStyle w:val="ListBullet"/>
            </w:pPr>
            <w:proofErr w:type="spellStart"/>
            <w:r w:rsidRPr="008A3C31">
              <w:t>organising</w:t>
            </w:r>
            <w:proofErr w:type="spellEnd"/>
            <w:r w:rsidRPr="008A3C31">
              <w:t xml:space="preserve"> and presenting spoken information appropriate to audience and purpose, self-correcting when appropriate</w:t>
            </w:r>
          </w:p>
          <w:p w:rsidR="00630412" w:rsidRDefault="00D665A6" w:rsidP="00DF68BF">
            <w:pPr>
              <w:pStyle w:val="BodyText"/>
              <w:rPr>
                <w:rFonts w:asciiTheme="minorHAnsi" w:hAnsiTheme="minorHAnsi"/>
                <w:b/>
                <w:szCs w:val="20"/>
              </w:rPr>
            </w:pPr>
            <w:r w:rsidRPr="00FE4E7E">
              <w:rPr>
                <w:rFonts w:asciiTheme="minorHAnsi" w:hAnsiTheme="minorHAnsi"/>
                <w:b/>
                <w:szCs w:val="20"/>
              </w:rPr>
              <w:t>Comprehension</w:t>
            </w:r>
            <w:r w:rsidR="00630412">
              <w:rPr>
                <w:rFonts w:asciiTheme="minorHAnsi" w:hAnsiTheme="minorHAnsi"/>
                <w:b/>
                <w:szCs w:val="20"/>
              </w:rPr>
              <w:t xml:space="preserve"> skills and strategies</w:t>
            </w:r>
          </w:p>
          <w:p w:rsidR="00630412" w:rsidRPr="00FE4E7E" w:rsidRDefault="00630412" w:rsidP="00DF68BF">
            <w:pPr>
              <w:pStyle w:val="ListBullet"/>
            </w:pPr>
            <w:r w:rsidRPr="00FE4E7E">
              <w:t>explaining ideas, issues and arguments presented in non-fiction texts</w:t>
            </w:r>
          </w:p>
          <w:p w:rsidR="008A3C31" w:rsidRDefault="00630412" w:rsidP="00DF68BF">
            <w:pPr>
              <w:pStyle w:val="ListBullet"/>
              <w:rPr>
                <w:b/>
              </w:rPr>
            </w:pPr>
            <w:r w:rsidRPr="008A3C31">
              <w:t xml:space="preserve">selecting information sources and </w:t>
            </w:r>
            <w:proofErr w:type="spellStart"/>
            <w:r w:rsidRPr="008A3C31">
              <w:t>synthesising</w:t>
            </w:r>
            <w:proofErr w:type="spellEnd"/>
            <w:r w:rsidRPr="008A3C31">
              <w:t xml:space="preserve"> information from these sources</w:t>
            </w:r>
          </w:p>
          <w:p w:rsidR="008A3C31" w:rsidRPr="008A3C31" w:rsidRDefault="008A3C31" w:rsidP="00DF68BF">
            <w:pPr>
              <w:pStyle w:val="BodyText"/>
              <w:rPr>
                <w:rFonts w:asciiTheme="minorHAnsi" w:hAnsiTheme="minorHAnsi"/>
                <w:b/>
                <w:szCs w:val="20"/>
              </w:rPr>
            </w:pPr>
            <w:r w:rsidRPr="008A3C31">
              <w:rPr>
                <w:rFonts w:asciiTheme="minorHAnsi" w:hAnsiTheme="minorHAnsi"/>
                <w:b/>
                <w:szCs w:val="20"/>
              </w:rPr>
              <w:t xml:space="preserve">Language and textual analysis </w:t>
            </w:r>
          </w:p>
          <w:p w:rsidR="008A3C31" w:rsidRPr="008A3C31" w:rsidRDefault="008A3C31" w:rsidP="00493167">
            <w:pPr>
              <w:pStyle w:val="ListBullet"/>
            </w:pPr>
            <w:r w:rsidRPr="008A3C31">
              <w:t xml:space="preserve">identifying how the selection of text structures and language features can influence an audience </w:t>
            </w:r>
          </w:p>
          <w:p w:rsidR="008A3C31" w:rsidRPr="008A3C31" w:rsidRDefault="008A3C31" w:rsidP="00493167">
            <w:pPr>
              <w:pStyle w:val="ListBullet"/>
            </w:pPr>
            <w:r w:rsidRPr="008A3C31">
              <w:t>explaining overt and implicit assumptions made in texts, including those in editorial opinions and those in stereotypes used in advertising</w:t>
            </w:r>
          </w:p>
          <w:p w:rsidR="008A3C31" w:rsidRPr="008A3C31" w:rsidRDefault="008A3C31" w:rsidP="00493167">
            <w:pPr>
              <w:pStyle w:val="ListBullet"/>
            </w:pPr>
            <w:r w:rsidRPr="008A3C31">
              <w:t xml:space="preserve">explaining the effects of shifts in register, style and tone </w:t>
            </w:r>
          </w:p>
          <w:p w:rsidR="008A3C31" w:rsidRPr="008A3C31" w:rsidRDefault="008A3C31" w:rsidP="00493167">
            <w:pPr>
              <w:pStyle w:val="ListBullet"/>
            </w:pPr>
            <w:proofErr w:type="spellStart"/>
            <w:r w:rsidRPr="008A3C31">
              <w:t>analysing</w:t>
            </w:r>
            <w:proofErr w:type="spellEnd"/>
            <w:r w:rsidRPr="008A3C31">
              <w:t xml:space="preserve"> how point of view shapes audience response </w:t>
            </w:r>
          </w:p>
          <w:p w:rsidR="008A3C31" w:rsidRPr="008A3C31" w:rsidRDefault="008A3C31" w:rsidP="00493167">
            <w:pPr>
              <w:pStyle w:val="ListBullet"/>
            </w:pPr>
            <w:proofErr w:type="spellStart"/>
            <w:r w:rsidRPr="008A3C31">
              <w:t>analysing</w:t>
            </w:r>
            <w:proofErr w:type="spellEnd"/>
            <w:r w:rsidRPr="008A3C31">
              <w:t xml:space="preserve"> connections between texts</w:t>
            </w:r>
          </w:p>
          <w:p w:rsidR="008A3C31" w:rsidRPr="008A3C31" w:rsidRDefault="008A3C31" w:rsidP="00493167">
            <w:pPr>
              <w:pStyle w:val="ListBullet"/>
            </w:pPr>
            <w:r w:rsidRPr="008A3C31">
              <w:t>explaining the visual features of texts and interpreting graphic representations of data</w:t>
            </w:r>
          </w:p>
          <w:p w:rsidR="008A3C31" w:rsidRPr="008A3C31" w:rsidRDefault="008A3C31" w:rsidP="00493167">
            <w:pPr>
              <w:pStyle w:val="ListBullet"/>
            </w:pPr>
            <w:r w:rsidRPr="008A3C31">
              <w:t>using language to express judgement of an object, a process, or a performance</w:t>
            </w:r>
          </w:p>
          <w:p w:rsidR="008A3C31" w:rsidRPr="008A3C31" w:rsidRDefault="008A3C31" w:rsidP="00493167">
            <w:pPr>
              <w:pStyle w:val="ListBullet"/>
            </w:pPr>
            <w:r w:rsidRPr="008A3C31">
              <w:t>using metalanguage to express personal and critical responses to texts</w:t>
            </w:r>
          </w:p>
          <w:p w:rsidR="000546D7" w:rsidRPr="008A3C31" w:rsidRDefault="00D46E70" w:rsidP="00DF68BF">
            <w:pPr>
              <w:pStyle w:val="BodyText"/>
              <w:rPr>
                <w:rFonts w:asciiTheme="minorHAnsi" w:hAnsiTheme="minorHAnsi"/>
                <w:b/>
                <w:szCs w:val="20"/>
              </w:rPr>
            </w:pPr>
            <w:r w:rsidRPr="008A3C31">
              <w:rPr>
                <w:rFonts w:asciiTheme="minorHAnsi" w:hAnsiTheme="minorHAnsi"/>
                <w:b/>
                <w:szCs w:val="20"/>
              </w:rPr>
              <w:t>Language competencies</w:t>
            </w:r>
          </w:p>
          <w:p w:rsidR="009D5BFD" w:rsidRPr="009D5BFD" w:rsidRDefault="00DF68BF" w:rsidP="00DF68BF">
            <w:pPr>
              <w:pStyle w:val="BodyText"/>
              <w:rPr>
                <w:rFonts w:asciiTheme="minorHAnsi" w:hAnsiTheme="minorHAnsi"/>
                <w:szCs w:val="20"/>
              </w:rPr>
            </w:pPr>
            <w:r w:rsidRPr="00DF68BF">
              <w:t>Orthographic</w:t>
            </w:r>
          </w:p>
          <w:p w:rsidR="00201B87" w:rsidRPr="00FE4E7E" w:rsidRDefault="00201B87" w:rsidP="00493167">
            <w:pPr>
              <w:pStyle w:val="ListBullet"/>
            </w:pPr>
            <w:r w:rsidRPr="00FE4E7E">
              <w:t xml:space="preserve">using punctuation as required, including full stops, </w:t>
            </w:r>
            <w:proofErr w:type="spellStart"/>
            <w:r w:rsidRPr="00FE4E7E">
              <w:t>capitalisation</w:t>
            </w:r>
            <w:proofErr w:type="spellEnd"/>
            <w:r w:rsidRPr="00FE4E7E">
              <w:t xml:space="preserve">, commas, apostrophes, question marks, inverted commas, colons, </w:t>
            </w:r>
            <w:r w:rsidR="00096211">
              <w:t>semi</w:t>
            </w:r>
            <w:r w:rsidR="00096211">
              <w:noBreakHyphen/>
            </w:r>
            <w:r w:rsidR="00FB17AF">
              <w:t xml:space="preserve">colons, </w:t>
            </w:r>
            <w:r w:rsidRPr="00FE4E7E">
              <w:t>brackets and exclamation marks</w:t>
            </w:r>
          </w:p>
          <w:p w:rsidR="009D5BFD" w:rsidRPr="009D5BFD" w:rsidRDefault="009D5BFD" w:rsidP="00DF68BF">
            <w:pPr>
              <w:pStyle w:val="BodyText"/>
              <w:rPr>
                <w:rFonts w:asciiTheme="minorHAnsi" w:hAnsiTheme="minorHAnsi"/>
                <w:szCs w:val="20"/>
              </w:rPr>
            </w:pPr>
            <w:r w:rsidRPr="00DF68BF">
              <w:t>Lexical</w:t>
            </w:r>
            <w:r>
              <w:rPr>
                <w:rFonts w:asciiTheme="minorHAnsi" w:hAnsiTheme="minorHAnsi"/>
                <w:szCs w:val="20"/>
              </w:rPr>
              <w:t xml:space="preserve"> </w:t>
            </w:r>
          </w:p>
          <w:p w:rsidR="00F818ED" w:rsidRPr="00FE4E7E" w:rsidRDefault="00F818ED" w:rsidP="00493167">
            <w:pPr>
              <w:pStyle w:val="ListBullet"/>
            </w:pPr>
            <w:r w:rsidRPr="00FE4E7E">
              <w:t>using discourse markers, for example, showing cause and effect</w:t>
            </w:r>
          </w:p>
          <w:p w:rsidR="009D5BFD" w:rsidRPr="009D5BFD" w:rsidRDefault="009D5BFD" w:rsidP="00DF68BF">
            <w:pPr>
              <w:pStyle w:val="BodyText"/>
              <w:rPr>
                <w:rFonts w:asciiTheme="minorHAnsi" w:hAnsiTheme="minorHAnsi"/>
                <w:szCs w:val="20"/>
              </w:rPr>
            </w:pPr>
            <w:r w:rsidRPr="00DF68BF">
              <w:t>Grammatical</w:t>
            </w:r>
          </w:p>
          <w:p w:rsidR="009D5BFD" w:rsidRDefault="00FB17AF" w:rsidP="00493167">
            <w:pPr>
              <w:pStyle w:val="ListBullet"/>
            </w:pPr>
            <w:r>
              <w:t>verb structures and tenses</w:t>
            </w:r>
          </w:p>
          <w:p w:rsidR="009D5BFD" w:rsidRDefault="00F818ED" w:rsidP="00493167">
            <w:pPr>
              <w:pStyle w:val="ListBullet"/>
            </w:pPr>
            <w:r w:rsidRPr="00FE4E7E">
              <w:t>voi</w:t>
            </w:r>
            <w:r w:rsidR="00FB17AF">
              <w:t>ce (active, passive)</w:t>
            </w:r>
          </w:p>
          <w:p w:rsidR="00F818ED" w:rsidRPr="00FE4E7E" w:rsidRDefault="00513664" w:rsidP="00493167">
            <w:pPr>
              <w:pStyle w:val="ListBullet"/>
            </w:pPr>
            <w:proofErr w:type="spellStart"/>
            <w:r w:rsidRPr="00FE4E7E">
              <w:t>nominalis</w:t>
            </w:r>
            <w:r w:rsidR="00F818ED" w:rsidRPr="00FE4E7E">
              <w:t>ation</w:t>
            </w:r>
            <w:proofErr w:type="spellEnd"/>
          </w:p>
          <w:p w:rsidR="009D5BFD" w:rsidRPr="009D5BFD" w:rsidRDefault="009D5BFD" w:rsidP="00DF68BF">
            <w:pPr>
              <w:pStyle w:val="BodyText"/>
              <w:rPr>
                <w:rFonts w:asciiTheme="minorHAnsi" w:hAnsiTheme="minorHAnsi"/>
                <w:szCs w:val="20"/>
              </w:rPr>
            </w:pPr>
            <w:r>
              <w:rPr>
                <w:rFonts w:asciiTheme="minorHAnsi" w:hAnsiTheme="minorHAnsi"/>
                <w:szCs w:val="20"/>
              </w:rPr>
              <w:t>Semantic</w:t>
            </w:r>
          </w:p>
          <w:p w:rsidR="009D5BFD" w:rsidRDefault="00F818ED" w:rsidP="00493167">
            <w:pPr>
              <w:pStyle w:val="ListBullet"/>
            </w:pPr>
            <w:r w:rsidRPr="00FE4E7E">
              <w:t>distingui</w:t>
            </w:r>
            <w:r w:rsidR="00FB17AF">
              <w:t>shing between fact and opinion</w:t>
            </w:r>
          </w:p>
          <w:p w:rsidR="00F818ED" w:rsidRPr="00FE4E7E" w:rsidRDefault="00F818ED" w:rsidP="00493167">
            <w:pPr>
              <w:pStyle w:val="ListBullet"/>
            </w:pPr>
            <w:r w:rsidRPr="00FE4E7E">
              <w:t>understanding the SAE classification systems used in academic environments</w:t>
            </w:r>
          </w:p>
          <w:p w:rsidR="009E49DE" w:rsidRPr="00FE4E7E" w:rsidRDefault="00001D38" w:rsidP="00FB17AF">
            <w:pPr>
              <w:pStyle w:val="BodyText"/>
              <w:rPr>
                <w:rFonts w:asciiTheme="minorHAnsi" w:hAnsiTheme="minorHAnsi"/>
                <w:szCs w:val="20"/>
              </w:rPr>
            </w:pPr>
            <w:r w:rsidRPr="00BA56D7">
              <w:rPr>
                <w:rFonts w:asciiTheme="minorHAnsi" w:hAnsiTheme="minorHAnsi"/>
                <w:b/>
                <w:szCs w:val="20"/>
              </w:rPr>
              <w:t>Texts</w:t>
            </w:r>
            <w:r w:rsidRPr="000F53F6">
              <w:rPr>
                <w:rFonts w:asciiTheme="minorHAnsi" w:hAnsiTheme="minorHAnsi"/>
                <w:szCs w:val="20"/>
              </w:rPr>
              <w:t xml:space="preserve">: </w:t>
            </w:r>
            <w:r w:rsidR="008C3029" w:rsidRPr="000F53F6">
              <w:rPr>
                <w:rFonts w:asciiTheme="minorHAnsi" w:hAnsiTheme="minorHAnsi"/>
                <w:szCs w:val="20"/>
              </w:rPr>
              <w:t xml:space="preserve">model </w:t>
            </w:r>
            <w:r w:rsidR="00FB17AF">
              <w:t>speeches</w:t>
            </w:r>
            <w:r w:rsidR="008C3029" w:rsidRPr="000F53F6">
              <w:rPr>
                <w:rFonts w:asciiTheme="minorHAnsi" w:hAnsiTheme="minorHAnsi"/>
                <w:szCs w:val="20"/>
              </w:rPr>
              <w:t xml:space="preserve">; </w:t>
            </w:r>
            <w:r w:rsidRPr="000F53F6">
              <w:rPr>
                <w:rFonts w:asciiTheme="minorHAnsi" w:hAnsiTheme="minorHAnsi"/>
                <w:szCs w:val="20"/>
              </w:rPr>
              <w:t xml:space="preserve">a range of print and electronic texts relevant to an individual topic related to </w:t>
            </w:r>
            <w:r w:rsidR="002269D1" w:rsidRPr="002269D1">
              <w:rPr>
                <w:rFonts w:asciiTheme="minorHAnsi" w:hAnsiTheme="minorHAnsi"/>
                <w:szCs w:val="20"/>
              </w:rPr>
              <w:t>Making Choices</w:t>
            </w:r>
          </w:p>
        </w:tc>
        <w:tc>
          <w:tcPr>
            <w:tcW w:w="1058" w:type="pct"/>
            <w:gridSpan w:val="2"/>
          </w:tcPr>
          <w:p w:rsidR="008F3EC2" w:rsidRPr="00DF68BF" w:rsidRDefault="008F3EC2" w:rsidP="008F3EC2">
            <w:pPr>
              <w:pStyle w:val="BodyText"/>
              <w:rPr>
                <w:b/>
              </w:rPr>
            </w:pPr>
            <w:r w:rsidRPr="00DF68BF">
              <w:rPr>
                <w:b/>
              </w:rPr>
              <w:t xml:space="preserve">Task 7: Written production </w:t>
            </w:r>
          </w:p>
          <w:p w:rsidR="008F3EC2" w:rsidRPr="008F3EC2" w:rsidRDefault="008F3EC2" w:rsidP="00BB7B88">
            <w:pPr>
              <w:ind w:right="143"/>
              <w:contextualSpacing/>
              <w:rPr>
                <w:rFonts w:asciiTheme="minorHAnsi" w:hAnsiTheme="minorHAnsi" w:cstheme="minorHAnsi"/>
                <w:bCs/>
                <w:szCs w:val="20"/>
                <w:lang w:val="it-IT"/>
              </w:rPr>
            </w:pPr>
            <w:r w:rsidRPr="008F3EC2">
              <w:rPr>
                <w:rFonts w:asciiTheme="minorHAnsi" w:hAnsiTheme="minorHAnsi" w:cstheme="minorHAnsi"/>
                <w:bCs/>
                <w:szCs w:val="20"/>
                <w:lang w:val="it-IT"/>
              </w:rPr>
              <w:t>(b)</w:t>
            </w:r>
            <w:r>
              <w:rPr>
                <w:rFonts w:asciiTheme="minorHAnsi" w:hAnsiTheme="minorHAnsi" w:cstheme="minorHAnsi"/>
                <w:bCs/>
                <w:szCs w:val="20"/>
                <w:lang w:val="it-IT"/>
              </w:rPr>
              <w:t xml:space="preserve"> </w:t>
            </w:r>
            <w:r w:rsidRPr="00F01505">
              <w:rPr>
                <w:rFonts w:asciiTheme="minorHAnsi" w:hAnsiTheme="minorHAnsi" w:cstheme="minorHAnsi"/>
                <w:bCs/>
                <w:szCs w:val="20"/>
              </w:rPr>
              <w:t xml:space="preserve">Produce a written speech for the topic to be delivered </w:t>
            </w:r>
            <w:r>
              <w:rPr>
                <w:rFonts w:asciiTheme="minorHAnsi" w:hAnsiTheme="minorHAnsi" w:cstheme="minorHAnsi"/>
                <w:bCs/>
                <w:szCs w:val="20"/>
              </w:rPr>
              <w:t xml:space="preserve">in task </w:t>
            </w:r>
            <w:r w:rsidRPr="00F01505">
              <w:rPr>
                <w:rFonts w:asciiTheme="minorHAnsi" w:hAnsiTheme="minorHAnsi" w:cstheme="minorHAnsi"/>
                <w:bCs/>
                <w:szCs w:val="20"/>
              </w:rPr>
              <w:t>8 (conducted in weeks 9-10).</w:t>
            </w:r>
          </w:p>
          <w:p w:rsidR="008F3EC2" w:rsidRDefault="008F3EC2" w:rsidP="00BB7B88">
            <w:pPr>
              <w:ind w:right="143"/>
              <w:contextualSpacing/>
              <w:rPr>
                <w:rFonts w:asciiTheme="minorHAnsi" w:hAnsiTheme="minorHAnsi" w:cstheme="minorHAnsi"/>
                <w:b/>
                <w:bCs/>
                <w:szCs w:val="20"/>
                <w:lang w:val="it-IT"/>
              </w:rPr>
            </w:pPr>
          </w:p>
          <w:p w:rsidR="00734DE4" w:rsidRDefault="00BB7B88" w:rsidP="00BB7B88">
            <w:pPr>
              <w:ind w:right="143"/>
              <w:contextualSpacing/>
              <w:rPr>
                <w:rFonts w:asciiTheme="minorHAnsi" w:hAnsiTheme="minorHAnsi" w:cstheme="minorHAnsi"/>
                <w:bCs/>
                <w:szCs w:val="20"/>
                <w:lang w:val="it-IT"/>
              </w:rPr>
            </w:pPr>
            <w:r w:rsidRPr="00BB7B88">
              <w:rPr>
                <w:rFonts w:asciiTheme="minorHAnsi" w:hAnsiTheme="minorHAnsi" w:cstheme="minorHAnsi"/>
                <w:b/>
                <w:bCs/>
                <w:szCs w:val="20"/>
                <w:lang w:val="it-IT"/>
              </w:rPr>
              <w:t>Task 8:</w:t>
            </w:r>
            <w:r w:rsidRPr="00BB7B88">
              <w:rPr>
                <w:rFonts w:asciiTheme="minorHAnsi" w:hAnsiTheme="minorHAnsi" w:cstheme="minorHAnsi"/>
                <w:bCs/>
                <w:szCs w:val="20"/>
                <w:lang w:val="it-IT"/>
              </w:rPr>
              <w:t xml:space="preserve"> </w:t>
            </w:r>
            <w:r w:rsidR="00734DE4" w:rsidRPr="00734DE4">
              <w:rPr>
                <w:rFonts w:asciiTheme="minorHAnsi" w:hAnsiTheme="minorHAnsi" w:cstheme="minorHAnsi"/>
                <w:b/>
                <w:bCs/>
                <w:szCs w:val="20"/>
                <w:lang w:val="it-IT"/>
              </w:rPr>
              <w:t>Oral production</w:t>
            </w:r>
          </w:p>
          <w:p w:rsidR="008F3EC2" w:rsidRPr="00BB7B88" w:rsidRDefault="00FB17AF" w:rsidP="008F3EC2">
            <w:pPr>
              <w:rPr>
                <w:rFonts w:asciiTheme="minorHAnsi" w:hAnsiTheme="minorHAnsi" w:cstheme="minorHAnsi"/>
                <w:szCs w:val="20"/>
                <w:lang w:val="it-IT"/>
              </w:rPr>
            </w:pPr>
            <w:r>
              <w:rPr>
                <w:rFonts w:asciiTheme="minorHAnsi" w:hAnsiTheme="minorHAnsi" w:cstheme="minorHAnsi"/>
                <w:szCs w:val="20"/>
                <w:lang w:val="it-IT"/>
              </w:rPr>
              <w:t>Explore the topic Making Choices</w:t>
            </w:r>
            <w:r w:rsidR="008F3EC2" w:rsidRPr="00BB7B88">
              <w:rPr>
                <w:rFonts w:asciiTheme="minorHAnsi" w:hAnsiTheme="minorHAnsi" w:cstheme="minorHAnsi"/>
                <w:szCs w:val="20"/>
                <w:lang w:val="it-IT"/>
              </w:rPr>
              <w:t>.</w:t>
            </w:r>
          </w:p>
          <w:p w:rsidR="003F66D7" w:rsidRPr="00FE4E7E" w:rsidRDefault="008F3EC2" w:rsidP="008F3EC2">
            <w:pPr>
              <w:rPr>
                <w:rFonts w:asciiTheme="minorHAnsi" w:hAnsiTheme="minorHAnsi"/>
                <w:szCs w:val="20"/>
              </w:rPr>
            </w:pPr>
            <w:r w:rsidRPr="00DF68BF">
              <w:rPr>
                <w:rFonts w:asciiTheme="minorHAnsi" w:hAnsiTheme="minorHAnsi" w:cstheme="minorHAnsi"/>
                <w:bCs/>
                <w:szCs w:val="20"/>
                <w:lang w:val="it-IT"/>
              </w:rPr>
              <w:t>Formulate</w:t>
            </w:r>
            <w:r w:rsidRPr="003535A3">
              <w:rPr>
                <w:rFonts w:asciiTheme="minorHAnsi" w:hAnsiTheme="minorHAnsi" w:cstheme="minorHAnsi"/>
                <w:szCs w:val="20"/>
                <w:lang w:val="it-IT"/>
              </w:rPr>
              <w:t xml:space="preserve"> an opinion/point of view on a particular aspect of this topic and prepare and deliver a persuasive speech for your peers.</w:t>
            </w:r>
          </w:p>
        </w:tc>
      </w:tr>
      <w:tr w:rsidR="003F66D7" w:rsidRPr="00FE4E7E" w:rsidTr="00A777F3">
        <w:tc>
          <w:tcPr>
            <w:tcW w:w="424" w:type="pct"/>
            <w:shd w:val="clear" w:color="auto" w:fill="E4D8EB" w:themeFill="accent4" w:themeFillTint="66"/>
            <w:vAlign w:val="center"/>
          </w:tcPr>
          <w:p w:rsidR="003F66D7" w:rsidRPr="00FE4E7E" w:rsidRDefault="00802F0F" w:rsidP="001E3ED9">
            <w:pPr>
              <w:jc w:val="center"/>
              <w:rPr>
                <w:rFonts w:asciiTheme="minorHAnsi" w:hAnsiTheme="minorHAnsi"/>
                <w:szCs w:val="20"/>
              </w:rPr>
            </w:pPr>
            <w:r>
              <w:rPr>
                <w:rFonts w:asciiTheme="minorHAnsi" w:hAnsiTheme="minorHAnsi"/>
                <w:szCs w:val="20"/>
              </w:rPr>
              <w:t>12</w:t>
            </w:r>
            <w:r w:rsidR="00AA19D2">
              <w:rPr>
                <w:rFonts w:asciiTheme="minorHAnsi" w:hAnsiTheme="minorHAnsi"/>
                <w:szCs w:val="20"/>
              </w:rPr>
              <w:t>–</w:t>
            </w:r>
            <w:r>
              <w:rPr>
                <w:rFonts w:asciiTheme="minorHAnsi" w:hAnsiTheme="minorHAnsi"/>
                <w:szCs w:val="20"/>
              </w:rPr>
              <w:t>14</w:t>
            </w:r>
          </w:p>
        </w:tc>
        <w:tc>
          <w:tcPr>
            <w:tcW w:w="3518" w:type="pct"/>
          </w:tcPr>
          <w:p w:rsidR="00404958" w:rsidRPr="00404958" w:rsidRDefault="00404958" w:rsidP="00493167">
            <w:pPr>
              <w:pStyle w:val="BodyText"/>
              <w:rPr>
                <w:rFonts w:asciiTheme="minorHAnsi" w:hAnsiTheme="minorHAnsi"/>
                <w:b/>
                <w:szCs w:val="20"/>
              </w:rPr>
            </w:pPr>
            <w:r w:rsidRPr="00404958">
              <w:rPr>
                <w:rFonts w:asciiTheme="minorHAnsi" w:hAnsiTheme="minorHAnsi"/>
                <w:b/>
                <w:szCs w:val="20"/>
              </w:rPr>
              <w:t xml:space="preserve">Language and textual analysis </w:t>
            </w:r>
          </w:p>
          <w:p w:rsidR="00404958" w:rsidRPr="00404958" w:rsidRDefault="00404958" w:rsidP="00493167">
            <w:pPr>
              <w:pStyle w:val="ListBullet"/>
            </w:pPr>
            <w:r w:rsidRPr="00404958">
              <w:t>explaining overt and implicit assumptions made in texts, including those in editorial opinions and those in stereotypes used in advertising</w:t>
            </w:r>
          </w:p>
          <w:p w:rsidR="00404958" w:rsidRPr="00404958" w:rsidRDefault="00404958" w:rsidP="00493167">
            <w:pPr>
              <w:pStyle w:val="ListBullet"/>
            </w:pPr>
            <w:proofErr w:type="spellStart"/>
            <w:r w:rsidRPr="00404958">
              <w:t>analysing</w:t>
            </w:r>
            <w:proofErr w:type="spellEnd"/>
            <w:r w:rsidRPr="00404958">
              <w:t xml:space="preserve"> connections between texts</w:t>
            </w:r>
          </w:p>
          <w:p w:rsidR="00404958" w:rsidRPr="00404958" w:rsidRDefault="00404958" w:rsidP="00493167">
            <w:pPr>
              <w:pStyle w:val="ListBullet"/>
            </w:pPr>
            <w:r w:rsidRPr="00404958">
              <w:t>explaining the visual features of texts and interpreting graphic representations of data</w:t>
            </w:r>
          </w:p>
          <w:p w:rsidR="00404958" w:rsidRPr="00404958" w:rsidRDefault="00404958" w:rsidP="00493167">
            <w:pPr>
              <w:pStyle w:val="ListBullet"/>
            </w:pPr>
            <w:r w:rsidRPr="00404958">
              <w:t>using language to express judgement of an object, a process, or a performance</w:t>
            </w:r>
          </w:p>
          <w:p w:rsidR="00404958" w:rsidRPr="00404958" w:rsidRDefault="00404958" w:rsidP="00493167">
            <w:pPr>
              <w:pStyle w:val="ListBullet"/>
            </w:pPr>
            <w:r w:rsidRPr="00404958">
              <w:t>using metalanguage to express personal and critical responses to texts</w:t>
            </w:r>
          </w:p>
          <w:p w:rsidR="00985498" w:rsidRPr="00FE4E7E" w:rsidRDefault="00985498" w:rsidP="00493167">
            <w:pPr>
              <w:pStyle w:val="BodyText"/>
              <w:rPr>
                <w:rFonts w:asciiTheme="minorHAnsi" w:hAnsiTheme="minorHAnsi"/>
                <w:b/>
                <w:szCs w:val="20"/>
              </w:rPr>
            </w:pPr>
            <w:r>
              <w:rPr>
                <w:rFonts w:asciiTheme="minorHAnsi" w:hAnsiTheme="minorHAnsi"/>
                <w:b/>
                <w:szCs w:val="20"/>
              </w:rPr>
              <w:t>C</w:t>
            </w:r>
            <w:r w:rsidR="00D46E70">
              <w:rPr>
                <w:rFonts w:asciiTheme="minorHAnsi" w:hAnsiTheme="minorHAnsi"/>
                <w:b/>
                <w:szCs w:val="20"/>
              </w:rPr>
              <w:t>reating texts</w:t>
            </w:r>
          </w:p>
          <w:p w:rsidR="00667AC2" w:rsidRDefault="00C45654" w:rsidP="00493167">
            <w:pPr>
              <w:pStyle w:val="ListBullet"/>
            </w:pPr>
            <w:r w:rsidRPr="00FE4E7E">
              <w:t>producing different types of texts to present ideas and opinions for different purposes and audiences in a range of digital, multimodal and print-based technologies</w:t>
            </w:r>
          </w:p>
          <w:p w:rsidR="00404958" w:rsidRPr="00404958" w:rsidRDefault="00404958" w:rsidP="00493167">
            <w:pPr>
              <w:pStyle w:val="ListBullet"/>
            </w:pPr>
            <w:r w:rsidRPr="00404958">
              <w:t xml:space="preserve">using subject-specific vocabulary, </w:t>
            </w:r>
            <w:proofErr w:type="spellStart"/>
            <w:r w:rsidRPr="00404958">
              <w:t>nominalisation</w:t>
            </w:r>
            <w:proofErr w:type="spellEnd"/>
            <w:r w:rsidRPr="00404958">
              <w:t>, nouns and verbs used to create modality, collocations, idioms and figurative language</w:t>
            </w:r>
          </w:p>
          <w:p w:rsidR="00404958" w:rsidRPr="00404958" w:rsidRDefault="00404958" w:rsidP="00493167">
            <w:pPr>
              <w:pStyle w:val="ListBullet"/>
            </w:pPr>
            <w:r w:rsidRPr="00404958">
              <w:t xml:space="preserve">using a range of cohesive and structural devices </w:t>
            </w:r>
          </w:p>
          <w:p w:rsidR="00404958" w:rsidRPr="00404958" w:rsidRDefault="00404958" w:rsidP="00493167">
            <w:pPr>
              <w:pStyle w:val="ListBullet"/>
            </w:pPr>
            <w:r w:rsidRPr="00404958">
              <w:t>using persuasive, descriptive and emotive language as appropriate</w:t>
            </w:r>
          </w:p>
          <w:p w:rsidR="00404958" w:rsidRPr="00404958" w:rsidRDefault="00404958" w:rsidP="00493167">
            <w:pPr>
              <w:pStyle w:val="ListBullet"/>
            </w:pPr>
            <w:r w:rsidRPr="00404958">
              <w:t>experimenting with different registers and tones</w:t>
            </w:r>
          </w:p>
          <w:p w:rsidR="00404958" w:rsidRPr="00404958" w:rsidRDefault="00404958" w:rsidP="00493167">
            <w:pPr>
              <w:pStyle w:val="ListBullet"/>
            </w:pPr>
            <w:r w:rsidRPr="00404958">
              <w:t>using research skills and strategies, including note-takin</w:t>
            </w:r>
            <w:r w:rsidR="00FB17AF">
              <w:t xml:space="preserve">g and </w:t>
            </w:r>
            <w:r w:rsidR="00096211">
              <w:t>note</w:t>
            </w:r>
            <w:r w:rsidR="00096211">
              <w:noBreakHyphen/>
            </w:r>
            <w:r w:rsidR="00527C88">
              <w:t>m</w:t>
            </w:r>
            <w:r w:rsidR="00FB17AF">
              <w:t xml:space="preserve">aking; </w:t>
            </w:r>
            <w:proofErr w:type="spellStart"/>
            <w:r w:rsidR="00FB17AF">
              <w:t>summarising</w:t>
            </w:r>
            <w:proofErr w:type="spellEnd"/>
            <w:r w:rsidR="00FB17AF">
              <w:t xml:space="preserve"> </w:t>
            </w:r>
            <w:r w:rsidRPr="00404958">
              <w:t xml:space="preserve">and using graphic </w:t>
            </w:r>
            <w:proofErr w:type="spellStart"/>
            <w:r w:rsidRPr="00404958">
              <w:t>organisers</w:t>
            </w:r>
            <w:proofErr w:type="spellEnd"/>
            <w:r w:rsidRPr="00404958">
              <w:t xml:space="preserve"> to collect, collate and evaluate information; paraphrasing, </w:t>
            </w:r>
            <w:proofErr w:type="spellStart"/>
            <w:r w:rsidRPr="00404958">
              <w:t>synthesising</w:t>
            </w:r>
            <w:proofErr w:type="spellEnd"/>
            <w:r w:rsidRPr="00404958">
              <w:t xml:space="preserve"> and quoting with in-text citation and end-of-text referencing</w:t>
            </w:r>
          </w:p>
          <w:p w:rsidR="00404958" w:rsidRPr="00404958" w:rsidRDefault="00404958" w:rsidP="00493167">
            <w:pPr>
              <w:pStyle w:val="ListBullet"/>
            </w:pPr>
            <w:r w:rsidRPr="00404958">
              <w:t>using strategies for planning, rehearsing, editing and refining, including monitoring and correcting spelling, grammar and punctuation; and the use of dictionaries and thesauruses.</w:t>
            </w:r>
          </w:p>
          <w:p w:rsidR="000546D7" w:rsidRPr="00FE4E7E" w:rsidRDefault="00D46E70" w:rsidP="00493167">
            <w:pPr>
              <w:pStyle w:val="BodyText"/>
              <w:rPr>
                <w:rFonts w:asciiTheme="minorHAnsi" w:hAnsiTheme="minorHAnsi"/>
                <w:b/>
                <w:szCs w:val="20"/>
              </w:rPr>
            </w:pPr>
            <w:r>
              <w:rPr>
                <w:rFonts w:asciiTheme="minorHAnsi" w:hAnsiTheme="minorHAnsi"/>
                <w:b/>
                <w:szCs w:val="20"/>
              </w:rPr>
              <w:t>Language competencies</w:t>
            </w:r>
          </w:p>
          <w:p w:rsidR="009D5BFD" w:rsidRPr="009D5BFD" w:rsidRDefault="009D5BFD" w:rsidP="00493167">
            <w:pPr>
              <w:pStyle w:val="BodyText"/>
              <w:rPr>
                <w:rFonts w:asciiTheme="minorHAnsi" w:hAnsiTheme="minorHAnsi"/>
                <w:szCs w:val="20"/>
              </w:rPr>
            </w:pPr>
            <w:r w:rsidRPr="009D5BFD">
              <w:rPr>
                <w:rFonts w:asciiTheme="minorHAnsi" w:hAnsiTheme="minorHAnsi"/>
                <w:szCs w:val="20"/>
              </w:rPr>
              <w:t>Sociolinguistic</w:t>
            </w:r>
            <w:r>
              <w:rPr>
                <w:rFonts w:asciiTheme="minorHAnsi" w:hAnsiTheme="minorHAnsi"/>
                <w:szCs w:val="20"/>
              </w:rPr>
              <w:t xml:space="preserve"> </w:t>
            </w:r>
          </w:p>
          <w:p w:rsidR="00D665A6" w:rsidRPr="00FE4E7E" w:rsidRDefault="00201B87" w:rsidP="00493167">
            <w:pPr>
              <w:pStyle w:val="ListBullet"/>
            </w:pPr>
            <w:r w:rsidRPr="00FE4E7E">
              <w:t>understanding and using the language of persuasion</w:t>
            </w:r>
          </w:p>
          <w:p w:rsidR="009D5BFD" w:rsidRPr="009D5BFD" w:rsidRDefault="009D5BFD" w:rsidP="00493167">
            <w:pPr>
              <w:pStyle w:val="BodyText"/>
              <w:rPr>
                <w:rFonts w:asciiTheme="minorHAnsi" w:hAnsiTheme="minorHAnsi"/>
                <w:szCs w:val="20"/>
              </w:rPr>
            </w:pPr>
            <w:r>
              <w:rPr>
                <w:rFonts w:asciiTheme="minorHAnsi" w:hAnsiTheme="minorHAnsi"/>
                <w:szCs w:val="20"/>
              </w:rPr>
              <w:t>S</w:t>
            </w:r>
            <w:r w:rsidRPr="009D5BFD">
              <w:rPr>
                <w:rFonts w:asciiTheme="minorHAnsi" w:hAnsiTheme="minorHAnsi"/>
                <w:szCs w:val="20"/>
              </w:rPr>
              <w:t>ociocultural</w:t>
            </w:r>
            <w:r>
              <w:rPr>
                <w:rFonts w:asciiTheme="minorHAnsi" w:hAnsiTheme="minorHAnsi"/>
                <w:szCs w:val="20"/>
              </w:rPr>
              <w:t xml:space="preserve"> </w:t>
            </w:r>
          </w:p>
          <w:p w:rsidR="00201B87" w:rsidRPr="00FE4E7E" w:rsidRDefault="00201B87" w:rsidP="00493167">
            <w:pPr>
              <w:pStyle w:val="ListBullet"/>
            </w:pPr>
            <w:r w:rsidRPr="00FE4E7E">
              <w:t>understanding cultural differences in eye contact and personal space</w:t>
            </w:r>
          </w:p>
          <w:p w:rsidR="00834FDE" w:rsidRPr="00FE4E7E" w:rsidRDefault="00834FDE" w:rsidP="00FB17AF">
            <w:pPr>
              <w:pStyle w:val="BodyText"/>
            </w:pPr>
            <w:r w:rsidRPr="00BA56D7">
              <w:rPr>
                <w:b/>
              </w:rPr>
              <w:t>Texts</w:t>
            </w:r>
            <w:r w:rsidRPr="000F53F6">
              <w:t xml:space="preserve">: </w:t>
            </w:r>
            <w:r w:rsidR="00FB17AF">
              <w:t>t</w:t>
            </w:r>
            <w:r w:rsidRPr="000F53F6">
              <w:t>o be selected from materials use</w:t>
            </w:r>
            <w:r w:rsidR="000F53F6" w:rsidRPr="000F53F6">
              <w:t xml:space="preserve">d in preparation of the </w:t>
            </w:r>
            <w:r w:rsidR="00FB17AF">
              <w:t>written report</w:t>
            </w:r>
          </w:p>
        </w:tc>
        <w:tc>
          <w:tcPr>
            <w:tcW w:w="1058" w:type="pct"/>
            <w:gridSpan w:val="2"/>
          </w:tcPr>
          <w:p w:rsidR="00734DE4" w:rsidRPr="00493167" w:rsidRDefault="00734DE4" w:rsidP="00493167">
            <w:pPr>
              <w:pStyle w:val="BodyText"/>
              <w:rPr>
                <w:b/>
                <w:lang w:val="it-IT"/>
              </w:rPr>
            </w:pPr>
            <w:r w:rsidRPr="00493167">
              <w:rPr>
                <w:b/>
                <w:lang w:val="it-IT"/>
              </w:rPr>
              <w:t>Task 3</w:t>
            </w:r>
            <w:r w:rsidR="00BB7B88" w:rsidRPr="00493167">
              <w:rPr>
                <w:b/>
                <w:lang w:val="it-IT"/>
              </w:rPr>
              <w:t xml:space="preserve">: </w:t>
            </w:r>
            <w:r w:rsidRPr="00493167">
              <w:rPr>
                <w:b/>
              </w:rPr>
              <w:t xml:space="preserve">Investigation – </w:t>
            </w:r>
            <w:r w:rsidR="00EC7E32">
              <w:rPr>
                <w:b/>
              </w:rPr>
              <w:br/>
            </w:r>
            <w:r w:rsidRPr="00493167">
              <w:rPr>
                <w:b/>
              </w:rPr>
              <w:t>Part B</w:t>
            </w:r>
          </w:p>
          <w:p w:rsidR="00BB7B88" w:rsidRPr="00BB7B88" w:rsidRDefault="00BB7B88" w:rsidP="00493167">
            <w:pPr>
              <w:pStyle w:val="BodyText"/>
              <w:rPr>
                <w:lang w:val="it-IT"/>
              </w:rPr>
            </w:pPr>
            <w:r w:rsidRPr="00BB7B88">
              <w:rPr>
                <w:lang w:val="it-IT"/>
              </w:rPr>
              <w:t>Presentation of research of Unit 1 or 2 topic/issue in a written report, using appropriate conventions.</w:t>
            </w:r>
          </w:p>
          <w:p w:rsidR="003F66D7" w:rsidRPr="00FE4E7E" w:rsidRDefault="00BB7B88" w:rsidP="00493167">
            <w:pPr>
              <w:pStyle w:val="BodyText"/>
              <w:rPr>
                <w:b/>
              </w:rPr>
            </w:pPr>
            <w:r w:rsidRPr="003535A3">
              <w:rPr>
                <w:lang w:val="it-IT"/>
              </w:rPr>
              <w:t>Conduct research to address an idea or question you have formulated, using strategies for investigating and synthesising information. You will then prepare a written report, following a specific structure and conventions.</w:t>
            </w:r>
          </w:p>
        </w:tc>
      </w:tr>
      <w:tr w:rsidR="00734DE4" w:rsidRPr="00FE4E7E" w:rsidTr="00A777F3">
        <w:trPr>
          <w:gridAfter w:val="1"/>
          <w:wAfter w:w="14" w:type="pct"/>
          <w:trHeight w:val="212"/>
        </w:trPr>
        <w:tc>
          <w:tcPr>
            <w:tcW w:w="424" w:type="pct"/>
            <w:shd w:val="clear" w:color="auto" w:fill="E4D8EB" w:themeFill="accent4" w:themeFillTint="66"/>
            <w:vAlign w:val="center"/>
          </w:tcPr>
          <w:p w:rsidR="00734DE4" w:rsidRPr="00FE4E7E" w:rsidRDefault="00734DE4" w:rsidP="00A236DF">
            <w:pPr>
              <w:jc w:val="center"/>
              <w:rPr>
                <w:rFonts w:asciiTheme="minorHAnsi" w:hAnsiTheme="minorHAnsi"/>
                <w:szCs w:val="20"/>
              </w:rPr>
            </w:pPr>
            <w:r>
              <w:rPr>
                <w:rFonts w:asciiTheme="minorHAnsi" w:hAnsiTheme="minorHAnsi"/>
                <w:szCs w:val="20"/>
              </w:rPr>
              <w:t>Exam week</w:t>
            </w:r>
          </w:p>
        </w:tc>
        <w:tc>
          <w:tcPr>
            <w:tcW w:w="3518" w:type="pct"/>
          </w:tcPr>
          <w:p w:rsidR="00734DE4" w:rsidRPr="00FE4E7E" w:rsidRDefault="00734DE4" w:rsidP="00493167">
            <w:pPr>
              <w:pStyle w:val="BodyText"/>
            </w:pPr>
            <w:r w:rsidRPr="00A54FD0">
              <w:t>Practice and revision for examinations.</w:t>
            </w:r>
          </w:p>
        </w:tc>
        <w:tc>
          <w:tcPr>
            <w:tcW w:w="1044" w:type="pct"/>
          </w:tcPr>
          <w:p w:rsidR="00734DE4" w:rsidRPr="00493167" w:rsidRDefault="00734DE4" w:rsidP="00493167">
            <w:pPr>
              <w:pStyle w:val="BodyText"/>
              <w:rPr>
                <w:b/>
              </w:rPr>
            </w:pPr>
            <w:r w:rsidRPr="00493167">
              <w:rPr>
                <w:b/>
              </w:rPr>
              <w:t>Task 9: Examination</w:t>
            </w:r>
          </w:p>
          <w:p w:rsidR="00734DE4" w:rsidRPr="00A54FD0" w:rsidRDefault="00734DE4" w:rsidP="00493167">
            <w:pPr>
              <w:pStyle w:val="BodyText"/>
              <w:rPr>
                <w:rFonts w:cstheme="minorHAnsi"/>
                <w:bCs/>
              </w:rPr>
            </w:pPr>
            <w:r>
              <w:rPr>
                <w:rFonts w:cstheme="minorHAnsi"/>
                <w:bCs/>
              </w:rPr>
              <w:t>Semester 2 examination</w:t>
            </w:r>
            <w:r w:rsidRPr="00A54FD0">
              <w:rPr>
                <w:rFonts w:cstheme="minorHAnsi"/>
                <w:bCs/>
              </w:rPr>
              <w:t xml:space="preserve">. </w:t>
            </w:r>
          </w:p>
          <w:p w:rsidR="00734DE4" w:rsidRPr="00FE4E7E" w:rsidRDefault="00734DE4" w:rsidP="00493167">
            <w:pPr>
              <w:pStyle w:val="BodyText"/>
            </w:pPr>
            <w:r w:rsidRPr="00A54FD0">
              <w:rPr>
                <w:rFonts w:cstheme="minorHAnsi"/>
                <w:bCs/>
              </w:rPr>
              <w:t>A representative sample of syllabus content in examinations reflecting the requirements of the Year 12 ATAR syllabus examination design brief.</w:t>
            </w:r>
          </w:p>
        </w:tc>
      </w:tr>
    </w:tbl>
    <w:p w:rsidR="002A374F" w:rsidRPr="006E36B7" w:rsidRDefault="002A374F" w:rsidP="00FA538F">
      <w:pPr>
        <w:rPr>
          <w:rFonts w:ascii="Calibri" w:hAnsi="Calibri"/>
          <w:sz w:val="20"/>
          <w:szCs w:val="20"/>
        </w:rPr>
      </w:pPr>
    </w:p>
    <w:sectPr w:rsidR="002A374F" w:rsidRPr="006E36B7" w:rsidSect="00A777F3">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5B" w:rsidRDefault="00B95A5B" w:rsidP="00DB14C9">
      <w:r>
        <w:separator/>
      </w:r>
    </w:p>
  </w:endnote>
  <w:endnote w:type="continuationSeparator" w:id="0">
    <w:p w:rsidR="00B95A5B" w:rsidRDefault="00B95A5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9C7D84" w:rsidRDefault="001C5D62" w:rsidP="002B7E6B">
    <w:pPr>
      <w:pStyle w:val="Footer"/>
      <w:pBdr>
        <w:top w:val="single" w:sz="8"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68606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9F01EC" w:rsidRDefault="004F72FC" w:rsidP="00AF55D7">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 Egypt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7C7C94" w:rsidRDefault="004F72FC" w:rsidP="002B7E6B">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7C7C94" w:rsidRDefault="004F72FC" w:rsidP="002B7E6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2742B1" w:rsidRDefault="002742B1" w:rsidP="002742B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5B" w:rsidRDefault="00B95A5B" w:rsidP="00DB14C9">
      <w:r>
        <w:separator/>
      </w:r>
    </w:p>
  </w:footnote>
  <w:footnote w:type="continuationSeparator" w:id="0">
    <w:p w:rsidR="00B95A5B" w:rsidRDefault="00B95A5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Default="004F72FC" w:rsidP="002B7E6B">
    <w:pPr>
      <w:pStyle w:val="Header"/>
      <w:ind w:left="-567"/>
    </w:pPr>
    <w:r>
      <w:rPr>
        <w:noProof/>
        <w:lang w:val="en-AU" w:eastAsia="en-AU"/>
      </w:rPr>
      <w:drawing>
        <wp:inline distT="0" distB="0" distL="0" distR="0" wp14:anchorId="35F8078C" wp14:editId="07465B5B">
          <wp:extent cx="4531732" cy="7020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31732"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A777F3" w:rsidRDefault="004F72FC" w:rsidP="00A777F3">
    <w:pPr>
      <w:pStyle w:val="Header"/>
      <w:pBdr>
        <w:bottom w:val="single" w:sz="8" w:space="1" w:color="5C815C"/>
      </w:pBdr>
      <w:tabs>
        <w:tab w:val="clear" w:pos="4513"/>
        <w:tab w:val="clear" w:pos="9026"/>
      </w:tabs>
      <w:ind w:left="-1276" w:right="9310"/>
      <w:jc w:val="right"/>
      <w:rPr>
        <w:rFonts w:ascii="Franklin Gothic Book" w:hAnsi="Franklin Gothic Book" w:cstheme="minorBidi"/>
        <w:b/>
        <w:noProof/>
        <w:color w:val="46328C"/>
        <w:sz w:val="32"/>
        <w:lang w:val="en-AU"/>
      </w:rPr>
    </w:pPr>
    <w:r w:rsidRPr="00A777F3">
      <w:rPr>
        <w:rFonts w:ascii="Franklin Gothic Book" w:hAnsi="Franklin Gothic Book" w:cstheme="minorBidi"/>
        <w:b/>
        <w:noProof/>
        <w:color w:val="46328C"/>
        <w:sz w:val="32"/>
        <w:lang w:val="en-AU"/>
      </w:rPr>
      <w:fldChar w:fldCharType="begin"/>
    </w:r>
    <w:r w:rsidRPr="00A777F3">
      <w:rPr>
        <w:rFonts w:ascii="Franklin Gothic Book" w:hAnsi="Franklin Gothic Book" w:cstheme="minorBidi"/>
        <w:b/>
        <w:noProof/>
        <w:color w:val="46328C"/>
        <w:sz w:val="32"/>
        <w:lang w:val="en-AU"/>
      </w:rPr>
      <w:instrText xml:space="preserve"> PAGE   \* MERGEFORMAT </w:instrText>
    </w:r>
    <w:r w:rsidRPr="00A777F3">
      <w:rPr>
        <w:rFonts w:ascii="Franklin Gothic Book" w:hAnsi="Franklin Gothic Book" w:cstheme="minorBidi"/>
        <w:b/>
        <w:noProof/>
        <w:color w:val="46328C"/>
        <w:sz w:val="32"/>
        <w:lang w:val="en-AU"/>
      </w:rPr>
      <w:fldChar w:fldCharType="separate"/>
    </w:r>
    <w:r w:rsidR="004F0DC7">
      <w:rPr>
        <w:rFonts w:ascii="Franklin Gothic Book" w:hAnsi="Franklin Gothic Book" w:cstheme="minorBidi"/>
        <w:b/>
        <w:noProof/>
        <w:color w:val="46328C"/>
        <w:sz w:val="32"/>
        <w:lang w:val="en-AU"/>
      </w:rPr>
      <w:t>10</w:t>
    </w:r>
    <w:r w:rsidRPr="00A777F3">
      <w:rPr>
        <w:rFonts w:ascii="Franklin Gothic Book" w:hAnsi="Franklin Gothic Book" w:cstheme="minorBidi"/>
        <w:b/>
        <w:noProof/>
        <w:color w:val="46328C"/>
        <w:sz w:val="32"/>
        <w:lang w:val="en-AU"/>
      </w:rPr>
      <w:fldChar w:fldCharType="end"/>
    </w:r>
  </w:p>
  <w:p w:rsidR="004F72FC" w:rsidRDefault="004F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A777F3" w:rsidRDefault="004F72FC" w:rsidP="00A777F3">
    <w:pPr>
      <w:pStyle w:val="Header"/>
      <w:pBdr>
        <w:bottom w:val="single" w:sz="8" w:space="1" w:color="5C815C"/>
      </w:pBdr>
      <w:tabs>
        <w:tab w:val="clear" w:pos="4513"/>
        <w:tab w:val="clear" w:pos="9026"/>
      </w:tabs>
      <w:ind w:left="9214" w:right="-1322"/>
      <w:rPr>
        <w:rFonts w:ascii="Franklin Gothic Book" w:hAnsi="Franklin Gothic Book" w:cstheme="minorBidi"/>
        <w:b/>
        <w:noProof/>
        <w:color w:val="46328C"/>
        <w:sz w:val="32"/>
        <w:lang w:val="en-AU"/>
      </w:rPr>
    </w:pPr>
    <w:r w:rsidRPr="00A777F3">
      <w:rPr>
        <w:rFonts w:ascii="Franklin Gothic Book" w:hAnsi="Franklin Gothic Book" w:cstheme="minorBidi"/>
        <w:b/>
        <w:noProof/>
        <w:color w:val="46328C"/>
        <w:sz w:val="32"/>
        <w:lang w:val="en-AU"/>
      </w:rPr>
      <w:fldChar w:fldCharType="begin"/>
    </w:r>
    <w:r w:rsidRPr="00A777F3">
      <w:rPr>
        <w:rFonts w:ascii="Franklin Gothic Book" w:hAnsi="Franklin Gothic Book" w:cstheme="minorBidi"/>
        <w:b/>
        <w:noProof/>
        <w:color w:val="46328C"/>
        <w:sz w:val="32"/>
        <w:lang w:val="en-AU"/>
      </w:rPr>
      <w:instrText xml:space="preserve"> PAGE   \* MERGEFORMAT </w:instrText>
    </w:r>
    <w:r w:rsidRPr="00A777F3">
      <w:rPr>
        <w:rFonts w:ascii="Franklin Gothic Book" w:hAnsi="Franklin Gothic Book" w:cstheme="minorBidi"/>
        <w:b/>
        <w:noProof/>
        <w:color w:val="46328C"/>
        <w:sz w:val="32"/>
        <w:lang w:val="en-AU"/>
      </w:rPr>
      <w:fldChar w:fldCharType="separate"/>
    </w:r>
    <w:r w:rsidR="004F0DC7">
      <w:rPr>
        <w:rFonts w:ascii="Franklin Gothic Book" w:hAnsi="Franklin Gothic Book" w:cstheme="minorBidi"/>
        <w:b/>
        <w:noProof/>
        <w:color w:val="46328C"/>
        <w:sz w:val="32"/>
        <w:lang w:val="en-AU"/>
      </w:rPr>
      <w:t>9</w:t>
    </w:r>
    <w:r w:rsidRPr="00A777F3">
      <w:rPr>
        <w:rFonts w:ascii="Franklin Gothic Book" w:hAnsi="Franklin Gothic Book" w:cstheme="minorBidi"/>
        <w:b/>
        <w:noProof/>
        <w:color w:val="46328C"/>
        <w:sz w:val="32"/>
        <w:lang w:val="en-A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FC" w:rsidRPr="00A777F3" w:rsidRDefault="004F72FC" w:rsidP="00A777F3">
    <w:pPr>
      <w:pStyle w:val="Header"/>
      <w:pBdr>
        <w:bottom w:val="single" w:sz="8" w:space="1" w:color="5C815C"/>
      </w:pBdr>
      <w:tabs>
        <w:tab w:val="clear" w:pos="4513"/>
        <w:tab w:val="clear" w:pos="9026"/>
      </w:tabs>
      <w:ind w:left="9214" w:right="-1322"/>
      <w:rPr>
        <w:rFonts w:ascii="Franklin Gothic Book" w:hAnsi="Franklin Gothic Book" w:cstheme="minorBidi"/>
        <w:b/>
        <w:noProof/>
        <w:color w:val="46328C"/>
        <w:sz w:val="32"/>
        <w:lang w:val="en-AU"/>
      </w:rPr>
    </w:pPr>
    <w:r w:rsidRPr="00A777F3">
      <w:rPr>
        <w:rFonts w:ascii="Franklin Gothic Book" w:hAnsi="Franklin Gothic Book" w:cstheme="minorBidi"/>
        <w:b/>
        <w:noProof/>
        <w:color w:val="46328C"/>
        <w:sz w:val="32"/>
        <w:lang w:val="en-AU"/>
      </w:rPr>
      <w:fldChar w:fldCharType="begin"/>
    </w:r>
    <w:r w:rsidRPr="00A777F3">
      <w:rPr>
        <w:rFonts w:ascii="Franklin Gothic Book" w:hAnsi="Franklin Gothic Book" w:cstheme="minorBidi"/>
        <w:b/>
        <w:noProof/>
        <w:color w:val="46328C"/>
        <w:sz w:val="32"/>
        <w:lang w:val="en-AU"/>
      </w:rPr>
      <w:instrText xml:space="preserve"> PAGE   \* MERGEFORMAT </w:instrText>
    </w:r>
    <w:r w:rsidRPr="00A777F3">
      <w:rPr>
        <w:rFonts w:ascii="Franklin Gothic Book" w:hAnsi="Franklin Gothic Book" w:cstheme="minorBidi"/>
        <w:b/>
        <w:noProof/>
        <w:color w:val="46328C"/>
        <w:sz w:val="32"/>
        <w:lang w:val="en-AU"/>
      </w:rPr>
      <w:fldChar w:fldCharType="separate"/>
    </w:r>
    <w:r w:rsidR="004F0DC7">
      <w:rPr>
        <w:rFonts w:ascii="Franklin Gothic Book" w:hAnsi="Franklin Gothic Book" w:cstheme="minorBidi"/>
        <w:b/>
        <w:noProof/>
        <w:color w:val="46328C"/>
        <w:sz w:val="32"/>
        <w:lang w:val="en-AU"/>
      </w:rPr>
      <w:t>1</w:t>
    </w:r>
    <w:r w:rsidRPr="00A777F3">
      <w:rPr>
        <w:rFonts w:ascii="Franklin Gothic Book" w:hAnsi="Franklin Gothic Book" w:cstheme="minorBidi"/>
        <w:b/>
        <w:noProof/>
        <w:color w:val="46328C"/>
        <w:sz w:val="32"/>
        <w:lang w:val="en-AU"/>
      </w:rPr>
      <w:fldChar w:fldCharType="end"/>
    </w:r>
  </w:p>
  <w:p w:rsidR="004F72FC" w:rsidRDefault="004F72FC" w:rsidP="007C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649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01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A83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C5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A63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865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0A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634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8A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E0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866"/>
    <w:multiLevelType w:val="hybridMultilevel"/>
    <w:tmpl w:val="5388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C61F2A"/>
    <w:multiLevelType w:val="hybridMultilevel"/>
    <w:tmpl w:val="17685B2E"/>
    <w:lvl w:ilvl="0" w:tplc="8216232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46A96"/>
    <w:multiLevelType w:val="hybridMultilevel"/>
    <w:tmpl w:val="E312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537E9"/>
    <w:multiLevelType w:val="hybridMultilevel"/>
    <w:tmpl w:val="48901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702AE7"/>
    <w:multiLevelType w:val="hybridMultilevel"/>
    <w:tmpl w:val="21A8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517EB"/>
    <w:multiLevelType w:val="hybridMultilevel"/>
    <w:tmpl w:val="79CAD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0B434A"/>
    <w:multiLevelType w:val="hybridMultilevel"/>
    <w:tmpl w:val="3CFAA446"/>
    <w:lvl w:ilvl="0" w:tplc="C50AC00A">
      <w:start w:val="1"/>
      <w:numFmt w:val="bullet"/>
      <w:pStyle w:val="ListBullet"/>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57FCA"/>
    <w:multiLevelType w:val="hybridMultilevel"/>
    <w:tmpl w:val="6122E2B2"/>
    <w:lvl w:ilvl="0" w:tplc="8216232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E3483"/>
    <w:multiLevelType w:val="hybridMultilevel"/>
    <w:tmpl w:val="37DAF932"/>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6D20A0"/>
    <w:multiLevelType w:val="hybridMultilevel"/>
    <w:tmpl w:val="921A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B1CCB"/>
    <w:multiLevelType w:val="hybridMultilevel"/>
    <w:tmpl w:val="C2F6E766"/>
    <w:lvl w:ilvl="0" w:tplc="8216232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4001D"/>
    <w:multiLevelType w:val="hybridMultilevel"/>
    <w:tmpl w:val="2C04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20E97"/>
    <w:multiLevelType w:val="hybridMultilevel"/>
    <w:tmpl w:val="DF6C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D2C7C"/>
    <w:multiLevelType w:val="hybridMultilevel"/>
    <w:tmpl w:val="83364DC4"/>
    <w:lvl w:ilvl="0" w:tplc="D2CECB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0B1B29"/>
    <w:multiLevelType w:val="hybridMultilevel"/>
    <w:tmpl w:val="9A8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15:restartNumberingAfterBreak="0">
    <w:nsid w:val="65786658"/>
    <w:multiLevelType w:val="hybridMultilevel"/>
    <w:tmpl w:val="27B2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A7560"/>
    <w:multiLevelType w:val="hybridMultilevel"/>
    <w:tmpl w:val="7D9E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552BFD"/>
    <w:multiLevelType w:val="hybridMultilevel"/>
    <w:tmpl w:val="75D6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303D5"/>
    <w:multiLevelType w:val="hybridMultilevel"/>
    <w:tmpl w:val="4F526110"/>
    <w:lvl w:ilvl="0" w:tplc="8216232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C0CA5"/>
    <w:multiLevelType w:val="hybridMultilevel"/>
    <w:tmpl w:val="EEC4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14"/>
  </w:num>
  <w:num w:numId="5">
    <w:abstractNumId w:val="12"/>
  </w:num>
  <w:num w:numId="6">
    <w:abstractNumId w:val="26"/>
  </w:num>
  <w:num w:numId="7">
    <w:abstractNumId w:val="29"/>
  </w:num>
  <w:num w:numId="8">
    <w:abstractNumId w:val="31"/>
  </w:num>
  <w:num w:numId="9">
    <w:abstractNumId w:val="27"/>
  </w:num>
  <w:num w:numId="10">
    <w:abstractNumId w:val="28"/>
  </w:num>
  <w:num w:numId="11">
    <w:abstractNumId w:val="13"/>
  </w:num>
  <w:num w:numId="12">
    <w:abstractNumId w:val="15"/>
  </w:num>
  <w:num w:numId="13">
    <w:abstractNumId w:val="21"/>
  </w:num>
  <w:num w:numId="14">
    <w:abstractNumId w:val="19"/>
  </w:num>
  <w:num w:numId="15">
    <w:abstractNumId w:val="10"/>
  </w:num>
  <w:num w:numId="16">
    <w:abstractNumId w:val="22"/>
  </w:num>
  <w:num w:numId="17">
    <w:abstractNumId w:val="11"/>
  </w:num>
  <w:num w:numId="18">
    <w:abstractNumId w:val="17"/>
  </w:num>
  <w:num w:numId="19">
    <w:abstractNumId w:val="30"/>
  </w:num>
  <w:num w:numId="20">
    <w:abstractNumId w:val="20"/>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9AD"/>
    <w:rsid w:val="00001D38"/>
    <w:rsid w:val="0001477E"/>
    <w:rsid w:val="00014D9C"/>
    <w:rsid w:val="000261A4"/>
    <w:rsid w:val="0003307E"/>
    <w:rsid w:val="0003517D"/>
    <w:rsid w:val="0003684A"/>
    <w:rsid w:val="0004035B"/>
    <w:rsid w:val="000546D7"/>
    <w:rsid w:val="00061F3A"/>
    <w:rsid w:val="00073A46"/>
    <w:rsid w:val="00075116"/>
    <w:rsid w:val="00076214"/>
    <w:rsid w:val="00082501"/>
    <w:rsid w:val="00090F5E"/>
    <w:rsid w:val="0009155E"/>
    <w:rsid w:val="0009186C"/>
    <w:rsid w:val="0009228F"/>
    <w:rsid w:val="000941CE"/>
    <w:rsid w:val="00096211"/>
    <w:rsid w:val="000A17B8"/>
    <w:rsid w:val="000A27BF"/>
    <w:rsid w:val="000A3AA7"/>
    <w:rsid w:val="000A7BCE"/>
    <w:rsid w:val="000C5375"/>
    <w:rsid w:val="000C5648"/>
    <w:rsid w:val="000E080E"/>
    <w:rsid w:val="000E168A"/>
    <w:rsid w:val="000F53F6"/>
    <w:rsid w:val="001005E7"/>
    <w:rsid w:val="00105020"/>
    <w:rsid w:val="0011101C"/>
    <w:rsid w:val="001135ED"/>
    <w:rsid w:val="001202A8"/>
    <w:rsid w:val="00130B60"/>
    <w:rsid w:val="001414FF"/>
    <w:rsid w:val="0014275D"/>
    <w:rsid w:val="00145076"/>
    <w:rsid w:val="0015780C"/>
    <w:rsid w:val="0016207B"/>
    <w:rsid w:val="00163BEF"/>
    <w:rsid w:val="00166E7D"/>
    <w:rsid w:val="00181BB4"/>
    <w:rsid w:val="00183AD1"/>
    <w:rsid w:val="001933C8"/>
    <w:rsid w:val="001A065F"/>
    <w:rsid w:val="001B7968"/>
    <w:rsid w:val="001C5D62"/>
    <w:rsid w:val="001D3050"/>
    <w:rsid w:val="001D5E52"/>
    <w:rsid w:val="001E12C1"/>
    <w:rsid w:val="001E2FEA"/>
    <w:rsid w:val="001E3ED9"/>
    <w:rsid w:val="001E73B3"/>
    <w:rsid w:val="001F0650"/>
    <w:rsid w:val="001F4484"/>
    <w:rsid w:val="001F563C"/>
    <w:rsid w:val="00201B87"/>
    <w:rsid w:val="00202B7F"/>
    <w:rsid w:val="002215A2"/>
    <w:rsid w:val="002269D1"/>
    <w:rsid w:val="002269F6"/>
    <w:rsid w:val="00240545"/>
    <w:rsid w:val="0024104A"/>
    <w:rsid w:val="002500FA"/>
    <w:rsid w:val="002553B3"/>
    <w:rsid w:val="00257AF9"/>
    <w:rsid w:val="002742B1"/>
    <w:rsid w:val="00274C01"/>
    <w:rsid w:val="00274D3B"/>
    <w:rsid w:val="00280713"/>
    <w:rsid w:val="00281569"/>
    <w:rsid w:val="00283E94"/>
    <w:rsid w:val="002905C1"/>
    <w:rsid w:val="0029535A"/>
    <w:rsid w:val="00297787"/>
    <w:rsid w:val="002A374F"/>
    <w:rsid w:val="002B0C3B"/>
    <w:rsid w:val="002B218A"/>
    <w:rsid w:val="002B630E"/>
    <w:rsid w:val="002B7E6B"/>
    <w:rsid w:val="002C61EB"/>
    <w:rsid w:val="003011B6"/>
    <w:rsid w:val="0030472E"/>
    <w:rsid w:val="00313F86"/>
    <w:rsid w:val="003140A3"/>
    <w:rsid w:val="0031772B"/>
    <w:rsid w:val="0032676B"/>
    <w:rsid w:val="003351FE"/>
    <w:rsid w:val="003441AE"/>
    <w:rsid w:val="003511B3"/>
    <w:rsid w:val="003535A3"/>
    <w:rsid w:val="00355E84"/>
    <w:rsid w:val="003643FB"/>
    <w:rsid w:val="00364E29"/>
    <w:rsid w:val="00373526"/>
    <w:rsid w:val="00376B21"/>
    <w:rsid w:val="00377312"/>
    <w:rsid w:val="00377573"/>
    <w:rsid w:val="00392BCC"/>
    <w:rsid w:val="00397CAA"/>
    <w:rsid w:val="003A1023"/>
    <w:rsid w:val="003A195F"/>
    <w:rsid w:val="003A6854"/>
    <w:rsid w:val="003A7AB2"/>
    <w:rsid w:val="003B1A2E"/>
    <w:rsid w:val="003B3EF6"/>
    <w:rsid w:val="003B63DF"/>
    <w:rsid w:val="003C479B"/>
    <w:rsid w:val="003C5A53"/>
    <w:rsid w:val="003D781E"/>
    <w:rsid w:val="003E662F"/>
    <w:rsid w:val="003E78C0"/>
    <w:rsid w:val="003F0987"/>
    <w:rsid w:val="003F66D7"/>
    <w:rsid w:val="004011FF"/>
    <w:rsid w:val="004026F1"/>
    <w:rsid w:val="00404958"/>
    <w:rsid w:val="00407941"/>
    <w:rsid w:val="00413472"/>
    <w:rsid w:val="00416276"/>
    <w:rsid w:val="00422EE8"/>
    <w:rsid w:val="0042547A"/>
    <w:rsid w:val="00431491"/>
    <w:rsid w:val="004352E4"/>
    <w:rsid w:val="004439BC"/>
    <w:rsid w:val="00451333"/>
    <w:rsid w:val="00451794"/>
    <w:rsid w:val="004564C6"/>
    <w:rsid w:val="00472E36"/>
    <w:rsid w:val="004814F0"/>
    <w:rsid w:val="004863E5"/>
    <w:rsid w:val="00490861"/>
    <w:rsid w:val="00493167"/>
    <w:rsid w:val="004A33AE"/>
    <w:rsid w:val="004A39D3"/>
    <w:rsid w:val="004B036E"/>
    <w:rsid w:val="004B6AF6"/>
    <w:rsid w:val="004C0167"/>
    <w:rsid w:val="004E060C"/>
    <w:rsid w:val="004E1286"/>
    <w:rsid w:val="004E1CB0"/>
    <w:rsid w:val="004F07F5"/>
    <w:rsid w:val="004F0DC7"/>
    <w:rsid w:val="004F2D22"/>
    <w:rsid w:val="004F3132"/>
    <w:rsid w:val="004F72FC"/>
    <w:rsid w:val="00513664"/>
    <w:rsid w:val="00515322"/>
    <w:rsid w:val="00516B4A"/>
    <w:rsid w:val="00527C88"/>
    <w:rsid w:val="00527D51"/>
    <w:rsid w:val="00531866"/>
    <w:rsid w:val="00533CE3"/>
    <w:rsid w:val="00537823"/>
    <w:rsid w:val="005400ED"/>
    <w:rsid w:val="00542807"/>
    <w:rsid w:val="0054626C"/>
    <w:rsid w:val="005548CF"/>
    <w:rsid w:val="00557D46"/>
    <w:rsid w:val="00562718"/>
    <w:rsid w:val="00567807"/>
    <w:rsid w:val="00572832"/>
    <w:rsid w:val="00583B7E"/>
    <w:rsid w:val="0059379B"/>
    <w:rsid w:val="005B2DD8"/>
    <w:rsid w:val="005B403B"/>
    <w:rsid w:val="005B570B"/>
    <w:rsid w:val="005B7E2A"/>
    <w:rsid w:val="005C1C2D"/>
    <w:rsid w:val="005C5567"/>
    <w:rsid w:val="005E1044"/>
    <w:rsid w:val="005E1DB0"/>
    <w:rsid w:val="005F65D7"/>
    <w:rsid w:val="00616771"/>
    <w:rsid w:val="00616DED"/>
    <w:rsid w:val="00626D75"/>
    <w:rsid w:val="00630412"/>
    <w:rsid w:val="0064472D"/>
    <w:rsid w:val="00650EDF"/>
    <w:rsid w:val="0065440A"/>
    <w:rsid w:val="00662A63"/>
    <w:rsid w:val="00666D5B"/>
    <w:rsid w:val="00667AC2"/>
    <w:rsid w:val="006747D8"/>
    <w:rsid w:val="00690832"/>
    <w:rsid w:val="00694A4C"/>
    <w:rsid w:val="006B56DF"/>
    <w:rsid w:val="006E0B85"/>
    <w:rsid w:val="006E3331"/>
    <w:rsid w:val="006E36B7"/>
    <w:rsid w:val="006E5A92"/>
    <w:rsid w:val="006F0BA9"/>
    <w:rsid w:val="00700638"/>
    <w:rsid w:val="007072D8"/>
    <w:rsid w:val="00711B0F"/>
    <w:rsid w:val="00713ACA"/>
    <w:rsid w:val="007242F3"/>
    <w:rsid w:val="0072551C"/>
    <w:rsid w:val="00727D6A"/>
    <w:rsid w:val="00734DE4"/>
    <w:rsid w:val="00742B1D"/>
    <w:rsid w:val="00746239"/>
    <w:rsid w:val="00747BD9"/>
    <w:rsid w:val="0076413C"/>
    <w:rsid w:val="00765014"/>
    <w:rsid w:val="00767ACF"/>
    <w:rsid w:val="007779CA"/>
    <w:rsid w:val="0078338D"/>
    <w:rsid w:val="00796E71"/>
    <w:rsid w:val="007A3B51"/>
    <w:rsid w:val="007A45B2"/>
    <w:rsid w:val="007A6D4C"/>
    <w:rsid w:val="007B31C0"/>
    <w:rsid w:val="007B71D7"/>
    <w:rsid w:val="007C7C94"/>
    <w:rsid w:val="007D460F"/>
    <w:rsid w:val="007D71F7"/>
    <w:rsid w:val="007D7C15"/>
    <w:rsid w:val="007E3CE0"/>
    <w:rsid w:val="007E42A9"/>
    <w:rsid w:val="007F2430"/>
    <w:rsid w:val="0080086C"/>
    <w:rsid w:val="00802F0F"/>
    <w:rsid w:val="0080710B"/>
    <w:rsid w:val="00834FDE"/>
    <w:rsid w:val="008406B8"/>
    <w:rsid w:val="00840722"/>
    <w:rsid w:val="0085563E"/>
    <w:rsid w:val="008616F8"/>
    <w:rsid w:val="00866D30"/>
    <w:rsid w:val="00866EAC"/>
    <w:rsid w:val="008A3C31"/>
    <w:rsid w:val="008A74DC"/>
    <w:rsid w:val="008C2815"/>
    <w:rsid w:val="008C3029"/>
    <w:rsid w:val="008D7D95"/>
    <w:rsid w:val="008E35FA"/>
    <w:rsid w:val="008F3EC2"/>
    <w:rsid w:val="008F59A5"/>
    <w:rsid w:val="00900C97"/>
    <w:rsid w:val="00902939"/>
    <w:rsid w:val="00910878"/>
    <w:rsid w:val="00912108"/>
    <w:rsid w:val="009148BE"/>
    <w:rsid w:val="00921208"/>
    <w:rsid w:val="009230B2"/>
    <w:rsid w:val="00923EBA"/>
    <w:rsid w:val="00930B7B"/>
    <w:rsid w:val="00930FD4"/>
    <w:rsid w:val="00931A9C"/>
    <w:rsid w:val="0093310C"/>
    <w:rsid w:val="00942914"/>
    <w:rsid w:val="00952D80"/>
    <w:rsid w:val="0095341A"/>
    <w:rsid w:val="0095408E"/>
    <w:rsid w:val="00956DA2"/>
    <w:rsid w:val="00964693"/>
    <w:rsid w:val="00966EB7"/>
    <w:rsid w:val="009712A7"/>
    <w:rsid w:val="0098439F"/>
    <w:rsid w:val="00985498"/>
    <w:rsid w:val="00986641"/>
    <w:rsid w:val="009A13C4"/>
    <w:rsid w:val="009C060F"/>
    <w:rsid w:val="009C5110"/>
    <w:rsid w:val="009C53BB"/>
    <w:rsid w:val="009C6A26"/>
    <w:rsid w:val="009C6CDB"/>
    <w:rsid w:val="009C7D84"/>
    <w:rsid w:val="009D1A90"/>
    <w:rsid w:val="009D5BFD"/>
    <w:rsid w:val="009E3AFA"/>
    <w:rsid w:val="009E49DE"/>
    <w:rsid w:val="009E5BF8"/>
    <w:rsid w:val="009F34EA"/>
    <w:rsid w:val="009F565D"/>
    <w:rsid w:val="009F7A8E"/>
    <w:rsid w:val="00A03A45"/>
    <w:rsid w:val="00A158F0"/>
    <w:rsid w:val="00A236DF"/>
    <w:rsid w:val="00A2551F"/>
    <w:rsid w:val="00A27F63"/>
    <w:rsid w:val="00A34C9A"/>
    <w:rsid w:val="00A35625"/>
    <w:rsid w:val="00A3603B"/>
    <w:rsid w:val="00A36E3F"/>
    <w:rsid w:val="00A43CE4"/>
    <w:rsid w:val="00A5047E"/>
    <w:rsid w:val="00A53663"/>
    <w:rsid w:val="00A55328"/>
    <w:rsid w:val="00A57719"/>
    <w:rsid w:val="00A66DE3"/>
    <w:rsid w:val="00A777F3"/>
    <w:rsid w:val="00A77FD5"/>
    <w:rsid w:val="00A906B7"/>
    <w:rsid w:val="00A9216C"/>
    <w:rsid w:val="00A93680"/>
    <w:rsid w:val="00A93AA2"/>
    <w:rsid w:val="00AA19D2"/>
    <w:rsid w:val="00AA3A32"/>
    <w:rsid w:val="00AA45C9"/>
    <w:rsid w:val="00AA5FB7"/>
    <w:rsid w:val="00AB7863"/>
    <w:rsid w:val="00AD1C29"/>
    <w:rsid w:val="00AD3593"/>
    <w:rsid w:val="00AD6D1F"/>
    <w:rsid w:val="00AE212B"/>
    <w:rsid w:val="00AE5207"/>
    <w:rsid w:val="00AF317D"/>
    <w:rsid w:val="00AF55D7"/>
    <w:rsid w:val="00B07065"/>
    <w:rsid w:val="00B22005"/>
    <w:rsid w:val="00B30013"/>
    <w:rsid w:val="00B33612"/>
    <w:rsid w:val="00B3487E"/>
    <w:rsid w:val="00B40849"/>
    <w:rsid w:val="00B408C3"/>
    <w:rsid w:val="00B430A8"/>
    <w:rsid w:val="00B504BC"/>
    <w:rsid w:val="00B525AA"/>
    <w:rsid w:val="00B60DD8"/>
    <w:rsid w:val="00B621E1"/>
    <w:rsid w:val="00B7544E"/>
    <w:rsid w:val="00B75A49"/>
    <w:rsid w:val="00B84A74"/>
    <w:rsid w:val="00B95A5B"/>
    <w:rsid w:val="00BA0F75"/>
    <w:rsid w:val="00BA56D7"/>
    <w:rsid w:val="00BA7EA2"/>
    <w:rsid w:val="00BB7B88"/>
    <w:rsid w:val="00BD5F75"/>
    <w:rsid w:val="00BD7C4A"/>
    <w:rsid w:val="00BD7FFD"/>
    <w:rsid w:val="00BE3BC4"/>
    <w:rsid w:val="00BE4EE5"/>
    <w:rsid w:val="00BE5D68"/>
    <w:rsid w:val="00BE7972"/>
    <w:rsid w:val="00BF03A7"/>
    <w:rsid w:val="00BF6EA5"/>
    <w:rsid w:val="00C04777"/>
    <w:rsid w:val="00C12CD6"/>
    <w:rsid w:val="00C252F4"/>
    <w:rsid w:val="00C27819"/>
    <w:rsid w:val="00C45654"/>
    <w:rsid w:val="00C463E8"/>
    <w:rsid w:val="00C52386"/>
    <w:rsid w:val="00C53244"/>
    <w:rsid w:val="00C54180"/>
    <w:rsid w:val="00C5444B"/>
    <w:rsid w:val="00C764DA"/>
    <w:rsid w:val="00C77B3D"/>
    <w:rsid w:val="00C9160E"/>
    <w:rsid w:val="00C91F62"/>
    <w:rsid w:val="00C932A0"/>
    <w:rsid w:val="00C965CF"/>
    <w:rsid w:val="00C97C96"/>
    <w:rsid w:val="00CC5D7B"/>
    <w:rsid w:val="00CD4A05"/>
    <w:rsid w:val="00CE3C55"/>
    <w:rsid w:val="00CE44BD"/>
    <w:rsid w:val="00CE65B6"/>
    <w:rsid w:val="00CF76CB"/>
    <w:rsid w:val="00D04792"/>
    <w:rsid w:val="00D10B0C"/>
    <w:rsid w:val="00D16134"/>
    <w:rsid w:val="00D172B9"/>
    <w:rsid w:val="00D20ABB"/>
    <w:rsid w:val="00D20D4A"/>
    <w:rsid w:val="00D21C02"/>
    <w:rsid w:val="00D35651"/>
    <w:rsid w:val="00D3715A"/>
    <w:rsid w:val="00D374DC"/>
    <w:rsid w:val="00D400D1"/>
    <w:rsid w:val="00D4218F"/>
    <w:rsid w:val="00D46280"/>
    <w:rsid w:val="00D46E70"/>
    <w:rsid w:val="00D47F40"/>
    <w:rsid w:val="00D5447F"/>
    <w:rsid w:val="00D57745"/>
    <w:rsid w:val="00D62A0E"/>
    <w:rsid w:val="00D64260"/>
    <w:rsid w:val="00D665A6"/>
    <w:rsid w:val="00D80AC1"/>
    <w:rsid w:val="00D816F3"/>
    <w:rsid w:val="00DA262D"/>
    <w:rsid w:val="00DB06FC"/>
    <w:rsid w:val="00DB14C9"/>
    <w:rsid w:val="00DB1A66"/>
    <w:rsid w:val="00DB2073"/>
    <w:rsid w:val="00DC00E2"/>
    <w:rsid w:val="00DC2D99"/>
    <w:rsid w:val="00DC389E"/>
    <w:rsid w:val="00DC5198"/>
    <w:rsid w:val="00DC7BFF"/>
    <w:rsid w:val="00DD0E1C"/>
    <w:rsid w:val="00DE2048"/>
    <w:rsid w:val="00DE64F5"/>
    <w:rsid w:val="00DF29D1"/>
    <w:rsid w:val="00DF4C0D"/>
    <w:rsid w:val="00DF68BF"/>
    <w:rsid w:val="00E00E82"/>
    <w:rsid w:val="00E0359A"/>
    <w:rsid w:val="00E04F00"/>
    <w:rsid w:val="00E06D09"/>
    <w:rsid w:val="00E14D6A"/>
    <w:rsid w:val="00E376B4"/>
    <w:rsid w:val="00E50484"/>
    <w:rsid w:val="00E51070"/>
    <w:rsid w:val="00E54BA8"/>
    <w:rsid w:val="00E6009A"/>
    <w:rsid w:val="00E76A86"/>
    <w:rsid w:val="00E77211"/>
    <w:rsid w:val="00E8453A"/>
    <w:rsid w:val="00E9521F"/>
    <w:rsid w:val="00EA1101"/>
    <w:rsid w:val="00EA3C5C"/>
    <w:rsid w:val="00EC2EE1"/>
    <w:rsid w:val="00EC7E32"/>
    <w:rsid w:val="00ED456A"/>
    <w:rsid w:val="00ED4D4F"/>
    <w:rsid w:val="00EE6E44"/>
    <w:rsid w:val="00EF0951"/>
    <w:rsid w:val="00EF2807"/>
    <w:rsid w:val="00F001FA"/>
    <w:rsid w:val="00F02A5F"/>
    <w:rsid w:val="00F051F3"/>
    <w:rsid w:val="00F15B48"/>
    <w:rsid w:val="00F2081D"/>
    <w:rsid w:val="00F22A4C"/>
    <w:rsid w:val="00F24B25"/>
    <w:rsid w:val="00F25A52"/>
    <w:rsid w:val="00F25AAB"/>
    <w:rsid w:val="00F3571B"/>
    <w:rsid w:val="00F3710D"/>
    <w:rsid w:val="00F4106D"/>
    <w:rsid w:val="00F44532"/>
    <w:rsid w:val="00F53533"/>
    <w:rsid w:val="00F63DB4"/>
    <w:rsid w:val="00F667AA"/>
    <w:rsid w:val="00F70465"/>
    <w:rsid w:val="00F7346B"/>
    <w:rsid w:val="00F7787C"/>
    <w:rsid w:val="00F80C09"/>
    <w:rsid w:val="00F818ED"/>
    <w:rsid w:val="00F853E0"/>
    <w:rsid w:val="00F90E81"/>
    <w:rsid w:val="00FA538F"/>
    <w:rsid w:val="00FA63BC"/>
    <w:rsid w:val="00FB17AF"/>
    <w:rsid w:val="00FC073C"/>
    <w:rsid w:val="00FC0E03"/>
    <w:rsid w:val="00FC3382"/>
    <w:rsid w:val="00FC4EFB"/>
    <w:rsid w:val="00FC7B09"/>
    <w:rsid w:val="00FD13E9"/>
    <w:rsid w:val="00FD450B"/>
    <w:rsid w:val="00FE4E7E"/>
    <w:rsid w:val="00FF42B1"/>
    <w:rsid w:val="00FF624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E545894-ABF8-4285-A772-91BEAC82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26"/>
    <w:pPr>
      <w:spacing w:after="0" w:line="240" w:lineRule="auto"/>
    </w:pPr>
  </w:style>
  <w:style w:type="paragraph" w:styleId="Heading1">
    <w:name w:val="heading 1"/>
    <w:basedOn w:val="Normal"/>
    <w:next w:val="Normal"/>
    <w:link w:val="Heading1Char"/>
    <w:qFormat/>
    <w:rsid w:val="000A27BF"/>
    <w:pPr>
      <w:keepNext/>
      <w:outlineLvl w:val="0"/>
    </w:pPr>
    <w:rPr>
      <w:b/>
      <w:bCs/>
      <w:sz w:val="28"/>
    </w:rPr>
  </w:style>
  <w:style w:type="paragraph" w:styleId="Heading2">
    <w:name w:val="heading 2"/>
    <w:basedOn w:val="Normal"/>
    <w:next w:val="Normal"/>
    <w:link w:val="Heading2Char"/>
    <w:uiPriority w:val="9"/>
    <w:unhideWhenUsed/>
    <w:qFormat/>
    <w:rsid w:val="00FE4E7E"/>
    <w:pPr>
      <w:spacing w:before="120" w:after="12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E77211"/>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1E3ED9"/>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0A27BF"/>
    <w:rPr>
      <w:rFonts w:ascii="Times New Roman" w:eastAsia="Times New Roman" w:hAnsi="Times New Roman" w:cs="Times New Roman"/>
      <w:b/>
      <w:bCs/>
      <w:sz w:val="28"/>
      <w:lang w:val="en-AU"/>
    </w:rPr>
  </w:style>
  <w:style w:type="paragraph" w:customStyle="1" w:styleId="CharCharCharCharCharCharCharCharCharCharCharCharCharCharCharChar">
    <w:name w:val="Char Char Char Char Char Char Char Char Char Char Char Char Char Char Char Char"/>
    <w:basedOn w:val="Normal"/>
    <w:rsid w:val="000A27BF"/>
    <w:rPr>
      <w:szCs w:val="20"/>
    </w:rPr>
  </w:style>
  <w:style w:type="paragraph" w:styleId="Title">
    <w:name w:val="Title"/>
    <w:basedOn w:val="Normal"/>
    <w:link w:val="TitleChar"/>
    <w:uiPriority w:val="99"/>
    <w:rsid w:val="009D1A90"/>
    <w:pPr>
      <w:jc w:val="center"/>
    </w:pPr>
    <w:rPr>
      <w:b/>
      <w:bCs/>
    </w:rPr>
  </w:style>
  <w:style w:type="character" w:customStyle="1" w:styleId="TitleChar">
    <w:name w:val="Title Char"/>
    <w:basedOn w:val="DefaultParagraphFont"/>
    <w:link w:val="Title"/>
    <w:uiPriority w:val="99"/>
    <w:rsid w:val="009D1A90"/>
    <w:rPr>
      <w:rFonts w:ascii="Times New Roman" w:eastAsia="Times New Roman" w:hAnsi="Times New Roman" w:cs="Times New Roman"/>
      <w:b/>
      <w:bCs/>
      <w:sz w:val="24"/>
    </w:rPr>
  </w:style>
  <w:style w:type="character" w:styleId="Hyperlink">
    <w:name w:val="Hyperlink"/>
    <w:basedOn w:val="DefaultParagraphFont"/>
    <w:rsid w:val="000E168A"/>
    <w:rPr>
      <w:color w:val="0000FF"/>
      <w:u w:val="single"/>
    </w:rPr>
  </w:style>
  <w:style w:type="paragraph" w:customStyle="1" w:styleId="CharCharCharCharCharCharCharCharCharCharCharCharCharCharCharChar0">
    <w:name w:val="Char Char Char Char Char Char Char Char Char Char Char Char Char Char Char Char"/>
    <w:basedOn w:val="Normal"/>
    <w:rsid w:val="000E168A"/>
    <w:rPr>
      <w:szCs w:val="20"/>
    </w:rPr>
  </w:style>
  <w:style w:type="character" w:styleId="FollowedHyperlink">
    <w:name w:val="FollowedHyperlink"/>
    <w:basedOn w:val="DefaultParagraphFont"/>
    <w:uiPriority w:val="99"/>
    <w:semiHidden/>
    <w:unhideWhenUsed/>
    <w:rsid w:val="00F90E81"/>
    <w:rPr>
      <w:color w:val="932968" w:themeColor="followedHyperlink"/>
      <w:u w:val="single"/>
    </w:rPr>
  </w:style>
  <w:style w:type="character" w:customStyle="1" w:styleId="Heading4Char">
    <w:name w:val="Heading 4 Char"/>
    <w:basedOn w:val="DefaultParagraphFont"/>
    <w:link w:val="Heading4"/>
    <w:uiPriority w:val="9"/>
    <w:semiHidden/>
    <w:rsid w:val="001E3ED9"/>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1E3ED9"/>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4E7E"/>
    <w:rPr>
      <w:rFonts w:ascii="Franklin Gothic Book" w:eastAsia="MS Mincho" w:hAnsi="Franklin Gothic Book" w:cs="Calibri"/>
      <w:color w:val="342568"/>
      <w:sz w:val="24"/>
      <w:lang w:val="en-GB" w:eastAsia="ja-JP"/>
    </w:rPr>
  </w:style>
  <w:style w:type="character" w:styleId="CommentReference">
    <w:name w:val="annotation reference"/>
    <w:basedOn w:val="DefaultParagraphFont"/>
    <w:uiPriority w:val="99"/>
    <w:semiHidden/>
    <w:unhideWhenUsed/>
    <w:rsid w:val="00A34C9A"/>
    <w:rPr>
      <w:sz w:val="16"/>
      <w:szCs w:val="16"/>
    </w:rPr>
  </w:style>
  <w:style w:type="paragraph" w:styleId="CommentText">
    <w:name w:val="annotation text"/>
    <w:basedOn w:val="Normal"/>
    <w:link w:val="CommentTextChar"/>
    <w:uiPriority w:val="99"/>
    <w:semiHidden/>
    <w:unhideWhenUsed/>
    <w:rsid w:val="00A34C9A"/>
    <w:rPr>
      <w:sz w:val="20"/>
      <w:szCs w:val="20"/>
    </w:rPr>
  </w:style>
  <w:style w:type="character" w:customStyle="1" w:styleId="CommentTextChar">
    <w:name w:val="Comment Text Char"/>
    <w:basedOn w:val="DefaultParagraphFont"/>
    <w:link w:val="CommentText"/>
    <w:uiPriority w:val="99"/>
    <w:semiHidden/>
    <w:rsid w:val="00A34C9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34C9A"/>
    <w:rPr>
      <w:b/>
      <w:bCs/>
    </w:rPr>
  </w:style>
  <w:style w:type="character" w:customStyle="1" w:styleId="CommentSubjectChar">
    <w:name w:val="Comment Subject Char"/>
    <w:basedOn w:val="CommentTextChar"/>
    <w:link w:val="CommentSubject"/>
    <w:uiPriority w:val="99"/>
    <w:semiHidden/>
    <w:rsid w:val="00A34C9A"/>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E77211"/>
    <w:pPr>
      <w:numPr>
        <w:numId w:val="10"/>
      </w:numPr>
      <w:spacing w:before="120" w:after="120" w:line="276" w:lineRule="auto"/>
    </w:pPr>
    <w:rPr>
      <w:iCs/>
      <w:color w:val="595959" w:themeColor="text1" w:themeTint="A6"/>
    </w:rPr>
  </w:style>
  <w:style w:type="character" w:customStyle="1" w:styleId="ListItemChar">
    <w:name w:val="List Item Char"/>
    <w:basedOn w:val="DefaultParagraphFont"/>
    <w:link w:val="ListItem"/>
    <w:rsid w:val="00E77211"/>
    <w:rPr>
      <w:iCs/>
      <w:color w:val="595959" w:themeColor="text1" w:themeTint="A6"/>
      <w:szCs w:val="22"/>
      <w:lang w:val="en-AU" w:eastAsia="en-AU"/>
    </w:rPr>
  </w:style>
  <w:style w:type="character" w:customStyle="1" w:styleId="Heading3Char">
    <w:name w:val="Heading 3 Char"/>
    <w:basedOn w:val="DefaultParagraphFont"/>
    <w:link w:val="Heading3"/>
    <w:uiPriority w:val="9"/>
    <w:rsid w:val="00E77211"/>
    <w:rPr>
      <w:rFonts w:asciiTheme="majorHAnsi" w:eastAsiaTheme="majorEastAsia" w:hAnsiTheme="majorHAnsi" w:cstheme="majorBidi"/>
      <w:color w:val="140C19" w:themeColor="accent1" w:themeShade="7F"/>
      <w:sz w:val="24"/>
      <w:lang w:val="en-AU" w:eastAsia="en-AU"/>
    </w:rPr>
  </w:style>
  <w:style w:type="paragraph" w:customStyle="1" w:styleId="ContentDescriptionEN">
    <w:name w:val="Content Description (EN)"/>
    <w:basedOn w:val="PlainText"/>
    <w:qFormat/>
    <w:rsid w:val="00734DE4"/>
    <w:pPr>
      <w:numPr>
        <w:numId w:val="21"/>
      </w:numPr>
      <w:spacing w:after="120" w:line="276" w:lineRule="auto"/>
      <w:ind w:left="720"/>
    </w:pPr>
    <w:rPr>
      <w:rFonts w:ascii="Arial" w:hAnsi="Arial"/>
      <w:color w:val="69676D" w:themeColor="text2"/>
      <w:sz w:val="22"/>
      <w:szCs w:val="22"/>
    </w:rPr>
  </w:style>
  <w:style w:type="paragraph" w:styleId="PlainText">
    <w:name w:val="Plain Text"/>
    <w:basedOn w:val="Normal"/>
    <w:link w:val="PlainTextChar"/>
    <w:uiPriority w:val="99"/>
    <w:semiHidden/>
    <w:unhideWhenUsed/>
    <w:rsid w:val="00734DE4"/>
    <w:rPr>
      <w:rFonts w:ascii="Consolas" w:hAnsi="Consolas"/>
      <w:sz w:val="21"/>
      <w:szCs w:val="21"/>
    </w:rPr>
  </w:style>
  <w:style w:type="character" w:customStyle="1" w:styleId="PlainTextChar">
    <w:name w:val="Plain Text Char"/>
    <w:basedOn w:val="DefaultParagraphFont"/>
    <w:link w:val="PlainText"/>
    <w:uiPriority w:val="99"/>
    <w:semiHidden/>
    <w:rsid w:val="00734DE4"/>
    <w:rPr>
      <w:rFonts w:ascii="Consolas" w:eastAsia="Times New Roman" w:hAnsi="Consolas" w:cs="Times New Roman"/>
      <w:sz w:val="21"/>
      <w:szCs w:val="21"/>
      <w:lang w:val="en-AU" w:eastAsia="en-AU"/>
    </w:rPr>
  </w:style>
  <w:style w:type="paragraph" w:styleId="ListBullet">
    <w:name w:val="List Bullet"/>
    <w:basedOn w:val="ListParagraph"/>
    <w:uiPriority w:val="99"/>
    <w:unhideWhenUsed/>
    <w:qFormat/>
    <w:rsid w:val="00373526"/>
    <w:pPr>
      <w:numPr>
        <w:numId w:val="2"/>
      </w:numPr>
      <w:spacing w:line="264" w:lineRule="auto"/>
      <w:ind w:hanging="284"/>
    </w:pPr>
    <w:rPr>
      <w:rFonts w:asciiTheme="minorHAnsi" w:eastAsia="Times New Roman" w:hAnsiTheme="minorHAnsi"/>
      <w:sz w:val="20"/>
      <w:szCs w:val="20"/>
    </w:rPr>
  </w:style>
  <w:style w:type="paragraph" w:styleId="BodyText">
    <w:name w:val="Body Text"/>
    <w:basedOn w:val="Normal"/>
    <w:link w:val="BodyTextChar"/>
    <w:uiPriority w:val="99"/>
    <w:unhideWhenUsed/>
    <w:qFormat/>
    <w:rsid w:val="00373526"/>
    <w:pPr>
      <w:spacing w:line="276" w:lineRule="auto"/>
    </w:pPr>
    <w:rPr>
      <w:rFonts w:ascii="Calibri" w:hAnsi="Calibri"/>
    </w:rPr>
  </w:style>
  <w:style w:type="character" w:customStyle="1" w:styleId="BodyTextChar">
    <w:name w:val="Body Text Char"/>
    <w:basedOn w:val="DefaultParagraphFont"/>
    <w:link w:val="BodyText"/>
    <w:uiPriority w:val="99"/>
    <w:rsid w:val="0037352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D15F-ACA9-48BD-B4CF-75B8AB96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Belinda Calvert</cp:lastModifiedBy>
  <cp:revision>27</cp:revision>
  <cp:lastPrinted>2021-05-26T02:27:00Z</cp:lastPrinted>
  <dcterms:created xsi:type="dcterms:W3CDTF">2020-12-09T07:19:00Z</dcterms:created>
  <dcterms:modified xsi:type="dcterms:W3CDTF">2021-11-01T01:33:00Z</dcterms:modified>
</cp:coreProperties>
</file>